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2CB55B" w14:textId="643D50E7" w:rsidR="00E6182D" w:rsidRDefault="00E6182D" w:rsidP="00B018B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36581F" w14:textId="6AE2670D" w:rsidR="00E6182D" w:rsidRDefault="00E6182D" w:rsidP="00B018B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DF84F6" w14:textId="245E541B" w:rsidR="00E6182D" w:rsidRDefault="00E6182D" w:rsidP="00B018B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7FC24D" w14:textId="77777777" w:rsidR="00B018B5" w:rsidRDefault="00B018B5" w:rsidP="00B018B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4C6861" w14:textId="77777777" w:rsidR="00B018B5" w:rsidRDefault="00B018B5" w:rsidP="00B018B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BA5B22" w14:textId="77777777" w:rsidR="00B018B5" w:rsidRDefault="00B018B5" w:rsidP="00B018B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FCBA32" w14:textId="6609D409" w:rsidR="00E6182D" w:rsidRPr="002A5231" w:rsidRDefault="007C4629" w:rsidP="00B018B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lk206582654"/>
      <w:r>
        <w:rPr>
          <w:rFonts w:ascii="Times New Roman" w:eastAsia="Times New Roman" w:hAnsi="Times New Roman" w:cs="Times New Roman"/>
          <w:b/>
          <w:sz w:val="24"/>
          <w:szCs w:val="24"/>
        </w:rPr>
        <w:t>Consultas a la base de datos de pizzerías</w:t>
      </w:r>
    </w:p>
    <w:bookmarkEnd w:id="0"/>
    <w:p w14:paraId="5F7FC80F" w14:textId="0B162D37" w:rsidR="00E6182D" w:rsidRPr="002A5231" w:rsidRDefault="00E6182D" w:rsidP="00B018B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2AD49F" w14:textId="40D01C0E" w:rsidR="00E6182D" w:rsidRPr="002A5231" w:rsidRDefault="00000000" w:rsidP="00B018B5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A5231">
        <w:rPr>
          <w:rFonts w:ascii="Times New Roman" w:eastAsia="Times New Roman" w:hAnsi="Times New Roman" w:cs="Times New Roman"/>
          <w:sz w:val="24"/>
          <w:szCs w:val="24"/>
        </w:rPr>
        <w:t>Valdez Miranda</w:t>
      </w:r>
      <w:r w:rsidR="00BC4BF6" w:rsidRPr="002A5231">
        <w:rPr>
          <w:rFonts w:ascii="Times New Roman" w:eastAsia="Times New Roman" w:hAnsi="Times New Roman" w:cs="Times New Roman"/>
          <w:sz w:val="24"/>
          <w:szCs w:val="24"/>
        </w:rPr>
        <w:t xml:space="preserve"> Elias</w:t>
      </w:r>
    </w:p>
    <w:p w14:paraId="6759EF50" w14:textId="24527E3F" w:rsidR="00E6182D" w:rsidRPr="002A5231" w:rsidRDefault="00000000" w:rsidP="00B018B5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A5231">
        <w:rPr>
          <w:rFonts w:ascii="Times New Roman" w:eastAsia="Times New Roman" w:hAnsi="Times New Roman" w:cs="Times New Roman"/>
          <w:sz w:val="24"/>
          <w:szCs w:val="24"/>
        </w:rPr>
        <w:t xml:space="preserve">Ingeniería </w:t>
      </w:r>
      <w:r w:rsidR="00042776" w:rsidRPr="002A5231">
        <w:rPr>
          <w:rFonts w:ascii="Times New Roman" w:eastAsia="Times New Roman" w:hAnsi="Times New Roman" w:cs="Times New Roman"/>
          <w:sz w:val="24"/>
          <w:szCs w:val="24"/>
        </w:rPr>
        <w:t>en Sistemas de Información</w:t>
      </w:r>
      <w:r w:rsidRPr="002A52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42776" w:rsidRPr="002A5231">
        <w:rPr>
          <w:rFonts w:ascii="Times New Roman" w:eastAsia="Times New Roman" w:hAnsi="Times New Roman" w:cs="Times New Roman"/>
          <w:sz w:val="24"/>
          <w:szCs w:val="24"/>
        </w:rPr>
        <w:t>Universidad de Sonora</w:t>
      </w:r>
    </w:p>
    <w:p w14:paraId="59453B56" w14:textId="625841E4" w:rsidR="00333CDC" w:rsidRPr="002A5231" w:rsidRDefault="00333CDC" w:rsidP="00333CDC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A5231">
        <w:rPr>
          <w:rFonts w:ascii="Times New Roman" w:eastAsia="Times New Roman" w:hAnsi="Times New Roman" w:cs="Times New Roman"/>
          <w:sz w:val="24"/>
          <w:szCs w:val="24"/>
        </w:rPr>
        <w:t>Clave 411</w:t>
      </w:r>
      <w:r w:rsidR="009F59D8" w:rsidRPr="002A5231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2A523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9F59D8" w:rsidRPr="002A5231">
        <w:rPr>
          <w:rFonts w:ascii="Times New Roman" w:eastAsia="Times New Roman" w:hAnsi="Times New Roman" w:cs="Times New Roman"/>
          <w:sz w:val="24"/>
          <w:szCs w:val="24"/>
        </w:rPr>
        <w:t>Bases de Datos I</w:t>
      </w:r>
    </w:p>
    <w:p w14:paraId="3A9A1854" w14:textId="2E4E2E83" w:rsidR="00333CDC" w:rsidRPr="002A5231" w:rsidRDefault="00333CDC" w:rsidP="00333CDC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A5231">
        <w:rPr>
          <w:rFonts w:ascii="Times New Roman" w:eastAsia="Times New Roman" w:hAnsi="Times New Roman" w:cs="Times New Roman"/>
          <w:sz w:val="24"/>
          <w:szCs w:val="24"/>
        </w:rPr>
        <w:t xml:space="preserve">Profesor </w:t>
      </w:r>
      <w:r w:rsidR="009F59D8" w:rsidRPr="002A5231">
        <w:rPr>
          <w:rFonts w:ascii="Times New Roman" w:eastAsia="Times New Roman" w:hAnsi="Times New Roman" w:cs="Times New Roman"/>
          <w:sz w:val="24"/>
          <w:szCs w:val="24"/>
        </w:rPr>
        <w:t>Navarro Hernández Rene Francisco</w:t>
      </w:r>
    </w:p>
    <w:p w14:paraId="47E424A3" w14:textId="156C7E72" w:rsidR="00E6182D" w:rsidRPr="002A5231" w:rsidRDefault="007C4629" w:rsidP="00B018B5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455011">
        <w:rPr>
          <w:rFonts w:ascii="Times New Roman" w:eastAsia="Times New Roman" w:hAnsi="Times New Roman" w:cs="Times New Roman"/>
          <w:sz w:val="24"/>
          <w:szCs w:val="24"/>
        </w:rPr>
        <w:t>1</w:t>
      </w:r>
      <w:r w:rsidR="00565EF5" w:rsidRPr="002A5231">
        <w:rPr>
          <w:rFonts w:ascii="Times New Roman" w:eastAsia="Times New Roman" w:hAnsi="Times New Roman" w:cs="Times New Roman"/>
          <w:sz w:val="24"/>
          <w:szCs w:val="24"/>
        </w:rPr>
        <w:t xml:space="preserve"> de</w:t>
      </w:r>
      <w:r w:rsidR="00323699" w:rsidRPr="002A5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7CA7">
        <w:rPr>
          <w:rFonts w:ascii="Times New Roman" w:eastAsia="Times New Roman" w:hAnsi="Times New Roman" w:cs="Times New Roman"/>
          <w:sz w:val="24"/>
          <w:szCs w:val="24"/>
        </w:rPr>
        <w:t>septiembre</w:t>
      </w:r>
      <w:r w:rsidR="00565EF5" w:rsidRPr="002A5231">
        <w:rPr>
          <w:rFonts w:ascii="Times New Roman" w:eastAsia="Times New Roman" w:hAnsi="Times New Roman" w:cs="Times New Roman"/>
          <w:sz w:val="24"/>
          <w:szCs w:val="24"/>
        </w:rPr>
        <w:t xml:space="preserve"> de 202</w:t>
      </w:r>
      <w:r w:rsidR="009F59D8" w:rsidRPr="002A5231">
        <w:rPr>
          <w:rFonts w:ascii="Times New Roman" w:eastAsia="Times New Roman" w:hAnsi="Times New Roman" w:cs="Times New Roman"/>
          <w:sz w:val="24"/>
          <w:szCs w:val="24"/>
        </w:rPr>
        <w:t>5</w:t>
      </w:r>
    </w:p>
    <w:p w14:paraId="165E6A31" w14:textId="69AEC438" w:rsidR="00E6182D" w:rsidRPr="002A5231" w:rsidRDefault="00E6182D" w:rsidP="00B018B5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F1C9FA2" w14:textId="6CD1558B" w:rsidR="00E6182D" w:rsidRPr="002A5231" w:rsidRDefault="00E36606" w:rsidP="00B018B5">
      <w:pPr>
        <w:spacing w:line="360" w:lineRule="auto"/>
      </w:pPr>
      <w:r w:rsidRPr="002A523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33766977" wp14:editId="4E146640">
            <wp:simplePos x="0" y="0"/>
            <wp:positionH relativeFrom="margin">
              <wp:align>center</wp:align>
            </wp:positionH>
            <wp:positionV relativeFrom="paragraph">
              <wp:posOffset>2728898</wp:posOffset>
            </wp:positionV>
            <wp:extent cx="1295400" cy="1480185"/>
            <wp:effectExtent l="0" t="0" r="0" b="0"/>
            <wp:wrapSquare wrapText="bothSides"/>
            <wp:docPr id="29571427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714271" name="Picture 29571427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5231">
        <w:br w:type="page"/>
      </w:r>
    </w:p>
    <w:p w14:paraId="36E7D542" w14:textId="77777777" w:rsidR="00742CB1" w:rsidRPr="002A5231" w:rsidRDefault="00742CB1" w:rsidP="002A769E">
      <w:pPr>
        <w:spacing w:line="48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742CB1" w:rsidRPr="002A5231" w:rsidSect="00804105">
          <w:headerReference w:type="default" r:id="rId13"/>
          <w:pgSz w:w="12240" w:h="15840"/>
          <w:pgMar w:top="1440" w:right="1440" w:bottom="1440" w:left="1440" w:header="709" w:footer="709" w:gutter="0"/>
          <w:pgNumType w:start="0"/>
          <w:cols w:space="720"/>
        </w:sectPr>
      </w:pPr>
    </w:p>
    <w:p w14:paraId="5CF9256E" w14:textId="4FFDD0D6" w:rsidR="00BF1155" w:rsidRDefault="007C4629" w:rsidP="00BF1155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Consultas a la base de datos de pizzerías</w:t>
      </w:r>
    </w:p>
    <w:p w14:paraId="7F7BDC0B" w14:textId="17D2887F" w:rsidR="007C4629" w:rsidRPr="007C4629" w:rsidRDefault="008B7CA7" w:rsidP="007C462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1.- </w:t>
      </w:r>
      <w:r w:rsidR="007C4629" w:rsidRPr="007C4629">
        <w:rPr>
          <w:rFonts w:ascii="Times New Roman" w:hAnsi="Times New Roman" w:cs="Times New Roman"/>
          <w:b/>
          <w:bCs/>
          <w:sz w:val="24"/>
          <w:szCs w:val="24"/>
          <w:lang w:val="es-MX"/>
        </w:rPr>
        <w:t>Obtener nombre y edad de todas las personas.</w:t>
      </w:r>
    </w:p>
    <w:p w14:paraId="6D5F5040" w14:textId="73C56860" w:rsidR="00E223D4" w:rsidRPr="001E085D" w:rsidRDefault="00E223D4" w:rsidP="00E223D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s-MX"/>
        </w:rPr>
      </w:pPr>
      <w:r w:rsidRPr="00210F91">
        <w:rPr>
          <w:rFonts w:ascii="Times New Roman" w:hAnsi="Times New Roman" w:cs="Times New Roman"/>
          <w:b/>
          <w:bCs/>
          <w:color w:val="7030A0"/>
          <w:sz w:val="24"/>
          <w:szCs w:val="24"/>
          <w:lang w:val="es-MX"/>
        </w:rPr>
        <w:t>π</w:t>
      </w:r>
      <w:r w:rsidRPr="001E085D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084D87" w:rsidRPr="001E085D">
        <w:rPr>
          <w:rFonts w:ascii="Times New Roman" w:hAnsi="Times New Roman" w:cs="Times New Roman"/>
          <w:sz w:val="24"/>
          <w:szCs w:val="24"/>
          <w:lang w:val="es-MX"/>
        </w:rPr>
        <w:t>name,age (Person)</w:t>
      </w:r>
    </w:p>
    <w:p w14:paraId="7C96953E" w14:textId="029236A8" w:rsidR="00E223D4" w:rsidRPr="001E085D" w:rsidRDefault="00920B00" w:rsidP="00E223D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3727D38D" wp14:editId="74996AAF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1859280" cy="2239645"/>
            <wp:effectExtent l="0" t="0" r="7620" b="8255"/>
            <wp:wrapSquare wrapText="bothSides"/>
            <wp:docPr id="13504004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40047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59280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E87551" w14:textId="2AC8CD64" w:rsidR="00E223D4" w:rsidRPr="001E085D" w:rsidRDefault="00920B00" w:rsidP="00E223D4">
      <w:pPr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7238BAF6" wp14:editId="5BD6EFD8">
            <wp:simplePos x="0" y="0"/>
            <wp:positionH relativeFrom="margin">
              <wp:align>center</wp:align>
            </wp:positionH>
            <wp:positionV relativeFrom="paragraph">
              <wp:posOffset>2188845</wp:posOffset>
            </wp:positionV>
            <wp:extent cx="1775460" cy="4171950"/>
            <wp:effectExtent l="0" t="0" r="0" b="0"/>
            <wp:wrapSquare wrapText="bothSides"/>
            <wp:docPr id="13933999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39992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7546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23D4" w:rsidRPr="001E085D">
        <w:rPr>
          <w:rFonts w:ascii="Times New Roman" w:hAnsi="Times New Roman" w:cs="Times New Roman"/>
          <w:b/>
          <w:bCs/>
          <w:sz w:val="24"/>
          <w:szCs w:val="24"/>
          <w:lang w:val="es-MX"/>
        </w:rPr>
        <w:br w:type="page"/>
      </w:r>
    </w:p>
    <w:p w14:paraId="4DB583BD" w14:textId="3EC1A05C" w:rsidR="007C4629" w:rsidRPr="007C4629" w:rsidRDefault="007C4629" w:rsidP="007C462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lastRenderedPageBreak/>
        <w:t xml:space="preserve">2.- </w:t>
      </w:r>
      <w:r w:rsidRPr="007C4629">
        <w:rPr>
          <w:rFonts w:ascii="Times New Roman" w:hAnsi="Times New Roman" w:cs="Times New Roman"/>
          <w:b/>
          <w:bCs/>
          <w:sz w:val="24"/>
          <w:szCs w:val="24"/>
          <w:lang w:val="es-MX"/>
        </w:rPr>
        <w:t>Encontrar las personas mayores de edad.</w:t>
      </w:r>
    </w:p>
    <w:p w14:paraId="50ABEE08" w14:textId="0F7A5933" w:rsidR="00E223D4" w:rsidRPr="00084D87" w:rsidRDefault="00E223D4" w:rsidP="00E223D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210F91">
        <w:rPr>
          <w:rFonts w:ascii="Times New Roman" w:hAnsi="Times New Roman" w:cs="Times New Roman"/>
          <w:b/>
          <w:bCs/>
          <w:color w:val="7030A0"/>
          <w:sz w:val="24"/>
          <w:szCs w:val="24"/>
          <w:lang w:val="es-MX"/>
        </w:rPr>
        <w:t>π</w:t>
      </w:r>
      <w:r w:rsidRPr="00084D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84D87" w:rsidRPr="00084D87">
        <w:rPr>
          <w:rFonts w:ascii="Times New Roman" w:hAnsi="Times New Roman" w:cs="Times New Roman"/>
          <w:sz w:val="24"/>
          <w:szCs w:val="24"/>
          <w:lang w:val="en-US"/>
        </w:rPr>
        <w:t xml:space="preserve">name,age </w:t>
      </w:r>
      <w:r w:rsidR="00084D87" w:rsidRPr="00084D87">
        <w:rPr>
          <w:rFonts w:ascii="Times New Roman" w:hAnsi="Times New Roman" w:cs="Times New Roman"/>
          <w:b/>
          <w:bCs/>
          <w:color w:val="7030A0"/>
          <w:sz w:val="24"/>
          <w:szCs w:val="24"/>
          <w:lang w:val="es-MX"/>
        </w:rPr>
        <w:t>σ</w:t>
      </w:r>
      <w:r w:rsidR="00084D87" w:rsidRPr="00084D87">
        <w:rPr>
          <w:rFonts w:ascii="Times New Roman" w:hAnsi="Times New Roman" w:cs="Times New Roman"/>
          <w:sz w:val="24"/>
          <w:szCs w:val="24"/>
          <w:lang w:val="en-US"/>
        </w:rPr>
        <w:t xml:space="preserve"> age &gt;= </w:t>
      </w:r>
      <w:r w:rsidR="00084D87" w:rsidRPr="00084D87">
        <w:rPr>
          <w:rFonts w:ascii="Times New Roman" w:hAnsi="Times New Roman" w:cs="Times New Roman"/>
          <w:color w:val="00B050"/>
          <w:sz w:val="24"/>
          <w:szCs w:val="24"/>
          <w:lang w:val="en-US"/>
        </w:rPr>
        <w:t>18</w:t>
      </w:r>
      <w:r w:rsidR="00084D87" w:rsidRPr="00084D87">
        <w:rPr>
          <w:rFonts w:ascii="Times New Roman" w:hAnsi="Times New Roman" w:cs="Times New Roman"/>
          <w:sz w:val="24"/>
          <w:szCs w:val="24"/>
          <w:lang w:val="en-US"/>
        </w:rPr>
        <w:t xml:space="preserve"> (Person)</w:t>
      </w:r>
    </w:p>
    <w:p w14:paraId="6ED788A9" w14:textId="34ADAA16" w:rsidR="00E223D4" w:rsidRPr="00084D87" w:rsidRDefault="00920B00" w:rsidP="00E223D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0D682FCB" wp14:editId="0562D10F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2553335" cy="2849880"/>
            <wp:effectExtent l="0" t="0" r="0" b="7620"/>
            <wp:wrapSquare wrapText="bothSides"/>
            <wp:docPr id="13464995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49955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53335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A2C0D7" w14:textId="27DC80BA" w:rsidR="00E223D4" w:rsidRPr="00084D87" w:rsidRDefault="00920B00" w:rsidP="00E223D4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3A9666D8" wp14:editId="23C71018">
            <wp:simplePos x="0" y="0"/>
            <wp:positionH relativeFrom="margin">
              <wp:align>center</wp:align>
            </wp:positionH>
            <wp:positionV relativeFrom="paragraph">
              <wp:posOffset>2642235</wp:posOffset>
            </wp:positionV>
            <wp:extent cx="2122805" cy="4225925"/>
            <wp:effectExtent l="0" t="0" r="0" b="3175"/>
            <wp:wrapSquare wrapText="bothSides"/>
            <wp:docPr id="4175599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55990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22805" cy="422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23D4" w:rsidRPr="00084D87"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478BB94F" w14:textId="733049BD" w:rsidR="007C4629" w:rsidRPr="007C4629" w:rsidRDefault="007C4629" w:rsidP="007C462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lastRenderedPageBreak/>
        <w:t xml:space="preserve">3.- </w:t>
      </w:r>
      <w:r w:rsidRPr="007C4629">
        <w:rPr>
          <w:rFonts w:ascii="Times New Roman" w:hAnsi="Times New Roman" w:cs="Times New Roman"/>
          <w:b/>
          <w:bCs/>
          <w:sz w:val="24"/>
          <w:szCs w:val="24"/>
          <w:lang w:val="es-MX"/>
        </w:rPr>
        <w:t>Encontrar que pizzas que le gustan a Gus.</w:t>
      </w:r>
    </w:p>
    <w:p w14:paraId="208FAA90" w14:textId="27192BF9" w:rsidR="00E223D4" w:rsidRPr="00DE185B" w:rsidRDefault="00E223D4" w:rsidP="00E223D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210F91">
        <w:rPr>
          <w:rFonts w:ascii="Times New Roman" w:hAnsi="Times New Roman" w:cs="Times New Roman"/>
          <w:b/>
          <w:bCs/>
          <w:color w:val="7030A0"/>
          <w:sz w:val="24"/>
          <w:szCs w:val="24"/>
          <w:lang w:val="es-MX"/>
        </w:rPr>
        <w:t>π</w:t>
      </w:r>
      <w:r w:rsidRPr="00DE18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E185B" w:rsidRPr="00DE185B">
        <w:rPr>
          <w:rFonts w:ascii="Times New Roman" w:hAnsi="Times New Roman" w:cs="Times New Roman"/>
          <w:sz w:val="24"/>
          <w:szCs w:val="24"/>
          <w:lang w:val="en-US"/>
        </w:rPr>
        <w:t xml:space="preserve">pizza </w:t>
      </w:r>
      <w:r w:rsidR="00DE185B" w:rsidRPr="00DE185B">
        <w:rPr>
          <w:rFonts w:ascii="Times New Roman" w:hAnsi="Times New Roman" w:cs="Times New Roman"/>
          <w:b/>
          <w:bCs/>
          <w:color w:val="7030A0"/>
          <w:sz w:val="24"/>
          <w:szCs w:val="24"/>
          <w:lang w:val="es-MX"/>
        </w:rPr>
        <w:t>σ</w:t>
      </w:r>
      <w:r w:rsidR="00DE185B" w:rsidRPr="00DE185B">
        <w:rPr>
          <w:rFonts w:ascii="Times New Roman" w:hAnsi="Times New Roman" w:cs="Times New Roman"/>
          <w:sz w:val="24"/>
          <w:szCs w:val="24"/>
          <w:lang w:val="en-US"/>
        </w:rPr>
        <w:t xml:space="preserve"> name='Gus' (Eats)</w:t>
      </w:r>
    </w:p>
    <w:p w14:paraId="428F21FE" w14:textId="0BB8BD89" w:rsidR="00E223D4" w:rsidRPr="00DE185B" w:rsidRDefault="00920B00" w:rsidP="00E223D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5E929A2E" wp14:editId="7A39479A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3105782" cy="7308850"/>
            <wp:effectExtent l="0" t="0" r="0" b="6350"/>
            <wp:wrapSquare wrapText="bothSides"/>
            <wp:docPr id="3111257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12579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05782" cy="730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17D249" w14:textId="77777777" w:rsidR="00E223D4" w:rsidRPr="00DE185B" w:rsidRDefault="00E223D4" w:rsidP="00E223D4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E185B"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5650E8C2" w14:textId="2437011E" w:rsidR="007C4629" w:rsidRPr="007C4629" w:rsidRDefault="007C4629" w:rsidP="007C462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lastRenderedPageBreak/>
        <w:t xml:space="preserve">4.- </w:t>
      </w:r>
      <w:r w:rsidRPr="007C4629">
        <w:rPr>
          <w:rFonts w:ascii="Times New Roman" w:hAnsi="Times New Roman" w:cs="Times New Roman"/>
          <w:b/>
          <w:bCs/>
          <w:sz w:val="24"/>
          <w:szCs w:val="24"/>
          <w:lang w:val="es-MX"/>
        </w:rPr>
        <w:t>Obtener el nombre y edad de las personas menores de edad.</w:t>
      </w:r>
    </w:p>
    <w:p w14:paraId="06946ED0" w14:textId="3F2F34F1" w:rsidR="00E223D4" w:rsidRPr="008E7C9B" w:rsidRDefault="00E223D4" w:rsidP="00E223D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210F91">
        <w:rPr>
          <w:rFonts w:ascii="Times New Roman" w:hAnsi="Times New Roman" w:cs="Times New Roman"/>
          <w:b/>
          <w:bCs/>
          <w:color w:val="7030A0"/>
          <w:sz w:val="24"/>
          <w:szCs w:val="24"/>
          <w:lang w:val="es-MX"/>
        </w:rPr>
        <w:t>π</w:t>
      </w:r>
      <w:r w:rsidRPr="008E7C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E7C9B" w:rsidRPr="008E7C9B">
        <w:rPr>
          <w:rFonts w:ascii="Times New Roman" w:hAnsi="Times New Roman" w:cs="Times New Roman"/>
          <w:sz w:val="24"/>
          <w:szCs w:val="24"/>
          <w:lang w:val="en-US"/>
        </w:rPr>
        <w:t xml:space="preserve">name,age </w:t>
      </w:r>
      <w:r w:rsidR="008E7C9B" w:rsidRPr="008E7C9B">
        <w:rPr>
          <w:rFonts w:ascii="Times New Roman" w:hAnsi="Times New Roman" w:cs="Times New Roman"/>
          <w:b/>
          <w:bCs/>
          <w:color w:val="7030A0"/>
          <w:sz w:val="24"/>
          <w:szCs w:val="24"/>
          <w:lang w:val="es-MX"/>
        </w:rPr>
        <w:t>σ</w:t>
      </w:r>
      <w:r w:rsidR="008E7C9B" w:rsidRPr="008E7C9B">
        <w:rPr>
          <w:rFonts w:ascii="Times New Roman" w:hAnsi="Times New Roman" w:cs="Times New Roman"/>
          <w:sz w:val="24"/>
          <w:szCs w:val="24"/>
          <w:lang w:val="en-US"/>
        </w:rPr>
        <w:t xml:space="preserve"> age &lt; 18 (Person)</w:t>
      </w:r>
    </w:p>
    <w:p w14:paraId="076BC95A" w14:textId="7E681844" w:rsidR="00E223D4" w:rsidRPr="008E7C9B" w:rsidRDefault="00920B00" w:rsidP="00E223D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41FB5F39" wp14:editId="48352A44">
            <wp:simplePos x="0" y="0"/>
            <wp:positionH relativeFrom="margin">
              <wp:align>center</wp:align>
            </wp:positionH>
            <wp:positionV relativeFrom="paragraph">
              <wp:posOffset>141605</wp:posOffset>
            </wp:positionV>
            <wp:extent cx="3589020" cy="7178040"/>
            <wp:effectExtent l="0" t="0" r="0" b="3810"/>
            <wp:wrapSquare wrapText="bothSides"/>
            <wp:docPr id="6303548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35485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89020" cy="7178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18467B" w14:textId="75E21C64" w:rsidR="00E223D4" w:rsidRPr="008E7C9B" w:rsidRDefault="00E223D4" w:rsidP="00E223D4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E7C9B"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78FE4B3E" w14:textId="6D5DD424" w:rsidR="007C4629" w:rsidRPr="007C4629" w:rsidRDefault="007C4629" w:rsidP="007C462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lastRenderedPageBreak/>
        <w:t xml:space="preserve">5.- </w:t>
      </w:r>
      <w:r w:rsidRPr="007C4629">
        <w:rPr>
          <w:rFonts w:ascii="Times New Roman" w:hAnsi="Times New Roman" w:cs="Times New Roman"/>
          <w:b/>
          <w:bCs/>
          <w:sz w:val="24"/>
          <w:szCs w:val="24"/>
          <w:lang w:val="es-MX"/>
        </w:rPr>
        <w:t>Encontrar nombre y edad de las mujeres mayores de edad.</w:t>
      </w:r>
    </w:p>
    <w:p w14:paraId="616789F9" w14:textId="6D684A0C" w:rsidR="00E223D4" w:rsidRPr="00920B00" w:rsidRDefault="00920B00" w:rsidP="00920B00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21C7A0DE" wp14:editId="65A0B504">
            <wp:simplePos x="0" y="0"/>
            <wp:positionH relativeFrom="margin">
              <wp:align>center</wp:align>
            </wp:positionH>
            <wp:positionV relativeFrom="paragraph">
              <wp:posOffset>414655</wp:posOffset>
            </wp:positionV>
            <wp:extent cx="5554980" cy="7343775"/>
            <wp:effectExtent l="0" t="0" r="7620" b="9525"/>
            <wp:wrapSquare wrapText="bothSides"/>
            <wp:docPr id="13176874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68740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54980" cy="734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23D4" w:rsidRPr="00210F91">
        <w:rPr>
          <w:rFonts w:ascii="Times New Roman" w:hAnsi="Times New Roman" w:cs="Times New Roman"/>
          <w:b/>
          <w:bCs/>
          <w:color w:val="7030A0"/>
          <w:sz w:val="24"/>
          <w:szCs w:val="24"/>
          <w:lang w:val="es-MX"/>
        </w:rPr>
        <w:t>π</w:t>
      </w:r>
      <w:r w:rsidR="00E223D4" w:rsidRPr="008E7C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E7C9B" w:rsidRPr="008E7C9B">
        <w:rPr>
          <w:rFonts w:ascii="Times New Roman" w:hAnsi="Times New Roman" w:cs="Times New Roman"/>
          <w:sz w:val="24"/>
          <w:szCs w:val="24"/>
          <w:lang w:val="en-US"/>
        </w:rPr>
        <w:t xml:space="preserve">name,age </w:t>
      </w:r>
      <w:r w:rsidR="008E7C9B" w:rsidRPr="008E7C9B">
        <w:rPr>
          <w:rFonts w:ascii="Times New Roman" w:hAnsi="Times New Roman" w:cs="Times New Roman"/>
          <w:b/>
          <w:bCs/>
          <w:color w:val="7030A0"/>
          <w:sz w:val="24"/>
          <w:szCs w:val="24"/>
          <w:lang w:val="es-MX"/>
        </w:rPr>
        <w:t>σ</w:t>
      </w:r>
      <w:r w:rsidR="008E7C9B" w:rsidRPr="008E7C9B">
        <w:rPr>
          <w:rFonts w:ascii="Times New Roman" w:hAnsi="Times New Roman" w:cs="Times New Roman"/>
          <w:sz w:val="24"/>
          <w:szCs w:val="24"/>
          <w:lang w:val="en-US"/>
        </w:rPr>
        <w:t xml:space="preserve"> (gender='female' </w:t>
      </w:r>
      <w:r w:rsidR="008E7C9B" w:rsidRPr="008E7C9B">
        <w:rPr>
          <w:rFonts w:ascii="Cambria Math" w:hAnsi="Cambria Math" w:cs="Cambria Math"/>
          <w:sz w:val="24"/>
          <w:szCs w:val="24"/>
          <w:lang w:val="en-US"/>
        </w:rPr>
        <w:t>∧</w:t>
      </w:r>
      <w:r w:rsidR="008E7C9B" w:rsidRPr="008E7C9B">
        <w:rPr>
          <w:rFonts w:ascii="Times New Roman" w:hAnsi="Times New Roman" w:cs="Times New Roman"/>
          <w:sz w:val="24"/>
          <w:szCs w:val="24"/>
          <w:lang w:val="en-US"/>
        </w:rPr>
        <w:t xml:space="preserve"> age &gt;= </w:t>
      </w:r>
      <w:r w:rsidR="008E7C9B" w:rsidRPr="008E7C9B">
        <w:rPr>
          <w:rFonts w:ascii="Times New Roman" w:hAnsi="Times New Roman" w:cs="Times New Roman"/>
          <w:color w:val="00B050"/>
          <w:sz w:val="24"/>
          <w:szCs w:val="24"/>
          <w:lang w:val="en-US"/>
        </w:rPr>
        <w:t>18</w:t>
      </w:r>
      <w:r w:rsidR="008E7C9B" w:rsidRPr="008E7C9B">
        <w:rPr>
          <w:rFonts w:ascii="Times New Roman" w:hAnsi="Times New Roman" w:cs="Times New Roman"/>
          <w:sz w:val="24"/>
          <w:szCs w:val="24"/>
          <w:lang w:val="en-US"/>
        </w:rPr>
        <w:t>) (Person)</w:t>
      </w:r>
    </w:p>
    <w:p w14:paraId="4E997186" w14:textId="6A679C2B" w:rsidR="007C4629" w:rsidRPr="007C4629" w:rsidRDefault="007C4629" w:rsidP="007C462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lastRenderedPageBreak/>
        <w:t xml:space="preserve">6.- </w:t>
      </w:r>
      <w:r w:rsidRPr="007C4629">
        <w:rPr>
          <w:rFonts w:ascii="Times New Roman" w:hAnsi="Times New Roman" w:cs="Times New Roman"/>
          <w:b/>
          <w:bCs/>
          <w:sz w:val="24"/>
          <w:szCs w:val="24"/>
          <w:lang w:val="es-MX"/>
        </w:rPr>
        <w:t>Mostrar nombre de cada pizzeria y el precio de las pizzas de pepperoni en esa pizzeria.</w:t>
      </w:r>
    </w:p>
    <w:p w14:paraId="724CD415" w14:textId="287452FC" w:rsidR="00E223D4" w:rsidRPr="008E7C9B" w:rsidRDefault="00E223D4" w:rsidP="00E223D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210F91">
        <w:rPr>
          <w:rFonts w:ascii="Times New Roman" w:hAnsi="Times New Roman" w:cs="Times New Roman"/>
          <w:b/>
          <w:bCs/>
          <w:color w:val="7030A0"/>
          <w:sz w:val="24"/>
          <w:szCs w:val="24"/>
          <w:lang w:val="es-MX"/>
        </w:rPr>
        <w:t>π</w:t>
      </w:r>
      <w:r w:rsidRPr="008E7C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E7C9B" w:rsidRPr="008E7C9B">
        <w:rPr>
          <w:rFonts w:ascii="Times New Roman" w:hAnsi="Times New Roman" w:cs="Times New Roman"/>
          <w:sz w:val="24"/>
          <w:szCs w:val="24"/>
          <w:lang w:val="en-US"/>
        </w:rPr>
        <w:t xml:space="preserve">pizzeria,price </w:t>
      </w:r>
      <w:r w:rsidR="008E7C9B" w:rsidRPr="008E7C9B">
        <w:rPr>
          <w:rFonts w:ascii="Times New Roman" w:hAnsi="Times New Roman" w:cs="Times New Roman"/>
          <w:b/>
          <w:bCs/>
          <w:color w:val="7030A0"/>
          <w:sz w:val="24"/>
          <w:szCs w:val="24"/>
          <w:lang w:val="es-MX"/>
        </w:rPr>
        <w:t>σ</w:t>
      </w:r>
      <w:r w:rsidR="008E7C9B" w:rsidRPr="008E7C9B">
        <w:rPr>
          <w:rFonts w:ascii="Times New Roman" w:hAnsi="Times New Roman" w:cs="Times New Roman"/>
          <w:sz w:val="24"/>
          <w:szCs w:val="24"/>
          <w:lang w:val="en-US"/>
        </w:rPr>
        <w:t xml:space="preserve"> pizza='pepperoni'(Serves)</w:t>
      </w:r>
    </w:p>
    <w:p w14:paraId="08711D2C" w14:textId="4E7B1DDF" w:rsidR="00E223D4" w:rsidRPr="008E7C9B" w:rsidRDefault="00920B00" w:rsidP="00E223D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669DC640" wp14:editId="5F54F677">
            <wp:simplePos x="0" y="0"/>
            <wp:positionH relativeFrom="margin">
              <wp:align>center</wp:align>
            </wp:positionH>
            <wp:positionV relativeFrom="paragraph">
              <wp:posOffset>77470</wp:posOffset>
            </wp:positionV>
            <wp:extent cx="4067810" cy="7239635"/>
            <wp:effectExtent l="0" t="0" r="8890" b="0"/>
            <wp:wrapSquare wrapText="bothSides"/>
            <wp:docPr id="15490369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03698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67810" cy="723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78D80E" w14:textId="66C5D4A1" w:rsidR="00E223D4" w:rsidRPr="008E7C9B" w:rsidRDefault="00E223D4" w:rsidP="00E223D4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E7C9B"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6FA50003" w14:textId="219363AA" w:rsidR="007C4629" w:rsidRPr="007C4629" w:rsidRDefault="007C4629" w:rsidP="007C462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lastRenderedPageBreak/>
        <w:t xml:space="preserve">7.- </w:t>
      </w:r>
      <w:r w:rsidRPr="007C4629">
        <w:rPr>
          <w:rFonts w:ascii="Times New Roman" w:hAnsi="Times New Roman" w:cs="Times New Roman"/>
          <w:b/>
          <w:bCs/>
          <w:sz w:val="24"/>
          <w:szCs w:val="24"/>
          <w:lang w:val="es-MX"/>
        </w:rPr>
        <w:t>Mostrar nombre de todas las pizzerias que ofrecen pizzas de pepperoni o supreme.</w:t>
      </w:r>
    </w:p>
    <w:p w14:paraId="28BC0AAF" w14:textId="6924A160" w:rsidR="00E223D4" w:rsidRPr="007A3952" w:rsidRDefault="00E223D4" w:rsidP="00E223D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s-MX"/>
        </w:rPr>
      </w:pPr>
      <w:r w:rsidRPr="00210F91">
        <w:rPr>
          <w:rFonts w:ascii="Times New Roman" w:hAnsi="Times New Roman" w:cs="Times New Roman"/>
          <w:b/>
          <w:bCs/>
          <w:color w:val="7030A0"/>
          <w:sz w:val="24"/>
          <w:szCs w:val="24"/>
          <w:lang w:val="es-MX"/>
        </w:rPr>
        <w:t>π</w:t>
      </w:r>
      <w:r w:rsidRPr="007A3952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8E7C9B" w:rsidRPr="008E7C9B">
        <w:rPr>
          <w:rFonts w:ascii="Times New Roman" w:hAnsi="Times New Roman" w:cs="Times New Roman"/>
          <w:sz w:val="24"/>
          <w:szCs w:val="24"/>
          <w:lang w:val="es-MX"/>
        </w:rPr>
        <w:t xml:space="preserve">pizzeria </w:t>
      </w:r>
      <w:r w:rsidR="008E7C9B" w:rsidRPr="008E7C9B">
        <w:rPr>
          <w:rFonts w:ascii="Times New Roman" w:hAnsi="Times New Roman" w:cs="Times New Roman"/>
          <w:b/>
          <w:bCs/>
          <w:color w:val="7030A0"/>
          <w:sz w:val="24"/>
          <w:szCs w:val="24"/>
          <w:lang w:val="es-MX"/>
        </w:rPr>
        <w:t>σ</w:t>
      </w:r>
      <w:r w:rsidR="008E7C9B" w:rsidRPr="008E7C9B">
        <w:rPr>
          <w:rFonts w:ascii="Times New Roman" w:hAnsi="Times New Roman" w:cs="Times New Roman"/>
          <w:sz w:val="24"/>
          <w:szCs w:val="24"/>
          <w:lang w:val="es-MX"/>
        </w:rPr>
        <w:t xml:space="preserve"> (pizza='pepperoni' </w:t>
      </w:r>
      <w:r w:rsidR="008E7C9B" w:rsidRPr="008E7C9B">
        <w:rPr>
          <w:rFonts w:ascii="Cambria Math" w:hAnsi="Cambria Math" w:cs="Cambria Math"/>
          <w:sz w:val="24"/>
          <w:szCs w:val="24"/>
          <w:lang w:val="es-MX"/>
        </w:rPr>
        <w:t>∨</w:t>
      </w:r>
      <w:r w:rsidR="008E7C9B" w:rsidRPr="008E7C9B">
        <w:rPr>
          <w:rFonts w:ascii="Times New Roman" w:hAnsi="Times New Roman" w:cs="Times New Roman"/>
          <w:sz w:val="24"/>
          <w:szCs w:val="24"/>
          <w:lang w:val="es-MX"/>
        </w:rPr>
        <w:t xml:space="preserve"> pizza='supreme')(Serves)</w:t>
      </w:r>
    </w:p>
    <w:p w14:paraId="50F2A1EE" w14:textId="3D4FC04F" w:rsidR="00E223D4" w:rsidRPr="00133375" w:rsidRDefault="00920B00" w:rsidP="00E223D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6448D765" wp14:editId="379167C6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4986020" cy="3360420"/>
            <wp:effectExtent l="0" t="0" r="5080" b="0"/>
            <wp:wrapSquare wrapText="bothSides"/>
            <wp:docPr id="1711114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1142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8602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3B16CF" w14:textId="4AFBF4F1" w:rsidR="00E223D4" w:rsidRPr="007A3952" w:rsidRDefault="00920B00" w:rsidP="00E223D4">
      <w:pPr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3EF0A44F" wp14:editId="3848179E">
            <wp:simplePos x="0" y="0"/>
            <wp:positionH relativeFrom="margin">
              <wp:align>center</wp:align>
            </wp:positionH>
            <wp:positionV relativeFrom="paragraph">
              <wp:posOffset>2969260</wp:posOffset>
            </wp:positionV>
            <wp:extent cx="1501140" cy="3895090"/>
            <wp:effectExtent l="0" t="0" r="3810" b="0"/>
            <wp:wrapSquare wrapText="bothSides"/>
            <wp:docPr id="16701239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12390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23D4" w:rsidRPr="007A3952">
        <w:rPr>
          <w:rFonts w:ascii="Times New Roman" w:hAnsi="Times New Roman" w:cs="Times New Roman"/>
          <w:b/>
          <w:bCs/>
          <w:sz w:val="24"/>
          <w:szCs w:val="24"/>
          <w:lang w:val="es-MX"/>
        </w:rPr>
        <w:br w:type="page"/>
      </w:r>
    </w:p>
    <w:p w14:paraId="27FE673B" w14:textId="5A5C6785" w:rsidR="007C4629" w:rsidRPr="007C4629" w:rsidRDefault="007C4629" w:rsidP="007C462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lastRenderedPageBreak/>
        <w:t xml:space="preserve">8.- </w:t>
      </w:r>
      <w:r w:rsidRPr="007C4629">
        <w:rPr>
          <w:rFonts w:ascii="Times New Roman" w:hAnsi="Times New Roman" w:cs="Times New Roman"/>
          <w:b/>
          <w:bCs/>
          <w:sz w:val="24"/>
          <w:szCs w:val="24"/>
          <w:lang w:val="es-MX"/>
        </w:rPr>
        <w:t>Mostrar nombre de todas las pizzerias que ofrecen pizzas de pepperoni y supreme.</w:t>
      </w:r>
    </w:p>
    <w:p w14:paraId="0E5847D7" w14:textId="4654914A" w:rsidR="008E7C9B" w:rsidRPr="008E7C9B" w:rsidRDefault="008E7C9B" w:rsidP="008E7C9B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s-MX"/>
        </w:rPr>
      </w:pPr>
      <w:r w:rsidRPr="00210F91">
        <w:rPr>
          <w:rFonts w:ascii="Times New Roman" w:hAnsi="Times New Roman" w:cs="Times New Roman"/>
          <w:b/>
          <w:bCs/>
          <w:color w:val="7030A0"/>
          <w:sz w:val="24"/>
          <w:szCs w:val="24"/>
          <w:lang w:val="es-MX"/>
        </w:rPr>
        <w:t>π</w:t>
      </w:r>
      <w:r w:rsidRPr="007A3952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Pr="008E7C9B">
        <w:rPr>
          <w:rFonts w:ascii="Times New Roman" w:hAnsi="Times New Roman" w:cs="Times New Roman"/>
          <w:sz w:val="24"/>
          <w:szCs w:val="24"/>
          <w:lang w:val="es-MX"/>
        </w:rPr>
        <w:t xml:space="preserve">pizzeria </w:t>
      </w:r>
      <w:r w:rsidRPr="008E7C9B">
        <w:rPr>
          <w:rFonts w:ascii="Times New Roman" w:hAnsi="Times New Roman" w:cs="Times New Roman"/>
          <w:b/>
          <w:bCs/>
          <w:color w:val="7030A0"/>
          <w:sz w:val="24"/>
          <w:szCs w:val="24"/>
          <w:lang w:val="es-MX"/>
        </w:rPr>
        <w:t>σ</w:t>
      </w:r>
      <w:r w:rsidRPr="008E7C9B">
        <w:rPr>
          <w:rFonts w:ascii="Times New Roman" w:hAnsi="Times New Roman" w:cs="Times New Roman"/>
          <w:sz w:val="24"/>
          <w:szCs w:val="24"/>
          <w:lang w:val="es-MX"/>
        </w:rPr>
        <w:t xml:space="preserve"> (pizza='pepperoni')(Serves)</w:t>
      </w:r>
    </w:p>
    <w:p w14:paraId="4F809DFF" w14:textId="106BCA2B" w:rsidR="00E223D4" w:rsidRPr="00920B00" w:rsidRDefault="00920B00" w:rsidP="00920B00">
      <w:pPr>
        <w:spacing w:line="480" w:lineRule="auto"/>
        <w:ind w:firstLine="720"/>
        <w:rPr>
          <w:rFonts w:ascii="Times New Roman" w:hAnsi="Times New Roman" w:cs="Times New Roman"/>
          <w:b/>
          <w:bCs/>
          <w:color w:val="7030A0"/>
          <w:sz w:val="24"/>
          <w:szCs w:val="24"/>
          <w:lang w:val="es-MX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0ECF2E14" wp14:editId="76C261B3">
            <wp:simplePos x="0" y="0"/>
            <wp:positionH relativeFrom="margin">
              <wp:align>right</wp:align>
            </wp:positionH>
            <wp:positionV relativeFrom="paragraph">
              <wp:posOffset>329565</wp:posOffset>
            </wp:positionV>
            <wp:extent cx="5944870" cy="4203700"/>
            <wp:effectExtent l="0" t="0" r="0" b="6350"/>
            <wp:wrapSquare wrapText="bothSides"/>
            <wp:docPr id="4873533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35336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420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7C9B" w:rsidRPr="008E7C9B">
        <w:rPr>
          <w:rFonts w:ascii="Times New Roman" w:hAnsi="Times New Roman" w:cs="Times New Roman"/>
          <w:b/>
          <w:bCs/>
          <w:color w:val="7030A0"/>
          <w:sz w:val="24"/>
          <w:szCs w:val="24"/>
          <w:lang w:val="es-MX"/>
        </w:rPr>
        <w:t>∩</w:t>
      </w:r>
      <w:r>
        <w:rPr>
          <w:rFonts w:ascii="Times New Roman" w:hAnsi="Times New Roman" w:cs="Times New Roman"/>
          <w:b/>
          <w:bCs/>
          <w:color w:val="7030A0"/>
          <w:sz w:val="24"/>
          <w:szCs w:val="24"/>
          <w:lang w:val="es-MX"/>
        </w:rPr>
        <w:t xml:space="preserve"> </w:t>
      </w:r>
      <w:r w:rsidR="008E7C9B" w:rsidRPr="00210F91">
        <w:rPr>
          <w:rFonts w:ascii="Times New Roman" w:hAnsi="Times New Roman" w:cs="Times New Roman"/>
          <w:b/>
          <w:bCs/>
          <w:color w:val="7030A0"/>
          <w:sz w:val="24"/>
          <w:szCs w:val="24"/>
          <w:lang w:val="es-MX"/>
        </w:rPr>
        <w:t>π</w:t>
      </w:r>
      <w:r w:rsidR="008E7C9B" w:rsidRPr="007A3952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8E7C9B" w:rsidRPr="008E7C9B">
        <w:rPr>
          <w:rFonts w:ascii="Times New Roman" w:hAnsi="Times New Roman" w:cs="Times New Roman"/>
          <w:sz w:val="24"/>
          <w:szCs w:val="24"/>
          <w:lang w:val="es-MX"/>
        </w:rPr>
        <w:t xml:space="preserve">pizzeria </w:t>
      </w:r>
      <w:r w:rsidR="008E7C9B" w:rsidRPr="008E7C9B">
        <w:rPr>
          <w:rFonts w:ascii="Times New Roman" w:hAnsi="Times New Roman" w:cs="Times New Roman"/>
          <w:b/>
          <w:bCs/>
          <w:color w:val="7030A0"/>
          <w:sz w:val="24"/>
          <w:szCs w:val="24"/>
          <w:lang w:val="es-MX"/>
        </w:rPr>
        <w:t>σ</w:t>
      </w:r>
      <w:r w:rsidR="008E7C9B" w:rsidRPr="008E7C9B">
        <w:rPr>
          <w:rFonts w:ascii="Times New Roman" w:hAnsi="Times New Roman" w:cs="Times New Roman"/>
          <w:sz w:val="24"/>
          <w:szCs w:val="24"/>
          <w:lang w:val="es-MX"/>
        </w:rPr>
        <w:t xml:space="preserve"> (pizza='supreme')(Serves)</w:t>
      </w:r>
    </w:p>
    <w:p w14:paraId="143A223F" w14:textId="70F913E7" w:rsidR="00E223D4" w:rsidRPr="00133375" w:rsidRDefault="00920B00" w:rsidP="00E223D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2D2352A1" wp14:editId="343CADA9">
            <wp:simplePos x="0" y="0"/>
            <wp:positionH relativeFrom="margin">
              <wp:align>center</wp:align>
            </wp:positionH>
            <wp:positionV relativeFrom="paragraph">
              <wp:posOffset>4424680</wp:posOffset>
            </wp:positionV>
            <wp:extent cx="1424940" cy="2439035"/>
            <wp:effectExtent l="0" t="0" r="3810" b="0"/>
            <wp:wrapSquare wrapText="bothSides"/>
            <wp:docPr id="1860355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3553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24940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407FDD" w14:textId="30E58A58" w:rsidR="00E223D4" w:rsidRPr="007A3952" w:rsidRDefault="00E223D4" w:rsidP="00E223D4">
      <w:pPr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7A3952">
        <w:rPr>
          <w:rFonts w:ascii="Times New Roman" w:hAnsi="Times New Roman" w:cs="Times New Roman"/>
          <w:b/>
          <w:bCs/>
          <w:sz w:val="24"/>
          <w:szCs w:val="24"/>
          <w:lang w:val="es-MX"/>
        </w:rPr>
        <w:br w:type="page"/>
      </w:r>
    </w:p>
    <w:p w14:paraId="65CB0AE3" w14:textId="2B61ABF9" w:rsidR="007C4629" w:rsidRPr="007C4629" w:rsidRDefault="007C4629" w:rsidP="007C462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lastRenderedPageBreak/>
        <w:t xml:space="preserve">9.- </w:t>
      </w:r>
      <w:r w:rsidRPr="007C4629">
        <w:rPr>
          <w:rFonts w:ascii="Times New Roman" w:hAnsi="Times New Roman" w:cs="Times New Roman"/>
          <w:b/>
          <w:bCs/>
          <w:sz w:val="24"/>
          <w:szCs w:val="24"/>
          <w:lang w:val="es-MX"/>
        </w:rPr>
        <w:t>Mostrar las pizzas que se ofrecen en Pizza Hut o Little Caesars.</w:t>
      </w:r>
    </w:p>
    <w:p w14:paraId="64D4F0EF" w14:textId="73D156DD" w:rsidR="00E223D4" w:rsidRPr="00C013A7" w:rsidRDefault="00920B00" w:rsidP="00E223D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4D64F2CB" wp14:editId="3E48C3F2">
            <wp:simplePos x="0" y="0"/>
            <wp:positionH relativeFrom="margin">
              <wp:align>right</wp:align>
            </wp:positionH>
            <wp:positionV relativeFrom="paragraph">
              <wp:posOffset>412750</wp:posOffset>
            </wp:positionV>
            <wp:extent cx="5944870" cy="3561080"/>
            <wp:effectExtent l="0" t="0" r="0" b="1270"/>
            <wp:wrapSquare wrapText="bothSides"/>
            <wp:docPr id="1837225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2252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3D4" w:rsidRPr="00210F91">
        <w:rPr>
          <w:rFonts w:ascii="Times New Roman" w:hAnsi="Times New Roman" w:cs="Times New Roman"/>
          <w:b/>
          <w:bCs/>
          <w:color w:val="7030A0"/>
          <w:sz w:val="24"/>
          <w:szCs w:val="24"/>
          <w:lang w:val="es-MX"/>
        </w:rPr>
        <w:t>π</w:t>
      </w:r>
      <w:r w:rsidR="00E223D4" w:rsidRPr="00C013A7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C013A7" w:rsidRPr="00C013A7">
        <w:rPr>
          <w:rFonts w:ascii="Times New Roman" w:hAnsi="Times New Roman" w:cs="Times New Roman"/>
          <w:sz w:val="24"/>
          <w:szCs w:val="24"/>
          <w:lang w:val="es-MX"/>
        </w:rPr>
        <w:t xml:space="preserve">pizza </w:t>
      </w:r>
      <w:r w:rsidR="00C013A7" w:rsidRPr="00C013A7">
        <w:rPr>
          <w:rFonts w:ascii="Times New Roman" w:hAnsi="Times New Roman" w:cs="Times New Roman"/>
          <w:b/>
          <w:bCs/>
          <w:color w:val="7030A0"/>
          <w:sz w:val="24"/>
          <w:szCs w:val="24"/>
          <w:lang w:val="es-MX"/>
        </w:rPr>
        <w:t>σ</w:t>
      </w:r>
      <w:r w:rsidR="00C013A7" w:rsidRPr="00C013A7">
        <w:rPr>
          <w:rFonts w:ascii="Times New Roman" w:hAnsi="Times New Roman" w:cs="Times New Roman"/>
          <w:sz w:val="24"/>
          <w:szCs w:val="24"/>
          <w:lang w:val="es-MX"/>
        </w:rPr>
        <w:t xml:space="preserve"> (pizzeria='Pizza Hut' </w:t>
      </w:r>
      <w:r w:rsidR="00C013A7" w:rsidRPr="00C013A7">
        <w:rPr>
          <w:rFonts w:ascii="Cambria Math" w:hAnsi="Cambria Math" w:cs="Cambria Math"/>
          <w:sz w:val="24"/>
          <w:szCs w:val="24"/>
          <w:lang w:val="es-MX"/>
        </w:rPr>
        <w:t>∨</w:t>
      </w:r>
      <w:r w:rsidR="00C013A7" w:rsidRPr="00C013A7">
        <w:rPr>
          <w:rFonts w:ascii="Times New Roman" w:hAnsi="Times New Roman" w:cs="Times New Roman"/>
          <w:sz w:val="24"/>
          <w:szCs w:val="24"/>
          <w:lang w:val="es-MX"/>
        </w:rPr>
        <w:t xml:space="preserve"> pizzeria='Little Caesars')(Serves)</w:t>
      </w:r>
    </w:p>
    <w:p w14:paraId="582BDBB6" w14:textId="40FE4F73" w:rsidR="00E223D4" w:rsidRPr="00C013A7" w:rsidRDefault="00920B00" w:rsidP="00E223D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7DA35953" wp14:editId="6C9E8879">
            <wp:simplePos x="0" y="0"/>
            <wp:positionH relativeFrom="margin">
              <wp:align>center</wp:align>
            </wp:positionH>
            <wp:positionV relativeFrom="paragraph">
              <wp:posOffset>3727450</wp:posOffset>
            </wp:positionV>
            <wp:extent cx="1219200" cy="3573997"/>
            <wp:effectExtent l="0" t="0" r="0" b="7620"/>
            <wp:wrapSquare wrapText="bothSides"/>
            <wp:docPr id="7438708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87083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35739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98BB9F" w14:textId="6D54A04B" w:rsidR="00E223D4" w:rsidRPr="00C013A7" w:rsidRDefault="00E223D4" w:rsidP="00E223D4">
      <w:pPr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C013A7">
        <w:rPr>
          <w:rFonts w:ascii="Times New Roman" w:hAnsi="Times New Roman" w:cs="Times New Roman"/>
          <w:b/>
          <w:bCs/>
          <w:sz w:val="24"/>
          <w:szCs w:val="24"/>
          <w:lang w:val="es-MX"/>
        </w:rPr>
        <w:br w:type="page"/>
      </w:r>
    </w:p>
    <w:p w14:paraId="396D991B" w14:textId="022477F3" w:rsidR="007C4629" w:rsidRPr="007C4629" w:rsidRDefault="007C4629" w:rsidP="007C462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lastRenderedPageBreak/>
        <w:t xml:space="preserve">10.- </w:t>
      </w:r>
      <w:r w:rsidRPr="007C4629">
        <w:rPr>
          <w:rFonts w:ascii="Times New Roman" w:hAnsi="Times New Roman" w:cs="Times New Roman"/>
          <w:b/>
          <w:bCs/>
          <w:sz w:val="24"/>
          <w:szCs w:val="24"/>
          <w:lang w:val="es-MX"/>
        </w:rPr>
        <w:t>Mostrar las pizzas que se ofrecen en Pizza Hut y Little Caesars.</w:t>
      </w:r>
    </w:p>
    <w:p w14:paraId="202AC52A" w14:textId="77777777" w:rsidR="00C013A7" w:rsidRPr="00C013A7" w:rsidRDefault="00C013A7" w:rsidP="00C013A7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s-MX"/>
        </w:rPr>
      </w:pPr>
      <w:r w:rsidRPr="00210F91">
        <w:rPr>
          <w:rFonts w:ascii="Times New Roman" w:hAnsi="Times New Roman" w:cs="Times New Roman"/>
          <w:b/>
          <w:bCs/>
          <w:color w:val="7030A0"/>
          <w:sz w:val="24"/>
          <w:szCs w:val="24"/>
          <w:lang w:val="es-MX"/>
        </w:rPr>
        <w:t>π</w:t>
      </w:r>
      <w:r w:rsidRPr="007A3952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Pr="00C013A7">
        <w:rPr>
          <w:rFonts w:ascii="Times New Roman" w:hAnsi="Times New Roman" w:cs="Times New Roman"/>
          <w:sz w:val="24"/>
          <w:szCs w:val="24"/>
          <w:lang w:val="es-MX"/>
        </w:rPr>
        <w:t xml:space="preserve">pizza </w:t>
      </w:r>
      <w:r w:rsidRPr="00C013A7">
        <w:rPr>
          <w:rFonts w:ascii="Times New Roman" w:hAnsi="Times New Roman" w:cs="Times New Roman"/>
          <w:b/>
          <w:bCs/>
          <w:color w:val="7030A0"/>
          <w:sz w:val="24"/>
          <w:szCs w:val="24"/>
          <w:lang w:val="es-MX"/>
        </w:rPr>
        <w:t>σ</w:t>
      </w:r>
      <w:r w:rsidRPr="00C013A7">
        <w:rPr>
          <w:rFonts w:ascii="Times New Roman" w:hAnsi="Times New Roman" w:cs="Times New Roman"/>
          <w:sz w:val="24"/>
          <w:szCs w:val="24"/>
          <w:lang w:val="es-MX"/>
        </w:rPr>
        <w:t xml:space="preserve"> (pizzeria='Pizza Hut')(Serves)</w:t>
      </w:r>
    </w:p>
    <w:p w14:paraId="16E7E182" w14:textId="2A79EA4F" w:rsidR="00C013A7" w:rsidRPr="00920B00" w:rsidRDefault="00920B00" w:rsidP="00920B00">
      <w:pPr>
        <w:spacing w:line="480" w:lineRule="auto"/>
        <w:ind w:firstLine="720"/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652788E7" wp14:editId="0BF9A93C">
            <wp:simplePos x="0" y="0"/>
            <wp:positionH relativeFrom="margin">
              <wp:align>center</wp:align>
            </wp:positionH>
            <wp:positionV relativeFrom="paragraph">
              <wp:posOffset>414020</wp:posOffset>
            </wp:positionV>
            <wp:extent cx="5334000" cy="3766820"/>
            <wp:effectExtent l="0" t="0" r="0" b="5080"/>
            <wp:wrapSquare wrapText="bothSides"/>
            <wp:docPr id="8112787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27874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13A7" w:rsidRPr="00920B00"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  <w:t>∩</w:t>
      </w:r>
      <w:r w:rsidRPr="00920B00"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  <w:t xml:space="preserve"> </w:t>
      </w:r>
      <w:r w:rsidR="00C013A7" w:rsidRPr="00210F91">
        <w:rPr>
          <w:rFonts w:ascii="Times New Roman" w:hAnsi="Times New Roman" w:cs="Times New Roman"/>
          <w:b/>
          <w:bCs/>
          <w:color w:val="7030A0"/>
          <w:sz w:val="24"/>
          <w:szCs w:val="24"/>
          <w:lang w:val="es-MX"/>
        </w:rPr>
        <w:t>π</w:t>
      </w:r>
      <w:r w:rsidR="00C013A7" w:rsidRPr="00C013A7">
        <w:rPr>
          <w:rFonts w:ascii="Times New Roman" w:hAnsi="Times New Roman" w:cs="Times New Roman"/>
          <w:sz w:val="24"/>
          <w:szCs w:val="24"/>
          <w:lang w:val="en-US"/>
        </w:rPr>
        <w:t xml:space="preserve"> pizza </w:t>
      </w:r>
      <w:r w:rsidR="00C013A7" w:rsidRPr="00C013A7">
        <w:rPr>
          <w:rFonts w:ascii="Times New Roman" w:hAnsi="Times New Roman" w:cs="Times New Roman"/>
          <w:b/>
          <w:bCs/>
          <w:color w:val="7030A0"/>
          <w:sz w:val="24"/>
          <w:szCs w:val="24"/>
          <w:lang w:val="es-MX"/>
        </w:rPr>
        <w:t>σ</w:t>
      </w:r>
      <w:r w:rsidR="00C013A7" w:rsidRPr="00C013A7">
        <w:rPr>
          <w:rFonts w:ascii="Times New Roman" w:hAnsi="Times New Roman" w:cs="Times New Roman"/>
          <w:sz w:val="24"/>
          <w:szCs w:val="24"/>
          <w:lang w:val="en-US"/>
        </w:rPr>
        <w:t xml:space="preserve"> (pizzeria='Little Caesars')(Serves)</w:t>
      </w:r>
    </w:p>
    <w:p w14:paraId="0ADE8724" w14:textId="3804BFE9" w:rsidR="00E223D4" w:rsidRPr="00C013A7" w:rsidRDefault="00920B00" w:rsidP="00E223D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5129FE5A" wp14:editId="34FFE158">
            <wp:simplePos x="0" y="0"/>
            <wp:positionH relativeFrom="margin">
              <wp:align>center</wp:align>
            </wp:positionH>
            <wp:positionV relativeFrom="paragraph">
              <wp:posOffset>3861435</wp:posOffset>
            </wp:positionV>
            <wp:extent cx="1333500" cy="3000375"/>
            <wp:effectExtent l="0" t="0" r="0" b="9525"/>
            <wp:wrapSquare wrapText="bothSides"/>
            <wp:docPr id="6163470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34707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F325CE" w14:textId="1C605E0C" w:rsidR="00E223D4" w:rsidRPr="00C013A7" w:rsidRDefault="00E223D4" w:rsidP="00E223D4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013A7"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3C977734" w14:textId="7EB85381" w:rsidR="007C4629" w:rsidRPr="007C4629" w:rsidRDefault="007C4629" w:rsidP="007C462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lastRenderedPageBreak/>
        <w:t xml:space="preserve">11.- </w:t>
      </w:r>
      <w:r w:rsidRPr="007C4629">
        <w:rPr>
          <w:rFonts w:ascii="Times New Roman" w:hAnsi="Times New Roman" w:cs="Times New Roman"/>
          <w:b/>
          <w:bCs/>
          <w:sz w:val="24"/>
          <w:szCs w:val="24"/>
          <w:lang w:val="es-MX"/>
        </w:rPr>
        <w:t>Mostrar las pizzas que se ofrecen en cualquier pizzería, menos en Pizza Hut.</w:t>
      </w:r>
    </w:p>
    <w:p w14:paraId="24D3998B" w14:textId="350CC45B" w:rsidR="00C013A7" w:rsidRPr="00C013A7" w:rsidRDefault="00C013A7" w:rsidP="00C013A7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s-MX"/>
        </w:rPr>
      </w:pPr>
      <w:r w:rsidRPr="00210F91">
        <w:rPr>
          <w:rFonts w:ascii="Times New Roman" w:hAnsi="Times New Roman" w:cs="Times New Roman"/>
          <w:b/>
          <w:bCs/>
          <w:color w:val="7030A0"/>
          <w:sz w:val="24"/>
          <w:szCs w:val="24"/>
          <w:lang w:val="es-MX"/>
        </w:rPr>
        <w:t>π</w:t>
      </w:r>
      <w:r w:rsidRPr="007A3952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Pr="00C013A7">
        <w:rPr>
          <w:rFonts w:ascii="Times New Roman" w:hAnsi="Times New Roman" w:cs="Times New Roman"/>
          <w:sz w:val="24"/>
          <w:szCs w:val="24"/>
          <w:lang w:val="es-MX"/>
        </w:rPr>
        <w:t>pizza (Serves)</w:t>
      </w:r>
    </w:p>
    <w:p w14:paraId="1AD30A06" w14:textId="35179419" w:rsidR="00C013A7" w:rsidRPr="00920B00" w:rsidRDefault="00920B00" w:rsidP="00920B00">
      <w:pPr>
        <w:spacing w:line="480" w:lineRule="auto"/>
        <w:ind w:firstLine="720"/>
        <w:rPr>
          <w:rFonts w:ascii="Times New Roman" w:hAnsi="Times New Roman" w:cs="Times New Roman"/>
          <w:b/>
          <w:bCs/>
          <w:color w:val="7030A0"/>
          <w:sz w:val="24"/>
          <w:szCs w:val="24"/>
          <w:lang w:val="es-MX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1E83965A" wp14:editId="64995C3F">
            <wp:simplePos x="0" y="0"/>
            <wp:positionH relativeFrom="margin">
              <wp:align>center</wp:align>
            </wp:positionH>
            <wp:positionV relativeFrom="paragraph">
              <wp:posOffset>574040</wp:posOffset>
            </wp:positionV>
            <wp:extent cx="5295900" cy="6743700"/>
            <wp:effectExtent l="0" t="0" r="0" b="0"/>
            <wp:wrapSquare wrapText="bothSides"/>
            <wp:docPr id="4136528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65285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674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13A7" w:rsidRPr="00C013A7">
        <w:rPr>
          <w:rFonts w:ascii="Times New Roman" w:hAnsi="Times New Roman" w:cs="Times New Roman"/>
          <w:b/>
          <w:bCs/>
          <w:color w:val="7030A0"/>
          <w:sz w:val="24"/>
          <w:szCs w:val="24"/>
          <w:lang w:val="es-MX"/>
        </w:rPr>
        <w:t>-</w:t>
      </w:r>
      <w:r>
        <w:rPr>
          <w:rFonts w:ascii="Times New Roman" w:hAnsi="Times New Roman" w:cs="Times New Roman"/>
          <w:b/>
          <w:bCs/>
          <w:color w:val="7030A0"/>
          <w:sz w:val="24"/>
          <w:szCs w:val="24"/>
          <w:lang w:val="es-MX"/>
        </w:rPr>
        <w:t xml:space="preserve"> </w:t>
      </w:r>
      <w:r w:rsidR="00C013A7" w:rsidRPr="00C013A7">
        <w:rPr>
          <w:rFonts w:ascii="Times New Roman" w:hAnsi="Times New Roman" w:cs="Times New Roman"/>
          <w:b/>
          <w:bCs/>
          <w:color w:val="7030A0"/>
          <w:sz w:val="24"/>
          <w:szCs w:val="24"/>
          <w:lang w:val="es-MX"/>
        </w:rPr>
        <w:t>π</w:t>
      </w:r>
      <w:r w:rsidR="00C013A7" w:rsidRPr="00C013A7">
        <w:rPr>
          <w:rFonts w:ascii="Times New Roman" w:hAnsi="Times New Roman" w:cs="Times New Roman"/>
          <w:sz w:val="24"/>
          <w:szCs w:val="24"/>
          <w:lang w:val="es-MX"/>
        </w:rPr>
        <w:t xml:space="preserve"> pizza </w:t>
      </w:r>
      <w:r w:rsidR="00C013A7" w:rsidRPr="00C013A7">
        <w:rPr>
          <w:rFonts w:ascii="Times New Roman" w:hAnsi="Times New Roman" w:cs="Times New Roman"/>
          <w:b/>
          <w:bCs/>
          <w:color w:val="7030A0"/>
          <w:sz w:val="24"/>
          <w:szCs w:val="24"/>
          <w:lang w:val="es-MX"/>
        </w:rPr>
        <w:t>σ</w:t>
      </w:r>
      <w:r w:rsidR="00C013A7" w:rsidRPr="00C013A7">
        <w:rPr>
          <w:rFonts w:ascii="Times New Roman" w:hAnsi="Times New Roman" w:cs="Times New Roman"/>
          <w:sz w:val="24"/>
          <w:szCs w:val="24"/>
          <w:lang w:val="es-MX"/>
        </w:rPr>
        <w:t xml:space="preserve"> pizzeria='Pizza Hut'(Serves)</w:t>
      </w:r>
    </w:p>
    <w:p w14:paraId="19C4C9EE" w14:textId="5A7368E4" w:rsidR="007C4629" w:rsidRPr="007C4629" w:rsidRDefault="007C4629" w:rsidP="007C462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lastRenderedPageBreak/>
        <w:t xml:space="preserve">12.- </w:t>
      </w:r>
      <w:r w:rsidRPr="007C4629">
        <w:rPr>
          <w:rFonts w:ascii="Times New Roman" w:hAnsi="Times New Roman" w:cs="Times New Roman"/>
          <w:b/>
          <w:bCs/>
          <w:sz w:val="24"/>
          <w:szCs w:val="24"/>
          <w:lang w:val="es-MX"/>
        </w:rPr>
        <w:t>Mostrar las pizzas que se ofrecen en Pizza Hut, pero no en Little Caesars.</w:t>
      </w:r>
    </w:p>
    <w:p w14:paraId="3014EC70" w14:textId="77777777" w:rsidR="00C013A7" w:rsidRPr="00C013A7" w:rsidRDefault="00C013A7" w:rsidP="00C013A7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s-MX"/>
        </w:rPr>
      </w:pPr>
      <w:r w:rsidRPr="00C013A7">
        <w:rPr>
          <w:rFonts w:ascii="Times New Roman" w:hAnsi="Times New Roman" w:cs="Times New Roman"/>
          <w:b/>
          <w:bCs/>
          <w:color w:val="7030A0"/>
          <w:sz w:val="24"/>
          <w:szCs w:val="24"/>
          <w:lang w:val="es-MX"/>
        </w:rPr>
        <w:t>π</w:t>
      </w:r>
      <w:r w:rsidRPr="00C013A7">
        <w:rPr>
          <w:rFonts w:ascii="Times New Roman" w:hAnsi="Times New Roman" w:cs="Times New Roman"/>
          <w:sz w:val="24"/>
          <w:szCs w:val="24"/>
          <w:lang w:val="es-MX"/>
        </w:rPr>
        <w:t xml:space="preserve"> pizza </w:t>
      </w:r>
      <w:r w:rsidRPr="00C013A7">
        <w:rPr>
          <w:rFonts w:ascii="Times New Roman" w:hAnsi="Times New Roman" w:cs="Times New Roman"/>
          <w:b/>
          <w:bCs/>
          <w:color w:val="7030A0"/>
          <w:sz w:val="24"/>
          <w:szCs w:val="24"/>
          <w:lang w:val="es-MX"/>
        </w:rPr>
        <w:t>σ</w:t>
      </w:r>
      <w:r w:rsidRPr="00C013A7">
        <w:rPr>
          <w:rFonts w:ascii="Times New Roman" w:hAnsi="Times New Roman" w:cs="Times New Roman"/>
          <w:sz w:val="24"/>
          <w:szCs w:val="24"/>
          <w:lang w:val="es-MX"/>
        </w:rPr>
        <w:t xml:space="preserve"> pizzeria='Pizza Hut'(Serves)</w:t>
      </w:r>
    </w:p>
    <w:p w14:paraId="38508119" w14:textId="2D2CE14F" w:rsidR="00E223D4" w:rsidRPr="00982C3A" w:rsidRDefault="00982C3A" w:rsidP="00982C3A">
      <w:pPr>
        <w:spacing w:line="480" w:lineRule="auto"/>
        <w:ind w:firstLine="720"/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435E83EB" wp14:editId="40CBA2D7">
            <wp:simplePos x="0" y="0"/>
            <wp:positionH relativeFrom="margin">
              <wp:align>right</wp:align>
            </wp:positionH>
            <wp:positionV relativeFrom="paragraph">
              <wp:posOffset>596265</wp:posOffset>
            </wp:positionV>
            <wp:extent cx="5944870" cy="6268085"/>
            <wp:effectExtent l="0" t="0" r="0" b="0"/>
            <wp:wrapSquare wrapText="bothSides"/>
            <wp:docPr id="7329543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95435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6268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13A7" w:rsidRPr="00982C3A"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  <w:t>-</w:t>
      </w:r>
      <w:r w:rsidRPr="00982C3A"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  <w:t xml:space="preserve"> </w:t>
      </w:r>
      <w:r w:rsidR="00C013A7" w:rsidRPr="00C013A7">
        <w:rPr>
          <w:rFonts w:ascii="Times New Roman" w:hAnsi="Times New Roman" w:cs="Times New Roman"/>
          <w:b/>
          <w:bCs/>
          <w:color w:val="7030A0"/>
          <w:sz w:val="24"/>
          <w:szCs w:val="24"/>
          <w:lang w:val="es-MX"/>
        </w:rPr>
        <w:t>π</w:t>
      </w:r>
      <w:r w:rsidR="00C013A7" w:rsidRPr="00982C3A">
        <w:rPr>
          <w:rFonts w:ascii="Times New Roman" w:hAnsi="Times New Roman" w:cs="Times New Roman"/>
          <w:sz w:val="24"/>
          <w:szCs w:val="24"/>
          <w:lang w:val="en-US"/>
        </w:rPr>
        <w:t xml:space="preserve"> pizza </w:t>
      </w:r>
      <w:r w:rsidR="00C013A7" w:rsidRPr="00C013A7">
        <w:rPr>
          <w:rFonts w:ascii="Times New Roman" w:hAnsi="Times New Roman" w:cs="Times New Roman"/>
          <w:b/>
          <w:bCs/>
          <w:color w:val="7030A0"/>
          <w:sz w:val="24"/>
          <w:szCs w:val="24"/>
          <w:lang w:val="es-MX"/>
        </w:rPr>
        <w:t>σ</w:t>
      </w:r>
      <w:r w:rsidR="00C013A7" w:rsidRPr="00982C3A">
        <w:rPr>
          <w:rFonts w:ascii="Times New Roman" w:hAnsi="Times New Roman" w:cs="Times New Roman"/>
          <w:sz w:val="24"/>
          <w:szCs w:val="24"/>
          <w:lang w:val="en-US"/>
        </w:rPr>
        <w:t xml:space="preserve"> pizzeria='Little Caesars'(Serves)</w:t>
      </w:r>
    </w:p>
    <w:p w14:paraId="037576AD" w14:textId="43AF0A59" w:rsidR="00E223D4" w:rsidRPr="00982C3A" w:rsidRDefault="00E223D4" w:rsidP="00E223D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D83603E" w14:textId="11E560B2" w:rsidR="007C4629" w:rsidRPr="007C4629" w:rsidRDefault="007C4629" w:rsidP="007C462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lastRenderedPageBreak/>
        <w:t xml:space="preserve">13.- </w:t>
      </w:r>
      <w:r w:rsidRPr="007C4629">
        <w:rPr>
          <w:rFonts w:ascii="Times New Roman" w:hAnsi="Times New Roman" w:cs="Times New Roman"/>
          <w:b/>
          <w:bCs/>
          <w:sz w:val="24"/>
          <w:szCs w:val="24"/>
          <w:lang w:val="es-MX"/>
        </w:rPr>
        <w:t>Encontrar las pizzerías que ofrecen las pizzas que le gustan a cada persona.</w:t>
      </w:r>
    </w:p>
    <w:p w14:paraId="22DE02FD" w14:textId="7E62C01F" w:rsidR="00E223D4" w:rsidRPr="001E085D" w:rsidRDefault="00E223D4" w:rsidP="00432CB7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210F91">
        <w:rPr>
          <w:rFonts w:ascii="Times New Roman" w:hAnsi="Times New Roman" w:cs="Times New Roman"/>
          <w:b/>
          <w:bCs/>
          <w:color w:val="7030A0"/>
          <w:sz w:val="24"/>
          <w:szCs w:val="24"/>
          <w:lang w:val="es-MX"/>
        </w:rPr>
        <w:t>π</w:t>
      </w:r>
      <w:r w:rsidRPr="001E0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085D" w:rsidRPr="001E085D">
        <w:rPr>
          <w:rFonts w:ascii="Times New Roman" w:hAnsi="Times New Roman" w:cs="Times New Roman"/>
          <w:sz w:val="24"/>
          <w:szCs w:val="24"/>
          <w:lang w:val="en-US"/>
        </w:rPr>
        <w:t>name, pizzeria</w:t>
      </w:r>
      <w:r w:rsidR="00432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085D" w:rsidRPr="001E085D">
        <w:rPr>
          <w:rFonts w:ascii="Times New Roman" w:hAnsi="Times New Roman" w:cs="Times New Roman"/>
          <w:sz w:val="24"/>
          <w:szCs w:val="24"/>
          <w:lang w:val="en-US"/>
        </w:rPr>
        <w:t xml:space="preserve">(Eats </w:t>
      </w:r>
      <w:r w:rsidR="001E085D" w:rsidRPr="001E085D">
        <w:rPr>
          <w:rFonts w:ascii="Cambria Math" w:hAnsi="Cambria Math" w:cs="Cambria Math"/>
          <w:b/>
          <w:bCs/>
          <w:color w:val="7030A0"/>
          <w:sz w:val="24"/>
          <w:szCs w:val="24"/>
          <w:lang w:val="es-MX"/>
        </w:rPr>
        <w:t>⨝</w:t>
      </w:r>
      <w:r w:rsidR="001E085D" w:rsidRPr="001E085D">
        <w:rPr>
          <w:rFonts w:ascii="Times New Roman" w:hAnsi="Times New Roman" w:cs="Times New Roman"/>
          <w:sz w:val="24"/>
          <w:szCs w:val="24"/>
          <w:lang w:val="en-US"/>
        </w:rPr>
        <w:t xml:space="preserve"> Serves)</w:t>
      </w:r>
    </w:p>
    <w:p w14:paraId="3A2568B2" w14:textId="4F029026" w:rsidR="00E223D4" w:rsidRPr="001E085D" w:rsidRDefault="00432CB7" w:rsidP="00E223D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14E700E0" wp14:editId="0D27EE04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2583180" cy="2948940"/>
            <wp:effectExtent l="0" t="0" r="7620" b="3810"/>
            <wp:wrapSquare wrapText="bothSides"/>
            <wp:docPr id="1107709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7096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8318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2E44C3" w14:textId="4E393DD8" w:rsidR="00E223D4" w:rsidRPr="001E085D" w:rsidRDefault="00432CB7" w:rsidP="00E223D4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7DD76AB4" wp14:editId="05066881">
            <wp:simplePos x="0" y="0"/>
            <wp:positionH relativeFrom="margin">
              <wp:align>center</wp:align>
            </wp:positionH>
            <wp:positionV relativeFrom="paragraph">
              <wp:posOffset>2692400</wp:posOffset>
            </wp:positionV>
            <wp:extent cx="1661160" cy="4163154"/>
            <wp:effectExtent l="0" t="0" r="0" b="8890"/>
            <wp:wrapSquare wrapText="bothSides"/>
            <wp:docPr id="8304685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46859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61160" cy="41631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1728" behindDoc="0" locked="0" layoutInCell="1" allowOverlap="1" wp14:anchorId="527CB606" wp14:editId="490340CB">
            <wp:simplePos x="0" y="0"/>
            <wp:positionH relativeFrom="margin">
              <wp:align>right</wp:align>
            </wp:positionH>
            <wp:positionV relativeFrom="paragraph">
              <wp:posOffset>2691130</wp:posOffset>
            </wp:positionV>
            <wp:extent cx="1645920" cy="4173220"/>
            <wp:effectExtent l="0" t="0" r="0" b="0"/>
            <wp:wrapSquare wrapText="bothSides"/>
            <wp:docPr id="15965754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57548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4173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7632" behindDoc="0" locked="0" layoutInCell="1" allowOverlap="1" wp14:anchorId="45630F18" wp14:editId="37906245">
            <wp:simplePos x="0" y="0"/>
            <wp:positionH relativeFrom="margin">
              <wp:align>left</wp:align>
            </wp:positionH>
            <wp:positionV relativeFrom="paragraph">
              <wp:posOffset>2711868</wp:posOffset>
            </wp:positionV>
            <wp:extent cx="1623060" cy="4143875"/>
            <wp:effectExtent l="0" t="0" r="0" b="9525"/>
            <wp:wrapSquare wrapText="bothSides"/>
            <wp:docPr id="2354812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48124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623060" cy="414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23D4" w:rsidRPr="001E085D"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7D06FC67" w14:textId="7AC4A975" w:rsidR="00432CB7" w:rsidRDefault="00432CB7" w:rsidP="007C462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01614C9F" w14:textId="11C7D488" w:rsidR="00432CB7" w:rsidRDefault="00432CB7">
      <w:pPr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4C4BA82A" wp14:editId="755C4B44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2594610" cy="4076700"/>
            <wp:effectExtent l="0" t="0" r="0" b="0"/>
            <wp:wrapSquare wrapText="bothSides"/>
            <wp:docPr id="1724220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2202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9461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3776" behindDoc="0" locked="0" layoutInCell="1" allowOverlap="1" wp14:anchorId="6C3EAD88" wp14:editId="70C05EAB">
            <wp:simplePos x="0" y="0"/>
            <wp:positionH relativeFrom="margin">
              <wp:align>left</wp:align>
            </wp:positionH>
            <wp:positionV relativeFrom="margin">
              <wp:align>center</wp:align>
            </wp:positionV>
            <wp:extent cx="2523490" cy="6347460"/>
            <wp:effectExtent l="0" t="0" r="0" b="0"/>
            <wp:wrapSquare wrapText="bothSides"/>
            <wp:docPr id="14305871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58717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23490" cy="6347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br w:type="page"/>
      </w:r>
    </w:p>
    <w:p w14:paraId="240FE784" w14:textId="100DED9D" w:rsidR="007C4629" w:rsidRPr="007C4629" w:rsidRDefault="007C4629" w:rsidP="007C462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lastRenderedPageBreak/>
        <w:t xml:space="preserve">14.- </w:t>
      </w:r>
      <w:r w:rsidRPr="007C4629">
        <w:rPr>
          <w:rFonts w:ascii="Times New Roman" w:hAnsi="Times New Roman" w:cs="Times New Roman"/>
          <w:b/>
          <w:bCs/>
          <w:sz w:val="24"/>
          <w:szCs w:val="24"/>
          <w:lang w:val="es-MX"/>
        </w:rPr>
        <w:t>Encontrar las pizzerías que ofrecen las pizzas que le gustan a Amy.</w:t>
      </w:r>
    </w:p>
    <w:p w14:paraId="04B43539" w14:textId="7C9FB0A8" w:rsidR="001E085D" w:rsidRPr="001E085D" w:rsidRDefault="00E223D4" w:rsidP="001E085D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210F91">
        <w:rPr>
          <w:rFonts w:ascii="Times New Roman" w:hAnsi="Times New Roman" w:cs="Times New Roman"/>
          <w:b/>
          <w:bCs/>
          <w:color w:val="7030A0"/>
          <w:sz w:val="24"/>
          <w:szCs w:val="24"/>
          <w:lang w:val="es-MX"/>
        </w:rPr>
        <w:t>π</w:t>
      </w:r>
      <w:r w:rsidRPr="001E0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085D" w:rsidRPr="001E085D">
        <w:rPr>
          <w:rFonts w:ascii="Times New Roman" w:hAnsi="Times New Roman" w:cs="Times New Roman"/>
          <w:sz w:val="24"/>
          <w:szCs w:val="24"/>
          <w:lang w:val="en-US"/>
        </w:rPr>
        <w:t xml:space="preserve">pizzeria </w:t>
      </w:r>
      <w:r w:rsidR="001E085D" w:rsidRPr="001E085D">
        <w:rPr>
          <w:rFonts w:ascii="Times New Roman" w:hAnsi="Times New Roman" w:cs="Times New Roman"/>
          <w:b/>
          <w:bCs/>
          <w:color w:val="7030A0"/>
          <w:sz w:val="24"/>
          <w:szCs w:val="24"/>
          <w:lang w:val="es-MX"/>
        </w:rPr>
        <w:t>σ</w:t>
      </w:r>
      <w:r w:rsidR="001E085D" w:rsidRPr="001E085D">
        <w:rPr>
          <w:rFonts w:ascii="Times New Roman" w:hAnsi="Times New Roman" w:cs="Times New Roman"/>
          <w:sz w:val="24"/>
          <w:szCs w:val="24"/>
          <w:lang w:val="en-US"/>
        </w:rPr>
        <w:t xml:space="preserve"> name='Amy'</w:t>
      </w:r>
    </w:p>
    <w:p w14:paraId="724F8739" w14:textId="106A91C5" w:rsidR="00E223D4" w:rsidRPr="00B17110" w:rsidRDefault="001E085D" w:rsidP="001E085D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B17110">
        <w:rPr>
          <w:rFonts w:ascii="Times New Roman" w:hAnsi="Times New Roman" w:cs="Times New Roman"/>
          <w:sz w:val="24"/>
          <w:szCs w:val="24"/>
          <w:lang w:val="en-US"/>
        </w:rPr>
        <w:t xml:space="preserve">(Eats </w:t>
      </w:r>
      <w:r w:rsidRPr="001E085D">
        <w:rPr>
          <w:rFonts w:ascii="Cambria Math" w:hAnsi="Cambria Math" w:cs="Cambria Math"/>
          <w:b/>
          <w:bCs/>
          <w:color w:val="7030A0"/>
          <w:sz w:val="24"/>
          <w:szCs w:val="24"/>
          <w:lang w:val="es-MX"/>
        </w:rPr>
        <w:t>⨝</w:t>
      </w:r>
      <w:r w:rsidRPr="00B17110">
        <w:rPr>
          <w:rFonts w:ascii="Times New Roman" w:hAnsi="Times New Roman" w:cs="Times New Roman"/>
          <w:sz w:val="24"/>
          <w:szCs w:val="24"/>
          <w:lang w:val="en-US"/>
        </w:rPr>
        <w:t xml:space="preserve"> Serves)</w:t>
      </w:r>
    </w:p>
    <w:p w14:paraId="700385DF" w14:textId="5C0766C2" w:rsidR="00E223D4" w:rsidRPr="00B17110" w:rsidRDefault="00432CB7" w:rsidP="00E223D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727872" behindDoc="0" locked="0" layoutInCell="1" allowOverlap="1" wp14:anchorId="22FE0E8C" wp14:editId="281BA8D9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3223260" cy="3522345"/>
            <wp:effectExtent l="0" t="0" r="0" b="1905"/>
            <wp:wrapSquare wrapText="bothSides"/>
            <wp:docPr id="20957710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77101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23260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33B911" w14:textId="241336D3" w:rsidR="00E223D4" w:rsidRPr="00B17110" w:rsidRDefault="00432CB7" w:rsidP="00E223D4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102B0BC8" wp14:editId="191FBC00">
            <wp:simplePos x="0" y="0"/>
            <wp:positionH relativeFrom="margin">
              <wp:align>center</wp:align>
            </wp:positionH>
            <wp:positionV relativeFrom="paragraph">
              <wp:posOffset>3345180</wp:posOffset>
            </wp:positionV>
            <wp:extent cx="1165225" cy="3057525"/>
            <wp:effectExtent l="0" t="0" r="0" b="9525"/>
            <wp:wrapSquare wrapText="bothSides"/>
            <wp:docPr id="21343890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38905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1652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23D4" w:rsidRPr="00B17110"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11318740" w14:textId="31C460D1" w:rsidR="007C4629" w:rsidRPr="007C4629" w:rsidRDefault="007C4629" w:rsidP="007C462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lastRenderedPageBreak/>
        <w:t xml:space="preserve">15.- </w:t>
      </w:r>
      <w:r w:rsidRPr="007C4629">
        <w:rPr>
          <w:rFonts w:ascii="Times New Roman" w:hAnsi="Times New Roman" w:cs="Times New Roman"/>
          <w:b/>
          <w:bCs/>
          <w:sz w:val="24"/>
          <w:szCs w:val="24"/>
          <w:lang w:val="es-MX"/>
        </w:rPr>
        <w:t>Encontrar a que personas les gusta al menos una pizza de Chicago Pizza.</w:t>
      </w:r>
    </w:p>
    <w:p w14:paraId="7D0829A1" w14:textId="31D2A6AF" w:rsidR="001E085D" w:rsidRPr="001E085D" w:rsidRDefault="00E223D4" w:rsidP="001E085D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210F91">
        <w:rPr>
          <w:rFonts w:ascii="Times New Roman" w:hAnsi="Times New Roman" w:cs="Times New Roman"/>
          <w:b/>
          <w:bCs/>
          <w:color w:val="7030A0"/>
          <w:sz w:val="24"/>
          <w:szCs w:val="24"/>
          <w:lang w:val="es-MX"/>
        </w:rPr>
        <w:t>π</w:t>
      </w:r>
      <w:r w:rsidRPr="001E0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085D" w:rsidRPr="001E085D">
        <w:rPr>
          <w:rFonts w:ascii="Times New Roman" w:hAnsi="Times New Roman" w:cs="Times New Roman"/>
          <w:sz w:val="24"/>
          <w:szCs w:val="24"/>
          <w:lang w:val="en-US"/>
        </w:rPr>
        <w:t xml:space="preserve">name </w:t>
      </w:r>
      <w:r w:rsidR="001E085D" w:rsidRPr="001E085D">
        <w:rPr>
          <w:rFonts w:ascii="Times New Roman" w:hAnsi="Times New Roman" w:cs="Times New Roman"/>
          <w:b/>
          <w:bCs/>
          <w:color w:val="7030A0"/>
          <w:sz w:val="24"/>
          <w:szCs w:val="24"/>
          <w:lang w:val="es-MX"/>
        </w:rPr>
        <w:t>σ</w:t>
      </w:r>
      <w:r w:rsidR="001E085D" w:rsidRPr="001E085D">
        <w:rPr>
          <w:rFonts w:ascii="Times New Roman" w:hAnsi="Times New Roman" w:cs="Times New Roman"/>
          <w:sz w:val="24"/>
          <w:szCs w:val="24"/>
          <w:lang w:val="en-US"/>
        </w:rPr>
        <w:t xml:space="preserve"> pizzeria='Chicago Pizza'</w:t>
      </w:r>
    </w:p>
    <w:p w14:paraId="5249DDCF" w14:textId="66752674" w:rsidR="00E223D4" w:rsidRPr="007A3952" w:rsidRDefault="001E085D" w:rsidP="001E085D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s-MX"/>
        </w:rPr>
      </w:pPr>
      <w:r w:rsidRPr="001E085D">
        <w:rPr>
          <w:rFonts w:ascii="Times New Roman" w:hAnsi="Times New Roman" w:cs="Times New Roman"/>
          <w:sz w:val="24"/>
          <w:szCs w:val="24"/>
          <w:lang w:val="es-MX"/>
        </w:rPr>
        <w:t xml:space="preserve">(Eats </w:t>
      </w:r>
      <w:r w:rsidRPr="001E085D">
        <w:rPr>
          <w:rFonts w:ascii="Cambria Math" w:hAnsi="Cambria Math" w:cs="Cambria Math"/>
          <w:b/>
          <w:bCs/>
          <w:color w:val="7030A0"/>
          <w:sz w:val="24"/>
          <w:szCs w:val="24"/>
          <w:lang w:val="es-MX"/>
        </w:rPr>
        <w:t>⨝</w:t>
      </w:r>
      <w:r w:rsidRPr="001E085D">
        <w:rPr>
          <w:rFonts w:ascii="Times New Roman" w:hAnsi="Times New Roman" w:cs="Times New Roman"/>
          <w:sz w:val="24"/>
          <w:szCs w:val="24"/>
          <w:lang w:val="es-MX"/>
        </w:rPr>
        <w:t xml:space="preserve"> Serves)</w:t>
      </w:r>
    </w:p>
    <w:p w14:paraId="76CF3513" w14:textId="375111B3" w:rsidR="00E223D4" w:rsidRPr="00133375" w:rsidRDefault="00E62CB8" w:rsidP="00E223D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7E9BB516" wp14:editId="3E641FBB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3529330" cy="3360420"/>
            <wp:effectExtent l="0" t="0" r="0" b="0"/>
            <wp:wrapSquare wrapText="bothSides"/>
            <wp:docPr id="20511760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17601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2933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3402CE" w14:textId="5462A2B0" w:rsidR="00E223D4" w:rsidRPr="007A3952" w:rsidRDefault="00E62CB8" w:rsidP="00E223D4">
      <w:pPr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>
        <w:rPr>
          <w:noProof/>
        </w:rPr>
        <w:drawing>
          <wp:anchor distT="0" distB="0" distL="114300" distR="114300" simplePos="0" relativeHeight="251734016" behindDoc="0" locked="0" layoutInCell="1" allowOverlap="1" wp14:anchorId="6708138D" wp14:editId="7684F020">
            <wp:simplePos x="0" y="0"/>
            <wp:positionH relativeFrom="margin">
              <wp:align>center</wp:align>
            </wp:positionH>
            <wp:positionV relativeFrom="paragraph">
              <wp:posOffset>3059430</wp:posOffset>
            </wp:positionV>
            <wp:extent cx="789305" cy="3349625"/>
            <wp:effectExtent l="0" t="0" r="0" b="3175"/>
            <wp:wrapSquare wrapText="bothSides"/>
            <wp:docPr id="10096481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648108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789305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23D4" w:rsidRPr="007A3952">
        <w:rPr>
          <w:rFonts w:ascii="Times New Roman" w:hAnsi="Times New Roman" w:cs="Times New Roman"/>
          <w:b/>
          <w:bCs/>
          <w:sz w:val="24"/>
          <w:szCs w:val="24"/>
          <w:lang w:val="es-MX"/>
        </w:rPr>
        <w:br w:type="page"/>
      </w:r>
    </w:p>
    <w:p w14:paraId="341E62FD" w14:textId="501BEA5B" w:rsidR="007C4629" w:rsidRPr="007C4629" w:rsidRDefault="007C4629" w:rsidP="007C462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lastRenderedPageBreak/>
        <w:t xml:space="preserve">16.- </w:t>
      </w:r>
      <w:r w:rsidRPr="007C4629">
        <w:rPr>
          <w:rFonts w:ascii="Times New Roman" w:hAnsi="Times New Roman" w:cs="Times New Roman"/>
          <w:b/>
          <w:bCs/>
          <w:sz w:val="24"/>
          <w:szCs w:val="24"/>
          <w:lang w:val="es-MX"/>
        </w:rPr>
        <w:t>Encontrar a que personas les gustan todas las pizzas de Chicago Pizza.</w:t>
      </w:r>
    </w:p>
    <w:p w14:paraId="14B56150" w14:textId="77777777" w:rsidR="00E62CB8" w:rsidRDefault="00E223D4" w:rsidP="00592B27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210F91">
        <w:rPr>
          <w:rFonts w:ascii="Times New Roman" w:hAnsi="Times New Roman" w:cs="Times New Roman"/>
          <w:b/>
          <w:bCs/>
          <w:color w:val="7030A0"/>
          <w:sz w:val="24"/>
          <w:szCs w:val="24"/>
          <w:lang w:val="es-MX"/>
        </w:rPr>
        <w:t>π</w:t>
      </w:r>
      <w:r w:rsidRPr="00592B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92B27" w:rsidRPr="00592B27">
        <w:rPr>
          <w:rFonts w:ascii="Times New Roman" w:hAnsi="Times New Roman" w:cs="Times New Roman"/>
          <w:sz w:val="24"/>
          <w:szCs w:val="24"/>
          <w:lang w:val="en-US"/>
        </w:rPr>
        <w:t xml:space="preserve">name,pizza (Eats </w:t>
      </w:r>
      <w:r w:rsidR="00592B27" w:rsidRPr="00592B27">
        <w:rPr>
          <w:rFonts w:ascii="Cambria Math" w:hAnsi="Cambria Math" w:cs="Cambria Math"/>
          <w:b/>
          <w:bCs/>
          <w:color w:val="7030A0"/>
          <w:sz w:val="24"/>
          <w:szCs w:val="24"/>
          <w:lang w:val="es-MX"/>
        </w:rPr>
        <w:t>⨝</w:t>
      </w:r>
      <w:r w:rsidR="00592B27" w:rsidRPr="00592B27">
        <w:rPr>
          <w:rFonts w:ascii="Times New Roman" w:hAnsi="Times New Roman" w:cs="Times New Roman"/>
          <w:sz w:val="24"/>
          <w:szCs w:val="24"/>
          <w:lang w:val="en-US"/>
        </w:rPr>
        <w:t xml:space="preserve"> Serves)</w:t>
      </w:r>
    </w:p>
    <w:p w14:paraId="64F00780" w14:textId="3D8FD6A8" w:rsidR="00E223D4" w:rsidRPr="00592B27" w:rsidRDefault="00592B27" w:rsidP="00E62CB8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592B27"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  <w:t>÷</w:t>
      </w:r>
      <w:r w:rsidR="00E62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92B27">
        <w:rPr>
          <w:rFonts w:ascii="Times New Roman" w:hAnsi="Times New Roman" w:cs="Times New Roman"/>
          <w:b/>
          <w:bCs/>
          <w:color w:val="7030A0"/>
          <w:sz w:val="24"/>
          <w:szCs w:val="24"/>
          <w:lang w:val="es-MX"/>
        </w:rPr>
        <w:t>π</w:t>
      </w:r>
      <w:r w:rsidRPr="00592B27">
        <w:rPr>
          <w:rFonts w:ascii="Times New Roman" w:hAnsi="Times New Roman" w:cs="Times New Roman"/>
          <w:sz w:val="24"/>
          <w:szCs w:val="24"/>
          <w:lang w:val="en-US"/>
        </w:rPr>
        <w:t xml:space="preserve"> pizza </w:t>
      </w:r>
      <w:r w:rsidR="00E62CB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592B27">
        <w:rPr>
          <w:rFonts w:ascii="Times New Roman" w:hAnsi="Times New Roman" w:cs="Times New Roman"/>
          <w:b/>
          <w:bCs/>
          <w:color w:val="7030A0"/>
          <w:sz w:val="24"/>
          <w:szCs w:val="24"/>
          <w:lang w:val="es-MX"/>
        </w:rPr>
        <w:t>σ</w:t>
      </w:r>
      <w:r w:rsidRPr="00592B27">
        <w:rPr>
          <w:rFonts w:ascii="Times New Roman" w:hAnsi="Times New Roman" w:cs="Times New Roman"/>
          <w:sz w:val="24"/>
          <w:szCs w:val="24"/>
          <w:lang w:val="en-US"/>
        </w:rPr>
        <w:t xml:space="preserve"> pizzeria='Chicago Pizza'(Serves)</w:t>
      </w:r>
      <w:r w:rsidR="00E62CB8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75C98F5" w14:textId="4D918551" w:rsidR="00E223D4" w:rsidRPr="00592B27" w:rsidRDefault="00041DC2" w:rsidP="00E223D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736064" behindDoc="0" locked="0" layoutInCell="1" allowOverlap="1" wp14:anchorId="67153D08" wp14:editId="4CF4FA83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5097780" cy="3872865"/>
            <wp:effectExtent l="0" t="0" r="7620" b="0"/>
            <wp:wrapSquare wrapText="bothSides"/>
            <wp:docPr id="12736340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63404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97780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64D893" w14:textId="62B45D8C" w:rsidR="00E223D4" w:rsidRPr="00592B27" w:rsidRDefault="00041DC2" w:rsidP="00E223D4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738112" behindDoc="0" locked="0" layoutInCell="1" allowOverlap="1" wp14:anchorId="164559AC" wp14:editId="0A7F9621">
            <wp:simplePos x="0" y="0"/>
            <wp:positionH relativeFrom="margin">
              <wp:align>center</wp:align>
            </wp:positionH>
            <wp:positionV relativeFrom="paragraph">
              <wp:posOffset>3554730</wp:posOffset>
            </wp:positionV>
            <wp:extent cx="914400" cy="2851785"/>
            <wp:effectExtent l="0" t="0" r="0" b="5715"/>
            <wp:wrapSquare wrapText="bothSides"/>
            <wp:docPr id="16656829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68298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23D4" w:rsidRPr="00592B27"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0CC85B5B" w14:textId="4AC0FFAC" w:rsidR="007C4629" w:rsidRPr="007C4629" w:rsidRDefault="007C4629" w:rsidP="007C462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lastRenderedPageBreak/>
        <w:t xml:space="preserve">17.- </w:t>
      </w:r>
      <w:r w:rsidRPr="007C4629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Buscar todas las </w:t>
      </w:r>
      <w:r w:rsidR="00E223D4" w:rsidRPr="007C4629">
        <w:rPr>
          <w:rFonts w:ascii="Times New Roman" w:hAnsi="Times New Roman" w:cs="Times New Roman"/>
          <w:b/>
          <w:bCs/>
          <w:sz w:val="24"/>
          <w:szCs w:val="24"/>
          <w:lang w:val="es-MX"/>
        </w:rPr>
        <w:t>pizzerías frecuentadas</w:t>
      </w:r>
      <w:r w:rsidRPr="007C4629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 por al menos una persona menor de 18 años.</w:t>
      </w:r>
    </w:p>
    <w:p w14:paraId="167EACE6" w14:textId="21A7A3CF" w:rsidR="00E223D4" w:rsidRPr="00592B27" w:rsidRDefault="00E223D4" w:rsidP="00816110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210F91">
        <w:rPr>
          <w:rFonts w:ascii="Times New Roman" w:hAnsi="Times New Roman" w:cs="Times New Roman"/>
          <w:b/>
          <w:bCs/>
          <w:color w:val="7030A0"/>
          <w:sz w:val="24"/>
          <w:szCs w:val="24"/>
          <w:lang w:val="es-MX"/>
        </w:rPr>
        <w:t>π</w:t>
      </w:r>
      <w:r w:rsidR="00592B27" w:rsidRPr="00592B27">
        <w:rPr>
          <w:rFonts w:ascii="Times New Roman" w:hAnsi="Times New Roman" w:cs="Times New Roman"/>
          <w:sz w:val="24"/>
          <w:szCs w:val="24"/>
          <w:lang w:val="en-US"/>
        </w:rPr>
        <w:t xml:space="preserve"> pizzeria</w:t>
      </w:r>
      <w:r w:rsidR="008161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92B27" w:rsidRPr="00592B27">
        <w:rPr>
          <w:rFonts w:ascii="Times New Roman" w:hAnsi="Times New Roman" w:cs="Times New Roman"/>
          <w:b/>
          <w:bCs/>
          <w:color w:val="7030A0"/>
          <w:sz w:val="24"/>
          <w:szCs w:val="24"/>
          <w:lang w:val="es-MX"/>
        </w:rPr>
        <w:t>σ</w:t>
      </w:r>
      <w:r w:rsidR="00592B27" w:rsidRPr="00592B27">
        <w:rPr>
          <w:rFonts w:ascii="Times New Roman" w:hAnsi="Times New Roman" w:cs="Times New Roman"/>
          <w:sz w:val="24"/>
          <w:szCs w:val="24"/>
          <w:lang w:val="en-US"/>
        </w:rPr>
        <w:t xml:space="preserve"> age &lt; 18 (Frequents</w:t>
      </w:r>
      <w:r w:rsidR="00592B27" w:rsidRPr="00592B27">
        <w:rPr>
          <w:rFonts w:ascii="Cambria Math" w:hAnsi="Cambria Math" w:cs="Cambria Math"/>
          <w:b/>
          <w:bCs/>
          <w:color w:val="7030A0"/>
          <w:sz w:val="24"/>
          <w:szCs w:val="24"/>
          <w:lang w:val="es-MX"/>
        </w:rPr>
        <w:t>⨝</w:t>
      </w:r>
      <w:r w:rsidR="00592B27" w:rsidRPr="00592B27">
        <w:rPr>
          <w:rFonts w:ascii="Times New Roman" w:hAnsi="Times New Roman" w:cs="Times New Roman"/>
          <w:sz w:val="24"/>
          <w:szCs w:val="24"/>
          <w:lang w:val="en-US"/>
        </w:rPr>
        <w:t>Person)</w:t>
      </w:r>
    </w:p>
    <w:p w14:paraId="14BBB6FE" w14:textId="37440BA0" w:rsidR="00E223D4" w:rsidRPr="00592B27" w:rsidRDefault="00816110" w:rsidP="00E223D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740160" behindDoc="0" locked="0" layoutInCell="1" allowOverlap="1" wp14:anchorId="315C9FA3" wp14:editId="7707C089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4178935" cy="4411980"/>
            <wp:effectExtent l="0" t="0" r="0" b="7620"/>
            <wp:wrapSquare wrapText="bothSides"/>
            <wp:docPr id="16181545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15456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78935" cy="4411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67F409" w14:textId="7BE00944" w:rsidR="00E223D4" w:rsidRPr="00592B27" w:rsidRDefault="00816110" w:rsidP="00E223D4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742208" behindDoc="0" locked="0" layoutInCell="1" allowOverlap="1" wp14:anchorId="08D3D158" wp14:editId="06DFE785">
            <wp:simplePos x="0" y="0"/>
            <wp:positionH relativeFrom="margin">
              <wp:align>center</wp:align>
            </wp:positionH>
            <wp:positionV relativeFrom="paragraph">
              <wp:posOffset>4151630</wp:posOffset>
            </wp:positionV>
            <wp:extent cx="1546860" cy="2704465"/>
            <wp:effectExtent l="0" t="0" r="0" b="635"/>
            <wp:wrapSquare wrapText="bothSides"/>
            <wp:docPr id="18684857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48571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54686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23D4" w:rsidRPr="00592B27"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7D65648F" w14:textId="7EAD936C" w:rsidR="007C4629" w:rsidRPr="007C4629" w:rsidRDefault="007C4629" w:rsidP="007C462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lastRenderedPageBreak/>
        <w:t xml:space="preserve">18.- </w:t>
      </w:r>
      <w:r w:rsidRPr="007C4629">
        <w:rPr>
          <w:rFonts w:ascii="Times New Roman" w:hAnsi="Times New Roman" w:cs="Times New Roman"/>
          <w:b/>
          <w:bCs/>
          <w:sz w:val="24"/>
          <w:szCs w:val="24"/>
          <w:lang w:val="es-MX"/>
        </w:rPr>
        <w:t>Encontrar los nombres de todas las mujeres que comen pizza, ya sea champiñones, pepperoni, o ambas.</w:t>
      </w:r>
    </w:p>
    <w:p w14:paraId="1E3561A1" w14:textId="5A52E8B5" w:rsidR="00592B27" w:rsidRPr="00592B27" w:rsidRDefault="00E223D4" w:rsidP="00816110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210F91">
        <w:rPr>
          <w:rFonts w:ascii="Times New Roman" w:hAnsi="Times New Roman" w:cs="Times New Roman"/>
          <w:b/>
          <w:bCs/>
          <w:color w:val="7030A0"/>
          <w:sz w:val="24"/>
          <w:szCs w:val="24"/>
          <w:lang w:val="es-MX"/>
        </w:rPr>
        <w:t>π</w:t>
      </w:r>
      <w:r w:rsidRPr="00592B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92B27" w:rsidRPr="00592B27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8161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92B27" w:rsidRPr="00592B27">
        <w:rPr>
          <w:rFonts w:ascii="Times New Roman" w:hAnsi="Times New Roman" w:cs="Times New Roman"/>
          <w:b/>
          <w:bCs/>
          <w:color w:val="7030A0"/>
          <w:sz w:val="24"/>
          <w:szCs w:val="24"/>
          <w:lang w:val="es-MX"/>
        </w:rPr>
        <w:t>σ</w:t>
      </w:r>
      <w:r w:rsidR="00592B27" w:rsidRPr="00592B27">
        <w:rPr>
          <w:rFonts w:ascii="Times New Roman" w:hAnsi="Times New Roman" w:cs="Times New Roman"/>
          <w:sz w:val="24"/>
          <w:szCs w:val="24"/>
          <w:lang w:val="en-US"/>
        </w:rPr>
        <w:t xml:space="preserve"> (pizza='mushroom' </w:t>
      </w:r>
      <w:r w:rsidR="00592B27" w:rsidRPr="00592B27">
        <w:rPr>
          <w:rFonts w:ascii="Cambria Math" w:hAnsi="Cambria Math" w:cs="Cambria Math"/>
          <w:sz w:val="24"/>
          <w:szCs w:val="24"/>
          <w:lang w:val="en-US"/>
        </w:rPr>
        <w:t>∨</w:t>
      </w:r>
      <w:r w:rsidR="00592B27" w:rsidRPr="00592B27">
        <w:rPr>
          <w:rFonts w:ascii="Times New Roman" w:hAnsi="Times New Roman" w:cs="Times New Roman"/>
          <w:sz w:val="24"/>
          <w:szCs w:val="24"/>
          <w:lang w:val="en-US"/>
        </w:rPr>
        <w:t xml:space="preserve"> pizza='pepperoni')</w:t>
      </w:r>
      <w:r w:rsidR="00592B27" w:rsidRPr="00592B27">
        <w:rPr>
          <w:rFonts w:ascii="Cambria Math" w:hAnsi="Cambria Math" w:cs="Cambria Math"/>
          <w:sz w:val="24"/>
          <w:szCs w:val="24"/>
          <w:lang w:val="en-US"/>
        </w:rPr>
        <w:t>∧</w:t>
      </w:r>
      <w:r w:rsidR="00592B27" w:rsidRPr="00592B27">
        <w:rPr>
          <w:rFonts w:ascii="Times New Roman" w:hAnsi="Times New Roman" w:cs="Times New Roman"/>
          <w:sz w:val="24"/>
          <w:szCs w:val="24"/>
          <w:lang w:val="en-US"/>
        </w:rPr>
        <w:t>(gender='female')</w:t>
      </w:r>
    </w:p>
    <w:p w14:paraId="14C2E8FC" w14:textId="3D1097CB" w:rsidR="00E223D4" w:rsidRPr="007A3952" w:rsidRDefault="00816110" w:rsidP="00592B27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anchor distT="0" distB="0" distL="114300" distR="114300" simplePos="0" relativeHeight="251744256" behindDoc="0" locked="0" layoutInCell="1" allowOverlap="1" wp14:anchorId="572AA30A" wp14:editId="4116869A">
            <wp:simplePos x="0" y="0"/>
            <wp:positionH relativeFrom="margin">
              <wp:align>right</wp:align>
            </wp:positionH>
            <wp:positionV relativeFrom="paragraph">
              <wp:posOffset>359410</wp:posOffset>
            </wp:positionV>
            <wp:extent cx="5944870" cy="4171315"/>
            <wp:effectExtent l="0" t="0" r="0" b="635"/>
            <wp:wrapSquare wrapText="bothSides"/>
            <wp:docPr id="21226861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68615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4171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2B27" w:rsidRPr="00592B27">
        <w:rPr>
          <w:rFonts w:ascii="Times New Roman" w:hAnsi="Times New Roman" w:cs="Times New Roman"/>
          <w:sz w:val="24"/>
          <w:szCs w:val="24"/>
          <w:lang w:val="es-MX"/>
        </w:rPr>
        <w:t>(Eats</w:t>
      </w:r>
      <w:r w:rsidR="00592B27" w:rsidRPr="00592B27">
        <w:rPr>
          <w:rFonts w:ascii="Cambria Math" w:hAnsi="Cambria Math" w:cs="Cambria Math"/>
          <w:b/>
          <w:bCs/>
          <w:color w:val="7030A0"/>
          <w:sz w:val="24"/>
          <w:szCs w:val="24"/>
          <w:lang w:val="es-MX"/>
        </w:rPr>
        <w:t>⨝</w:t>
      </w:r>
      <w:r w:rsidR="00592B27" w:rsidRPr="00592B27">
        <w:rPr>
          <w:rFonts w:ascii="Times New Roman" w:hAnsi="Times New Roman" w:cs="Times New Roman"/>
          <w:sz w:val="24"/>
          <w:szCs w:val="24"/>
          <w:lang w:val="es-MX"/>
        </w:rPr>
        <w:t>Person)</w:t>
      </w:r>
    </w:p>
    <w:p w14:paraId="1470B56F" w14:textId="33A98685" w:rsidR="00E223D4" w:rsidRPr="00133375" w:rsidRDefault="00816110" w:rsidP="00E223D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>
        <w:rPr>
          <w:noProof/>
        </w:rPr>
        <w:drawing>
          <wp:anchor distT="0" distB="0" distL="114300" distR="114300" simplePos="0" relativeHeight="251746304" behindDoc="0" locked="0" layoutInCell="1" allowOverlap="1" wp14:anchorId="2D8C4AF8" wp14:editId="187F7AFE">
            <wp:simplePos x="0" y="0"/>
            <wp:positionH relativeFrom="margin">
              <wp:align>center</wp:align>
            </wp:positionH>
            <wp:positionV relativeFrom="paragraph">
              <wp:posOffset>4177665</wp:posOffset>
            </wp:positionV>
            <wp:extent cx="1059180" cy="2329815"/>
            <wp:effectExtent l="0" t="0" r="7620" b="0"/>
            <wp:wrapSquare wrapText="bothSides"/>
            <wp:docPr id="5132682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268216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059180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ED2B68" w14:textId="22A51F2B" w:rsidR="00E223D4" w:rsidRPr="007A3952" w:rsidRDefault="00E223D4" w:rsidP="00E223D4">
      <w:pPr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7A3952">
        <w:rPr>
          <w:rFonts w:ascii="Times New Roman" w:hAnsi="Times New Roman" w:cs="Times New Roman"/>
          <w:b/>
          <w:bCs/>
          <w:sz w:val="24"/>
          <w:szCs w:val="24"/>
          <w:lang w:val="es-MX"/>
        </w:rPr>
        <w:br w:type="page"/>
      </w:r>
    </w:p>
    <w:p w14:paraId="35CFAC20" w14:textId="5657DB85" w:rsidR="007C4629" w:rsidRPr="007C4629" w:rsidRDefault="007C4629" w:rsidP="007C462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lastRenderedPageBreak/>
        <w:t xml:space="preserve">19.- </w:t>
      </w:r>
      <w:r w:rsidRPr="007C4629">
        <w:rPr>
          <w:rFonts w:ascii="Times New Roman" w:hAnsi="Times New Roman" w:cs="Times New Roman"/>
          <w:b/>
          <w:bCs/>
          <w:sz w:val="24"/>
          <w:szCs w:val="24"/>
          <w:lang w:val="es-MX"/>
        </w:rPr>
        <w:t>Encontrar los nombres de todas las mujeres que comen tanto pizza de champiñones como pizza de pepperoni.</w:t>
      </w:r>
    </w:p>
    <w:p w14:paraId="0269EDB8" w14:textId="5B76A8D2" w:rsidR="00B65D07" w:rsidRPr="00B65D07" w:rsidRDefault="00E223D4" w:rsidP="00816110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210F91">
        <w:rPr>
          <w:rFonts w:ascii="Times New Roman" w:hAnsi="Times New Roman" w:cs="Times New Roman"/>
          <w:b/>
          <w:bCs/>
          <w:color w:val="7030A0"/>
          <w:sz w:val="24"/>
          <w:szCs w:val="24"/>
          <w:lang w:val="es-MX"/>
        </w:rPr>
        <w:t>π</w:t>
      </w:r>
      <w:r w:rsidR="00B65D07" w:rsidRPr="00B65D07">
        <w:rPr>
          <w:rFonts w:ascii="Times New Roman" w:hAnsi="Times New Roman" w:cs="Times New Roman"/>
          <w:sz w:val="24"/>
          <w:szCs w:val="24"/>
          <w:lang w:val="en-US"/>
        </w:rPr>
        <w:t xml:space="preserve"> name</w:t>
      </w:r>
      <w:r w:rsidR="008161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65D07" w:rsidRPr="00B65D07">
        <w:rPr>
          <w:rFonts w:ascii="Times New Roman" w:hAnsi="Times New Roman" w:cs="Times New Roman"/>
          <w:b/>
          <w:bCs/>
          <w:color w:val="7030A0"/>
          <w:sz w:val="24"/>
          <w:szCs w:val="24"/>
          <w:lang w:val="es-MX"/>
        </w:rPr>
        <w:t>σ</w:t>
      </w:r>
      <w:r w:rsidR="00B65D07" w:rsidRPr="00B65D07">
        <w:rPr>
          <w:rFonts w:ascii="Times New Roman" w:hAnsi="Times New Roman" w:cs="Times New Roman"/>
          <w:sz w:val="24"/>
          <w:szCs w:val="24"/>
          <w:lang w:val="en-US"/>
        </w:rPr>
        <w:t xml:space="preserve"> (pizza='mushroom')</w:t>
      </w:r>
      <w:r w:rsidR="00B65D07" w:rsidRPr="00B65D07">
        <w:rPr>
          <w:rFonts w:ascii="Cambria Math" w:hAnsi="Cambria Math" w:cs="Cambria Math"/>
          <w:sz w:val="24"/>
          <w:szCs w:val="24"/>
          <w:lang w:val="en-US"/>
        </w:rPr>
        <w:t>∧</w:t>
      </w:r>
      <w:r w:rsidR="00B65D07" w:rsidRPr="00B65D07">
        <w:rPr>
          <w:rFonts w:ascii="Times New Roman" w:hAnsi="Times New Roman" w:cs="Times New Roman"/>
          <w:sz w:val="24"/>
          <w:szCs w:val="24"/>
          <w:lang w:val="en-US"/>
        </w:rPr>
        <w:t>(gender='female')</w:t>
      </w:r>
      <w:r w:rsidR="008161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65D07" w:rsidRPr="00B65D07">
        <w:rPr>
          <w:rFonts w:ascii="Times New Roman" w:hAnsi="Times New Roman" w:cs="Times New Roman"/>
          <w:sz w:val="24"/>
          <w:szCs w:val="24"/>
          <w:lang w:val="en-US"/>
        </w:rPr>
        <w:t>(Eats</w:t>
      </w:r>
      <w:r w:rsidR="00B65D07" w:rsidRPr="00B65D07">
        <w:rPr>
          <w:rFonts w:ascii="Cambria Math" w:hAnsi="Cambria Math" w:cs="Cambria Math"/>
          <w:b/>
          <w:bCs/>
          <w:color w:val="7030A0"/>
          <w:sz w:val="24"/>
          <w:szCs w:val="24"/>
          <w:lang w:val="es-MX"/>
        </w:rPr>
        <w:t>⨝</w:t>
      </w:r>
      <w:r w:rsidR="00B65D07" w:rsidRPr="00B65D07">
        <w:rPr>
          <w:rFonts w:ascii="Times New Roman" w:hAnsi="Times New Roman" w:cs="Times New Roman"/>
          <w:sz w:val="24"/>
          <w:szCs w:val="24"/>
          <w:lang w:val="en-US"/>
        </w:rPr>
        <w:t>Person)</w:t>
      </w:r>
    </w:p>
    <w:p w14:paraId="5D566E59" w14:textId="056196FB" w:rsidR="00E223D4" w:rsidRPr="00816110" w:rsidRDefault="00B65D07" w:rsidP="00816110">
      <w:pPr>
        <w:spacing w:line="480" w:lineRule="auto"/>
        <w:ind w:firstLine="720"/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</w:pPr>
      <w:r w:rsidRPr="00B65D07"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  <w:t>∩</w:t>
      </w:r>
      <w:r w:rsidR="00816110"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  <w:t xml:space="preserve"> </w:t>
      </w:r>
      <w:r w:rsidRPr="00B65D07">
        <w:rPr>
          <w:rFonts w:ascii="Times New Roman" w:hAnsi="Times New Roman" w:cs="Times New Roman"/>
          <w:b/>
          <w:bCs/>
          <w:color w:val="7030A0"/>
          <w:sz w:val="24"/>
          <w:szCs w:val="24"/>
          <w:lang w:val="es-MX"/>
        </w:rPr>
        <w:t>π</w:t>
      </w:r>
      <w:r w:rsidRPr="00B65D07">
        <w:rPr>
          <w:rFonts w:ascii="Times New Roman" w:hAnsi="Times New Roman" w:cs="Times New Roman"/>
          <w:sz w:val="24"/>
          <w:szCs w:val="24"/>
          <w:lang w:val="en-US"/>
        </w:rPr>
        <w:t xml:space="preserve"> name</w:t>
      </w:r>
      <w:r w:rsidR="00816110"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  <w:t xml:space="preserve"> </w:t>
      </w:r>
      <w:r w:rsidRPr="00B65D07">
        <w:rPr>
          <w:rFonts w:ascii="Times New Roman" w:hAnsi="Times New Roman" w:cs="Times New Roman"/>
          <w:b/>
          <w:bCs/>
          <w:color w:val="7030A0"/>
          <w:sz w:val="24"/>
          <w:szCs w:val="24"/>
          <w:lang w:val="es-MX"/>
        </w:rPr>
        <w:t>σ</w:t>
      </w:r>
      <w:r w:rsidRPr="00B65D07">
        <w:rPr>
          <w:rFonts w:ascii="Times New Roman" w:hAnsi="Times New Roman" w:cs="Times New Roman"/>
          <w:sz w:val="24"/>
          <w:szCs w:val="24"/>
          <w:lang w:val="en-US"/>
        </w:rPr>
        <w:t xml:space="preserve"> (pizza='pepperoni')</w:t>
      </w:r>
      <w:r w:rsidRPr="00B65D07">
        <w:rPr>
          <w:rFonts w:ascii="Cambria Math" w:hAnsi="Cambria Math" w:cs="Cambria Math"/>
          <w:sz w:val="24"/>
          <w:szCs w:val="24"/>
          <w:lang w:val="en-US"/>
        </w:rPr>
        <w:t>∧</w:t>
      </w:r>
      <w:r w:rsidRPr="00B65D07">
        <w:rPr>
          <w:rFonts w:ascii="Times New Roman" w:hAnsi="Times New Roman" w:cs="Times New Roman"/>
          <w:sz w:val="24"/>
          <w:szCs w:val="24"/>
          <w:lang w:val="en-US"/>
        </w:rPr>
        <w:t>(gender='female')</w:t>
      </w:r>
      <w:r w:rsidR="00816110"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  <w:t xml:space="preserve"> </w:t>
      </w:r>
      <w:r w:rsidRPr="00816110">
        <w:rPr>
          <w:rFonts w:ascii="Times New Roman" w:hAnsi="Times New Roman" w:cs="Times New Roman"/>
          <w:sz w:val="24"/>
          <w:szCs w:val="24"/>
          <w:lang w:val="en-US"/>
        </w:rPr>
        <w:t>(Eats</w:t>
      </w:r>
      <w:r w:rsidRPr="00B65D07">
        <w:rPr>
          <w:rFonts w:ascii="Cambria Math" w:hAnsi="Cambria Math" w:cs="Cambria Math"/>
          <w:b/>
          <w:bCs/>
          <w:color w:val="7030A0"/>
          <w:sz w:val="24"/>
          <w:szCs w:val="24"/>
          <w:lang w:val="es-MX"/>
        </w:rPr>
        <w:t>⨝</w:t>
      </w:r>
      <w:r w:rsidRPr="00816110">
        <w:rPr>
          <w:rFonts w:ascii="Times New Roman" w:hAnsi="Times New Roman" w:cs="Times New Roman"/>
          <w:sz w:val="24"/>
          <w:szCs w:val="24"/>
          <w:lang w:val="en-US"/>
        </w:rPr>
        <w:t>Person)</w:t>
      </w:r>
    </w:p>
    <w:p w14:paraId="57D43395" w14:textId="0F705EE1" w:rsidR="00E223D4" w:rsidRPr="00816110" w:rsidRDefault="004E7FD5" w:rsidP="00E223D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748352" behindDoc="0" locked="0" layoutInCell="1" allowOverlap="1" wp14:anchorId="64F49CFA" wp14:editId="2B6B981F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716780" cy="4023360"/>
            <wp:effectExtent l="0" t="0" r="7620" b="0"/>
            <wp:wrapSquare wrapText="bothSides"/>
            <wp:docPr id="18305539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553906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16780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CBC083" w14:textId="149049EA" w:rsidR="00E223D4" w:rsidRPr="00816110" w:rsidRDefault="004E7FD5" w:rsidP="00E223D4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750400" behindDoc="0" locked="0" layoutInCell="1" allowOverlap="1" wp14:anchorId="139850C7" wp14:editId="4A940AAC">
            <wp:simplePos x="0" y="0"/>
            <wp:positionH relativeFrom="margin">
              <wp:align>center</wp:align>
            </wp:positionH>
            <wp:positionV relativeFrom="paragraph">
              <wp:posOffset>3940175</wp:posOffset>
            </wp:positionV>
            <wp:extent cx="1133475" cy="2115185"/>
            <wp:effectExtent l="0" t="0" r="9525" b="0"/>
            <wp:wrapSquare wrapText="bothSides"/>
            <wp:docPr id="13949882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98826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23D4" w:rsidRPr="00816110"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7B0B09EF" w14:textId="58E64274" w:rsidR="007C4629" w:rsidRPr="007C4629" w:rsidRDefault="007C4629" w:rsidP="007C462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lastRenderedPageBreak/>
        <w:t xml:space="preserve">20.- </w:t>
      </w:r>
      <w:r w:rsidRPr="007C4629">
        <w:rPr>
          <w:rFonts w:ascii="Times New Roman" w:hAnsi="Times New Roman" w:cs="Times New Roman"/>
          <w:b/>
          <w:bCs/>
          <w:sz w:val="24"/>
          <w:szCs w:val="24"/>
          <w:lang w:val="es-MX"/>
        </w:rPr>
        <w:t>Buscar todas las pizzerías que sirven al menos una pizza que Amy come por menos de $10.00.</w:t>
      </w:r>
    </w:p>
    <w:p w14:paraId="2793768D" w14:textId="7C43F159" w:rsidR="00E223D4" w:rsidRPr="00B65D07" w:rsidRDefault="00E223D4" w:rsidP="00E223D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210F91">
        <w:rPr>
          <w:rFonts w:ascii="Times New Roman" w:hAnsi="Times New Roman" w:cs="Times New Roman"/>
          <w:b/>
          <w:bCs/>
          <w:color w:val="7030A0"/>
          <w:sz w:val="24"/>
          <w:szCs w:val="24"/>
          <w:lang w:val="es-MX"/>
        </w:rPr>
        <w:t>π</w:t>
      </w:r>
      <w:r w:rsidRPr="00B65D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65D07" w:rsidRPr="00B65D07">
        <w:rPr>
          <w:rFonts w:ascii="Times New Roman" w:hAnsi="Times New Roman" w:cs="Times New Roman"/>
          <w:sz w:val="24"/>
          <w:szCs w:val="24"/>
          <w:lang w:val="en-US"/>
        </w:rPr>
        <w:t xml:space="preserve">pizzeria </w:t>
      </w:r>
      <w:r w:rsidR="00B65D07" w:rsidRPr="00B65D07">
        <w:rPr>
          <w:rFonts w:ascii="Times New Roman" w:hAnsi="Times New Roman" w:cs="Times New Roman"/>
          <w:b/>
          <w:bCs/>
          <w:color w:val="7030A0"/>
          <w:sz w:val="24"/>
          <w:szCs w:val="24"/>
          <w:lang w:val="es-MX"/>
        </w:rPr>
        <w:t>σ</w:t>
      </w:r>
      <w:r w:rsidR="00B65D07" w:rsidRPr="00B65D07">
        <w:rPr>
          <w:rFonts w:ascii="Times New Roman" w:hAnsi="Times New Roman" w:cs="Times New Roman"/>
          <w:sz w:val="24"/>
          <w:szCs w:val="24"/>
          <w:lang w:val="en-US"/>
        </w:rPr>
        <w:t xml:space="preserve"> (price &lt; 10)</w:t>
      </w:r>
      <w:r w:rsidR="00B65D07" w:rsidRPr="00B65D07">
        <w:rPr>
          <w:rFonts w:ascii="Cambria Math" w:hAnsi="Cambria Math" w:cs="Cambria Math"/>
          <w:sz w:val="24"/>
          <w:szCs w:val="24"/>
          <w:lang w:val="en-US"/>
        </w:rPr>
        <w:t>∧</w:t>
      </w:r>
      <w:r w:rsidR="00B65D07" w:rsidRPr="00B65D07">
        <w:rPr>
          <w:rFonts w:ascii="Times New Roman" w:hAnsi="Times New Roman" w:cs="Times New Roman"/>
          <w:sz w:val="24"/>
          <w:szCs w:val="24"/>
          <w:lang w:val="en-US"/>
        </w:rPr>
        <w:t>(name='Amy') (Eats</w:t>
      </w:r>
      <w:r w:rsidR="00B65D07" w:rsidRPr="00B65D07">
        <w:rPr>
          <w:rFonts w:ascii="Cambria Math" w:hAnsi="Cambria Math" w:cs="Cambria Math"/>
          <w:b/>
          <w:bCs/>
          <w:color w:val="7030A0"/>
          <w:sz w:val="24"/>
          <w:szCs w:val="24"/>
          <w:lang w:val="es-MX"/>
        </w:rPr>
        <w:t>⨝</w:t>
      </w:r>
      <w:r w:rsidR="00B65D07" w:rsidRPr="00B65D07">
        <w:rPr>
          <w:rFonts w:ascii="Times New Roman" w:hAnsi="Times New Roman" w:cs="Times New Roman"/>
          <w:sz w:val="24"/>
          <w:szCs w:val="24"/>
          <w:lang w:val="en-US"/>
        </w:rPr>
        <w:t>Serves)</w:t>
      </w:r>
    </w:p>
    <w:p w14:paraId="5F37DA42" w14:textId="41695606" w:rsidR="00E223D4" w:rsidRPr="00B65D07" w:rsidRDefault="004E7FD5" w:rsidP="00E223D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752448" behindDoc="0" locked="0" layoutInCell="1" allowOverlap="1" wp14:anchorId="0115F82E" wp14:editId="3E40826F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4884420" cy="4097020"/>
            <wp:effectExtent l="0" t="0" r="0" b="0"/>
            <wp:wrapSquare wrapText="bothSides"/>
            <wp:docPr id="20364139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413973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84420" cy="409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BD0A69" w14:textId="018A8C59" w:rsidR="00E223D4" w:rsidRPr="00B65D07" w:rsidRDefault="004E7FD5" w:rsidP="00E223D4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754496" behindDoc="0" locked="0" layoutInCell="1" allowOverlap="1" wp14:anchorId="10EF59FE" wp14:editId="188E66F6">
            <wp:simplePos x="0" y="0"/>
            <wp:positionH relativeFrom="margin">
              <wp:align>center</wp:align>
            </wp:positionH>
            <wp:positionV relativeFrom="paragraph">
              <wp:posOffset>4034155</wp:posOffset>
            </wp:positionV>
            <wp:extent cx="1257300" cy="2475865"/>
            <wp:effectExtent l="0" t="0" r="0" b="635"/>
            <wp:wrapSquare wrapText="bothSides"/>
            <wp:docPr id="11756171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617115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23D4" w:rsidRPr="00B65D07"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71890C82" w14:textId="0A5493CA" w:rsidR="007C4629" w:rsidRPr="007C4629" w:rsidRDefault="007C4629" w:rsidP="007C462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lastRenderedPageBreak/>
        <w:t xml:space="preserve">21.- </w:t>
      </w:r>
      <w:r w:rsidRPr="007C4629">
        <w:rPr>
          <w:rFonts w:ascii="Times New Roman" w:hAnsi="Times New Roman" w:cs="Times New Roman"/>
          <w:b/>
          <w:bCs/>
          <w:sz w:val="24"/>
          <w:szCs w:val="24"/>
          <w:lang w:val="es-MX"/>
        </w:rPr>
        <w:t>Buscar todas las pizzerías que son frecuentadas sólo por mujeres o sólo por hombres.</w:t>
      </w:r>
    </w:p>
    <w:p w14:paraId="6A14EBC8" w14:textId="47C3AFA2" w:rsidR="00B20044" w:rsidRPr="00B20044" w:rsidRDefault="00B20044" w:rsidP="00B20044">
      <w:pPr>
        <w:spacing w:line="480" w:lineRule="auto"/>
        <w:ind w:firstLine="720"/>
        <w:rPr>
          <w:rFonts w:ascii="Times New Roman" w:hAnsi="Times New Roman" w:cs="Times New Roman"/>
          <w:color w:val="0070C0"/>
          <w:sz w:val="24"/>
          <w:szCs w:val="24"/>
          <w:lang w:val="es-MX"/>
        </w:rPr>
      </w:pPr>
      <w:r w:rsidRPr="00B20044">
        <w:rPr>
          <w:rFonts w:ascii="Times New Roman" w:hAnsi="Times New Roman" w:cs="Times New Roman"/>
          <w:color w:val="0070C0"/>
          <w:sz w:val="24"/>
          <w:szCs w:val="24"/>
          <w:lang w:val="es-MX"/>
        </w:rPr>
        <w:t>-- Pizzerias frecuentadas solo por mujeres</w:t>
      </w:r>
    </w:p>
    <w:p w14:paraId="3FA63637" w14:textId="77777777" w:rsidR="00B20044" w:rsidRPr="00B17110" w:rsidRDefault="00B20044" w:rsidP="00B2004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s-MX"/>
        </w:rPr>
      </w:pPr>
      <w:r w:rsidRPr="00B17110">
        <w:rPr>
          <w:rFonts w:ascii="Times New Roman" w:hAnsi="Times New Roman" w:cs="Times New Roman"/>
          <w:sz w:val="24"/>
          <w:szCs w:val="24"/>
          <w:lang w:val="es-MX"/>
        </w:rPr>
        <w:t>(</w:t>
      </w:r>
      <w:r w:rsidRPr="00B20044">
        <w:rPr>
          <w:rFonts w:ascii="Times New Roman" w:hAnsi="Times New Roman" w:cs="Times New Roman"/>
          <w:b/>
          <w:bCs/>
          <w:color w:val="7030A0"/>
          <w:sz w:val="24"/>
          <w:szCs w:val="24"/>
          <w:lang w:val="es-MX"/>
        </w:rPr>
        <w:t>π</w:t>
      </w:r>
      <w:r w:rsidRPr="00B17110">
        <w:rPr>
          <w:rFonts w:ascii="Times New Roman" w:hAnsi="Times New Roman" w:cs="Times New Roman"/>
          <w:sz w:val="24"/>
          <w:szCs w:val="24"/>
          <w:lang w:val="es-MX"/>
        </w:rPr>
        <w:t xml:space="preserve"> pizzeria </w:t>
      </w:r>
      <w:r w:rsidRPr="00B20044">
        <w:rPr>
          <w:rFonts w:ascii="Times New Roman" w:hAnsi="Times New Roman" w:cs="Times New Roman"/>
          <w:b/>
          <w:bCs/>
          <w:color w:val="7030A0"/>
          <w:sz w:val="24"/>
          <w:szCs w:val="24"/>
          <w:lang w:val="es-MX"/>
        </w:rPr>
        <w:t>σ</w:t>
      </w:r>
      <w:r w:rsidRPr="00B17110">
        <w:rPr>
          <w:rFonts w:ascii="Times New Roman" w:hAnsi="Times New Roman" w:cs="Times New Roman"/>
          <w:sz w:val="24"/>
          <w:szCs w:val="24"/>
          <w:lang w:val="es-MX"/>
        </w:rPr>
        <w:t xml:space="preserve"> gender='female' (Frequents</w:t>
      </w:r>
      <w:r w:rsidRPr="00B20044">
        <w:rPr>
          <w:rFonts w:ascii="Cambria Math" w:hAnsi="Cambria Math" w:cs="Cambria Math"/>
          <w:b/>
          <w:bCs/>
          <w:color w:val="7030A0"/>
          <w:sz w:val="24"/>
          <w:szCs w:val="24"/>
          <w:lang w:val="es-MX"/>
        </w:rPr>
        <w:t>⨝</w:t>
      </w:r>
      <w:r w:rsidRPr="00B17110">
        <w:rPr>
          <w:rFonts w:ascii="Times New Roman" w:hAnsi="Times New Roman" w:cs="Times New Roman"/>
          <w:sz w:val="24"/>
          <w:szCs w:val="24"/>
          <w:lang w:val="es-MX"/>
        </w:rPr>
        <w:t>Person)</w:t>
      </w:r>
    </w:p>
    <w:p w14:paraId="667ABEA9" w14:textId="77777777" w:rsidR="00B20044" w:rsidRPr="00B20044" w:rsidRDefault="00B20044" w:rsidP="00B2004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B20044"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  <w:t>-</w:t>
      </w:r>
      <w:r w:rsidRPr="00B20044">
        <w:rPr>
          <w:rFonts w:ascii="Times New Roman" w:hAnsi="Times New Roman" w:cs="Times New Roman"/>
          <w:color w:val="7030A0"/>
          <w:sz w:val="24"/>
          <w:szCs w:val="24"/>
          <w:lang w:val="en-US"/>
        </w:rPr>
        <w:t xml:space="preserve"> </w:t>
      </w:r>
      <w:r w:rsidRPr="00B20044">
        <w:rPr>
          <w:rFonts w:ascii="Times New Roman" w:hAnsi="Times New Roman" w:cs="Times New Roman"/>
          <w:b/>
          <w:bCs/>
          <w:color w:val="7030A0"/>
          <w:sz w:val="24"/>
          <w:szCs w:val="24"/>
          <w:lang w:val="es-MX"/>
        </w:rPr>
        <w:t>π</w:t>
      </w:r>
      <w:r w:rsidRPr="00B20044">
        <w:rPr>
          <w:rFonts w:ascii="Times New Roman" w:hAnsi="Times New Roman" w:cs="Times New Roman"/>
          <w:sz w:val="24"/>
          <w:szCs w:val="24"/>
          <w:lang w:val="en-US"/>
        </w:rPr>
        <w:t xml:space="preserve"> pizzeria </w:t>
      </w:r>
      <w:r w:rsidRPr="00B20044">
        <w:rPr>
          <w:rFonts w:ascii="Times New Roman" w:hAnsi="Times New Roman" w:cs="Times New Roman"/>
          <w:b/>
          <w:bCs/>
          <w:color w:val="7030A0"/>
          <w:sz w:val="24"/>
          <w:szCs w:val="24"/>
          <w:lang w:val="es-MX"/>
        </w:rPr>
        <w:t>σ</w:t>
      </w:r>
      <w:r w:rsidRPr="00B20044">
        <w:rPr>
          <w:rFonts w:ascii="Times New Roman" w:hAnsi="Times New Roman" w:cs="Times New Roman"/>
          <w:sz w:val="24"/>
          <w:szCs w:val="24"/>
          <w:lang w:val="en-US"/>
        </w:rPr>
        <w:t xml:space="preserve"> gender='male' (Frequents</w:t>
      </w:r>
      <w:r w:rsidRPr="00B20044">
        <w:rPr>
          <w:rFonts w:ascii="Cambria Math" w:hAnsi="Cambria Math" w:cs="Cambria Math"/>
          <w:b/>
          <w:bCs/>
          <w:color w:val="7030A0"/>
          <w:sz w:val="24"/>
          <w:szCs w:val="24"/>
          <w:lang w:val="es-MX"/>
        </w:rPr>
        <w:t>⨝</w:t>
      </w:r>
      <w:r w:rsidRPr="00B20044">
        <w:rPr>
          <w:rFonts w:ascii="Times New Roman" w:hAnsi="Times New Roman" w:cs="Times New Roman"/>
          <w:sz w:val="24"/>
          <w:szCs w:val="24"/>
          <w:lang w:val="en-US"/>
        </w:rPr>
        <w:t>Person))</w:t>
      </w:r>
    </w:p>
    <w:p w14:paraId="0DF13BB4" w14:textId="77777777" w:rsidR="00B20044" w:rsidRPr="00B20044" w:rsidRDefault="00B20044" w:rsidP="00B20044">
      <w:pPr>
        <w:spacing w:line="480" w:lineRule="auto"/>
        <w:ind w:firstLine="720"/>
        <w:rPr>
          <w:rFonts w:ascii="Times New Roman" w:hAnsi="Times New Roman" w:cs="Times New Roman"/>
          <w:b/>
          <w:bCs/>
          <w:color w:val="7030A0"/>
          <w:sz w:val="24"/>
          <w:szCs w:val="24"/>
          <w:lang w:val="es-MX"/>
        </w:rPr>
      </w:pPr>
      <w:r w:rsidRPr="00B20044">
        <w:rPr>
          <w:rFonts w:ascii="Cambria Math" w:hAnsi="Cambria Math" w:cs="Cambria Math"/>
          <w:b/>
          <w:bCs/>
          <w:color w:val="7030A0"/>
          <w:sz w:val="24"/>
          <w:szCs w:val="24"/>
          <w:lang w:val="es-MX"/>
        </w:rPr>
        <w:t>∪</w:t>
      </w:r>
    </w:p>
    <w:p w14:paraId="7A8C27DA" w14:textId="77777777" w:rsidR="00B20044" w:rsidRPr="00B20044" w:rsidRDefault="00B20044" w:rsidP="00B20044">
      <w:pPr>
        <w:spacing w:line="480" w:lineRule="auto"/>
        <w:ind w:firstLine="720"/>
        <w:rPr>
          <w:rFonts w:ascii="Times New Roman" w:hAnsi="Times New Roman" w:cs="Times New Roman"/>
          <w:color w:val="0070C0"/>
          <w:sz w:val="24"/>
          <w:szCs w:val="24"/>
          <w:lang w:val="es-MX"/>
        </w:rPr>
      </w:pPr>
      <w:r w:rsidRPr="00B20044">
        <w:rPr>
          <w:rFonts w:ascii="Times New Roman" w:hAnsi="Times New Roman" w:cs="Times New Roman"/>
          <w:color w:val="0070C0"/>
          <w:sz w:val="24"/>
          <w:szCs w:val="24"/>
          <w:lang w:val="es-MX"/>
        </w:rPr>
        <w:t>-- Pizzerias frecuentadas solo por hombres</w:t>
      </w:r>
    </w:p>
    <w:p w14:paraId="6DE1D0A0" w14:textId="77777777" w:rsidR="00B20044" w:rsidRPr="00B20044" w:rsidRDefault="00B20044" w:rsidP="00B2004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s-MX"/>
        </w:rPr>
      </w:pPr>
      <w:r w:rsidRPr="00B20044">
        <w:rPr>
          <w:rFonts w:ascii="Times New Roman" w:hAnsi="Times New Roman" w:cs="Times New Roman"/>
          <w:sz w:val="24"/>
          <w:szCs w:val="24"/>
          <w:lang w:val="es-MX"/>
        </w:rPr>
        <w:t>(</w:t>
      </w:r>
      <w:r w:rsidRPr="00B20044">
        <w:rPr>
          <w:rFonts w:ascii="Times New Roman" w:hAnsi="Times New Roman" w:cs="Times New Roman"/>
          <w:b/>
          <w:bCs/>
          <w:color w:val="7030A0"/>
          <w:sz w:val="24"/>
          <w:szCs w:val="24"/>
          <w:lang w:val="es-MX"/>
        </w:rPr>
        <w:t>π</w:t>
      </w:r>
      <w:r w:rsidRPr="00B20044">
        <w:rPr>
          <w:rFonts w:ascii="Times New Roman" w:hAnsi="Times New Roman" w:cs="Times New Roman"/>
          <w:sz w:val="24"/>
          <w:szCs w:val="24"/>
          <w:lang w:val="es-MX"/>
        </w:rPr>
        <w:t xml:space="preserve"> pizzeria </w:t>
      </w:r>
      <w:r w:rsidRPr="00B20044">
        <w:rPr>
          <w:rFonts w:ascii="Times New Roman" w:hAnsi="Times New Roman" w:cs="Times New Roman"/>
          <w:b/>
          <w:bCs/>
          <w:color w:val="7030A0"/>
          <w:sz w:val="24"/>
          <w:szCs w:val="24"/>
          <w:lang w:val="es-MX"/>
        </w:rPr>
        <w:t>σ</w:t>
      </w:r>
      <w:r w:rsidRPr="00B20044">
        <w:rPr>
          <w:rFonts w:ascii="Times New Roman" w:hAnsi="Times New Roman" w:cs="Times New Roman"/>
          <w:sz w:val="24"/>
          <w:szCs w:val="24"/>
          <w:lang w:val="es-MX"/>
        </w:rPr>
        <w:t xml:space="preserve"> gender='male' (Frequents</w:t>
      </w:r>
      <w:r w:rsidRPr="00B20044">
        <w:rPr>
          <w:rFonts w:ascii="Cambria Math" w:hAnsi="Cambria Math" w:cs="Cambria Math"/>
          <w:b/>
          <w:bCs/>
          <w:color w:val="7030A0"/>
          <w:sz w:val="24"/>
          <w:szCs w:val="24"/>
          <w:lang w:val="es-MX"/>
        </w:rPr>
        <w:t>⨝</w:t>
      </w:r>
      <w:r w:rsidRPr="00B20044">
        <w:rPr>
          <w:rFonts w:ascii="Times New Roman" w:hAnsi="Times New Roman" w:cs="Times New Roman"/>
          <w:sz w:val="24"/>
          <w:szCs w:val="24"/>
          <w:lang w:val="es-MX"/>
        </w:rPr>
        <w:t>Person)</w:t>
      </w:r>
    </w:p>
    <w:p w14:paraId="4E1BE2B7" w14:textId="13C6319B" w:rsidR="00E223D4" w:rsidRPr="00B20044" w:rsidRDefault="00FB3A1B" w:rsidP="00B2004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756544" behindDoc="0" locked="0" layoutInCell="1" allowOverlap="1" wp14:anchorId="326C25AD" wp14:editId="3569CFD7">
            <wp:simplePos x="0" y="0"/>
            <wp:positionH relativeFrom="margin">
              <wp:align>right</wp:align>
            </wp:positionH>
            <wp:positionV relativeFrom="paragraph">
              <wp:posOffset>557530</wp:posOffset>
            </wp:positionV>
            <wp:extent cx="5944870" cy="3815715"/>
            <wp:effectExtent l="0" t="0" r="0" b="0"/>
            <wp:wrapSquare wrapText="bothSides"/>
            <wp:docPr id="4110120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012036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3815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0044" w:rsidRPr="00B20044"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  <w:t xml:space="preserve">- </w:t>
      </w:r>
      <w:r w:rsidR="00B20044" w:rsidRPr="00B20044">
        <w:rPr>
          <w:rFonts w:ascii="Times New Roman" w:hAnsi="Times New Roman" w:cs="Times New Roman"/>
          <w:b/>
          <w:bCs/>
          <w:color w:val="7030A0"/>
          <w:sz w:val="24"/>
          <w:szCs w:val="24"/>
          <w:lang w:val="es-MX"/>
        </w:rPr>
        <w:t>π</w:t>
      </w:r>
      <w:r w:rsidR="00B20044" w:rsidRPr="00B20044">
        <w:rPr>
          <w:rFonts w:ascii="Times New Roman" w:hAnsi="Times New Roman" w:cs="Times New Roman"/>
          <w:sz w:val="24"/>
          <w:szCs w:val="24"/>
          <w:lang w:val="en-US"/>
        </w:rPr>
        <w:t xml:space="preserve"> pizzeria </w:t>
      </w:r>
      <w:r w:rsidR="00B20044" w:rsidRPr="00B20044">
        <w:rPr>
          <w:rFonts w:ascii="Times New Roman" w:hAnsi="Times New Roman" w:cs="Times New Roman"/>
          <w:b/>
          <w:bCs/>
          <w:color w:val="7030A0"/>
          <w:sz w:val="24"/>
          <w:szCs w:val="24"/>
          <w:lang w:val="es-MX"/>
        </w:rPr>
        <w:t>σ</w:t>
      </w:r>
      <w:r w:rsidR="00B20044" w:rsidRPr="00B20044">
        <w:rPr>
          <w:rFonts w:ascii="Times New Roman" w:hAnsi="Times New Roman" w:cs="Times New Roman"/>
          <w:sz w:val="24"/>
          <w:szCs w:val="24"/>
          <w:lang w:val="en-US"/>
        </w:rPr>
        <w:t xml:space="preserve"> gender='female' (Frequents</w:t>
      </w:r>
      <w:r w:rsidR="00B20044" w:rsidRPr="00B20044">
        <w:rPr>
          <w:rFonts w:ascii="Cambria Math" w:hAnsi="Cambria Math" w:cs="Cambria Math"/>
          <w:b/>
          <w:bCs/>
          <w:color w:val="7030A0"/>
          <w:sz w:val="24"/>
          <w:szCs w:val="24"/>
          <w:lang w:val="es-MX"/>
        </w:rPr>
        <w:t>⨝</w:t>
      </w:r>
      <w:r w:rsidR="00B20044" w:rsidRPr="00B20044">
        <w:rPr>
          <w:rFonts w:ascii="Times New Roman" w:hAnsi="Times New Roman" w:cs="Times New Roman"/>
          <w:sz w:val="24"/>
          <w:szCs w:val="24"/>
          <w:lang w:val="en-US"/>
        </w:rPr>
        <w:t>Person))</w:t>
      </w:r>
    </w:p>
    <w:p w14:paraId="1ED5760D" w14:textId="65D76839" w:rsidR="00E223D4" w:rsidRPr="00B20044" w:rsidRDefault="00E223D4" w:rsidP="00E223D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E1E95F4" w14:textId="77777777" w:rsidR="00E223D4" w:rsidRPr="00B20044" w:rsidRDefault="00E223D4" w:rsidP="00E223D4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20044"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28FFD4F8" w14:textId="77777777" w:rsidR="00FB3A1B" w:rsidRDefault="00FB3A1B" w:rsidP="007C462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21F9127C" w14:textId="672B5E4A" w:rsidR="00FB3A1B" w:rsidRDefault="00FB3A1B">
      <w:pPr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br w:type="page"/>
      </w:r>
      <w:r>
        <w:rPr>
          <w:noProof/>
        </w:rPr>
        <w:drawing>
          <wp:anchor distT="0" distB="0" distL="114300" distR="114300" simplePos="0" relativeHeight="251758592" behindDoc="0" locked="0" layoutInCell="1" allowOverlap="1" wp14:anchorId="05CD3239" wp14:editId="52C1412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2142857" cy="3742857"/>
            <wp:effectExtent l="0" t="0" r="0" b="0"/>
            <wp:wrapSquare wrapText="bothSides"/>
            <wp:docPr id="7016471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64716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142857" cy="3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B1CCA4" w14:textId="7999F280" w:rsidR="007C4629" w:rsidRPr="007C4629" w:rsidRDefault="007C4629" w:rsidP="007C462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lastRenderedPageBreak/>
        <w:t xml:space="preserve">22.- </w:t>
      </w:r>
      <w:r w:rsidRPr="007C4629">
        <w:rPr>
          <w:rFonts w:ascii="Times New Roman" w:hAnsi="Times New Roman" w:cs="Times New Roman"/>
          <w:b/>
          <w:bCs/>
          <w:sz w:val="24"/>
          <w:szCs w:val="24"/>
          <w:lang w:val="es-MX"/>
        </w:rPr>
        <w:t>Para cada persona, encontrar todas las pizzas que la persona come y que no se ofrecen</w:t>
      </w:r>
      <w:r w:rsidR="00E223D4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 </w:t>
      </w:r>
      <w:r w:rsidRPr="007C4629">
        <w:rPr>
          <w:rFonts w:ascii="Times New Roman" w:hAnsi="Times New Roman" w:cs="Times New Roman"/>
          <w:b/>
          <w:bCs/>
          <w:sz w:val="24"/>
          <w:szCs w:val="24"/>
          <w:lang w:val="es-MX"/>
        </w:rPr>
        <w:t>en ninguna pizzería que la persona frecuenta. Regresar todos los pares de persona</w:t>
      </w:r>
      <w:r w:rsidR="009E5175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 </w:t>
      </w:r>
      <w:r w:rsidRPr="007C4629">
        <w:rPr>
          <w:rFonts w:ascii="Times New Roman" w:hAnsi="Times New Roman" w:cs="Times New Roman"/>
          <w:b/>
          <w:bCs/>
          <w:sz w:val="24"/>
          <w:szCs w:val="24"/>
          <w:lang w:val="es-MX"/>
        </w:rPr>
        <w:t>(nombre)/pizza.</w:t>
      </w:r>
    </w:p>
    <w:p w14:paraId="21C72F0C" w14:textId="47A7CA6F" w:rsidR="009E5175" w:rsidRPr="009E5175" w:rsidRDefault="00E223D4" w:rsidP="009E5175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s-MX"/>
        </w:rPr>
      </w:pPr>
      <w:r w:rsidRPr="00210F91">
        <w:rPr>
          <w:rFonts w:ascii="Times New Roman" w:hAnsi="Times New Roman" w:cs="Times New Roman"/>
          <w:b/>
          <w:bCs/>
          <w:color w:val="7030A0"/>
          <w:sz w:val="24"/>
          <w:szCs w:val="24"/>
          <w:lang w:val="es-MX"/>
        </w:rPr>
        <w:t>π</w:t>
      </w:r>
      <w:r w:rsidRPr="007A3952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9E5175" w:rsidRPr="009E5175">
        <w:rPr>
          <w:rFonts w:ascii="Times New Roman" w:hAnsi="Times New Roman" w:cs="Times New Roman"/>
          <w:sz w:val="24"/>
          <w:szCs w:val="24"/>
          <w:lang w:val="es-MX"/>
        </w:rPr>
        <w:t>name,pizza(Eats)</w:t>
      </w:r>
    </w:p>
    <w:p w14:paraId="65897E25" w14:textId="7164A664" w:rsidR="00E223D4" w:rsidRPr="009E5175" w:rsidRDefault="009E5175" w:rsidP="009E5175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9E5175"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  <w:t xml:space="preserve">- </w:t>
      </w:r>
      <w:r w:rsidRPr="009E5175">
        <w:rPr>
          <w:rFonts w:ascii="Times New Roman" w:hAnsi="Times New Roman" w:cs="Times New Roman"/>
          <w:b/>
          <w:bCs/>
          <w:color w:val="7030A0"/>
          <w:sz w:val="24"/>
          <w:szCs w:val="24"/>
          <w:lang w:val="es-MX"/>
        </w:rPr>
        <w:t>π</w:t>
      </w:r>
      <w:r w:rsidRPr="009E5175">
        <w:rPr>
          <w:rFonts w:ascii="Times New Roman" w:hAnsi="Times New Roman" w:cs="Times New Roman"/>
          <w:color w:val="7030A0"/>
          <w:sz w:val="24"/>
          <w:szCs w:val="24"/>
          <w:lang w:val="en-US"/>
        </w:rPr>
        <w:t xml:space="preserve"> </w:t>
      </w:r>
      <w:r w:rsidRPr="009E5175">
        <w:rPr>
          <w:rFonts w:ascii="Times New Roman" w:hAnsi="Times New Roman" w:cs="Times New Roman"/>
          <w:sz w:val="24"/>
          <w:szCs w:val="24"/>
          <w:lang w:val="en-US"/>
        </w:rPr>
        <w:t>name,pizza(Frequents</w:t>
      </w:r>
      <w:r w:rsidRPr="009E5175">
        <w:rPr>
          <w:rFonts w:ascii="Cambria Math" w:hAnsi="Cambria Math" w:cs="Cambria Math"/>
          <w:b/>
          <w:bCs/>
          <w:color w:val="7030A0"/>
          <w:sz w:val="24"/>
          <w:szCs w:val="24"/>
          <w:lang w:val="es-MX"/>
        </w:rPr>
        <w:t>⨝</w:t>
      </w:r>
      <w:r w:rsidRPr="009E5175">
        <w:rPr>
          <w:rFonts w:ascii="Times New Roman" w:hAnsi="Times New Roman" w:cs="Times New Roman"/>
          <w:sz w:val="24"/>
          <w:szCs w:val="24"/>
          <w:lang w:val="en-US"/>
        </w:rPr>
        <w:t>Serves</w:t>
      </w:r>
      <w:r w:rsidRPr="009E5175">
        <w:rPr>
          <w:rFonts w:ascii="Cambria Math" w:hAnsi="Cambria Math" w:cs="Cambria Math"/>
          <w:b/>
          <w:bCs/>
          <w:color w:val="7030A0"/>
          <w:sz w:val="24"/>
          <w:szCs w:val="24"/>
          <w:lang w:val="es-MX"/>
        </w:rPr>
        <w:t>⨝</w:t>
      </w:r>
      <w:r w:rsidRPr="009E5175">
        <w:rPr>
          <w:rFonts w:ascii="Times New Roman" w:hAnsi="Times New Roman" w:cs="Times New Roman"/>
          <w:sz w:val="24"/>
          <w:szCs w:val="24"/>
          <w:lang w:val="en-US"/>
        </w:rPr>
        <w:t>Eats)</w:t>
      </w:r>
    </w:p>
    <w:p w14:paraId="66B93492" w14:textId="11788B84" w:rsidR="00E223D4" w:rsidRPr="009E5175" w:rsidRDefault="006364A4" w:rsidP="00E223D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760640" behindDoc="0" locked="0" layoutInCell="1" allowOverlap="1" wp14:anchorId="588CFA6D" wp14:editId="14F88C91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4405630" cy="3733800"/>
            <wp:effectExtent l="0" t="0" r="0" b="0"/>
            <wp:wrapSquare wrapText="bothSides"/>
            <wp:docPr id="11104227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422737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0563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22AACA" w14:textId="7CB9DE33" w:rsidR="00E223D4" w:rsidRPr="009E5175" w:rsidRDefault="006364A4" w:rsidP="00E223D4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762688" behindDoc="0" locked="0" layoutInCell="1" allowOverlap="1" wp14:anchorId="5B8777FB" wp14:editId="398C2DF2">
            <wp:simplePos x="0" y="0"/>
            <wp:positionH relativeFrom="margin">
              <wp:align>center</wp:align>
            </wp:positionH>
            <wp:positionV relativeFrom="paragraph">
              <wp:posOffset>3539490</wp:posOffset>
            </wp:positionV>
            <wp:extent cx="1546860" cy="2164491"/>
            <wp:effectExtent l="0" t="0" r="0" b="7620"/>
            <wp:wrapSquare wrapText="bothSides"/>
            <wp:docPr id="11416233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623395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546860" cy="21644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23D4" w:rsidRPr="009E5175"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0D047B56" w14:textId="5D5A12E4" w:rsidR="007C4629" w:rsidRPr="007C4629" w:rsidRDefault="007C4629" w:rsidP="007C462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EC5585">
        <w:rPr>
          <w:rFonts w:ascii="Times New Roman" w:hAnsi="Times New Roman" w:cs="Times New Roman"/>
          <w:b/>
          <w:bCs/>
          <w:sz w:val="24"/>
          <w:szCs w:val="24"/>
          <w:lang w:val="es-MX"/>
        </w:rPr>
        <w:lastRenderedPageBreak/>
        <w:t>23.- Encontrar los nombres de todas las personas que frecuentan sólo pizzerías que sirven al menos una pizza que les guste.</w:t>
      </w:r>
    </w:p>
    <w:p w14:paraId="39C0DFC1" w14:textId="3459C96C" w:rsidR="00CC2E42" w:rsidRPr="00CC2E42" w:rsidRDefault="00E223D4" w:rsidP="00CC2E42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210F91">
        <w:rPr>
          <w:rFonts w:ascii="Times New Roman" w:hAnsi="Times New Roman" w:cs="Times New Roman"/>
          <w:b/>
          <w:bCs/>
          <w:color w:val="7030A0"/>
          <w:sz w:val="24"/>
          <w:szCs w:val="24"/>
          <w:lang w:val="es-MX"/>
        </w:rPr>
        <w:t>π</w:t>
      </w:r>
      <w:r w:rsidRPr="00233D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2E42" w:rsidRPr="00CC2E42">
        <w:rPr>
          <w:rFonts w:ascii="Times New Roman" w:hAnsi="Times New Roman" w:cs="Times New Roman"/>
          <w:sz w:val="24"/>
          <w:szCs w:val="24"/>
          <w:lang w:val="en-US"/>
        </w:rPr>
        <w:t>name (Frequents)</w:t>
      </w:r>
    </w:p>
    <w:p w14:paraId="39731FCF" w14:textId="5627F32D" w:rsidR="00E223D4" w:rsidRPr="00F334F4" w:rsidRDefault="00CC2E42" w:rsidP="00F334F4">
      <w:pPr>
        <w:spacing w:line="480" w:lineRule="auto"/>
        <w:ind w:firstLine="720"/>
        <w:rPr>
          <w:rFonts w:ascii="Times New Roman" w:hAnsi="Times New Roman" w:cs="Times New Roman"/>
          <w:color w:val="7030A0"/>
          <w:sz w:val="24"/>
          <w:szCs w:val="24"/>
          <w:lang w:val="en-US"/>
        </w:rPr>
      </w:pPr>
      <w:r w:rsidRPr="00CC2E42">
        <w:rPr>
          <w:rFonts w:ascii="Times New Roman" w:hAnsi="Times New Roman" w:cs="Times New Roman"/>
          <w:color w:val="7030A0"/>
          <w:sz w:val="24"/>
          <w:szCs w:val="24"/>
          <w:lang w:val="en-US"/>
        </w:rPr>
        <w:t>-</w:t>
      </w:r>
      <w:r w:rsidR="0043528E">
        <w:rPr>
          <w:rFonts w:ascii="Times New Roman" w:hAnsi="Times New Roman" w:cs="Times New Roman"/>
          <w:color w:val="7030A0"/>
          <w:sz w:val="24"/>
          <w:szCs w:val="24"/>
          <w:lang w:val="en-US"/>
        </w:rPr>
        <w:t xml:space="preserve"> </w:t>
      </w:r>
      <w:r w:rsidRPr="00CC2E42"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  <w:t>π</w:t>
      </w:r>
      <w:r w:rsidRPr="00CC2E42">
        <w:rPr>
          <w:rFonts w:ascii="Times New Roman" w:hAnsi="Times New Roman" w:cs="Times New Roman"/>
          <w:sz w:val="24"/>
          <w:szCs w:val="24"/>
          <w:lang w:val="en-US"/>
        </w:rPr>
        <w:t xml:space="preserve"> name</w:t>
      </w:r>
      <w:r w:rsidR="00F334F4">
        <w:rPr>
          <w:rFonts w:ascii="Times New Roman" w:hAnsi="Times New Roman" w:cs="Times New Roman"/>
          <w:color w:val="7030A0"/>
          <w:sz w:val="24"/>
          <w:szCs w:val="24"/>
          <w:lang w:val="en-US"/>
        </w:rPr>
        <w:t xml:space="preserve"> </w:t>
      </w:r>
      <w:r w:rsidRPr="00CC2E42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CC2E42"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  <w:t>π</w:t>
      </w:r>
      <w:r w:rsidRPr="00CC2E42">
        <w:rPr>
          <w:rFonts w:ascii="Times New Roman" w:hAnsi="Times New Roman" w:cs="Times New Roman"/>
          <w:sz w:val="24"/>
          <w:szCs w:val="24"/>
          <w:lang w:val="en-US"/>
        </w:rPr>
        <w:t xml:space="preserve"> name,pizzeria (Frequents</w:t>
      </w:r>
      <w:r w:rsidRPr="00CC2E42">
        <w:rPr>
          <w:rFonts w:ascii="Cambria Math" w:hAnsi="Cambria Math" w:cs="Cambria Math"/>
          <w:b/>
          <w:bCs/>
          <w:color w:val="7030A0"/>
          <w:sz w:val="24"/>
          <w:szCs w:val="24"/>
          <w:lang w:val="en-US"/>
        </w:rPr>
        <w:t>⨝</w:t>
      </w:r>
      <w:r w:rsidRPr="00CC2E42">
        <w:rPr>
          <w:rFonts w:ascii="Times New Roman" w:hAnsi="Times New Roman" w:cs="Times New Roman"/>
          <w:sz w:val="24"/>
          <w:szCs w:val="24"/>
          <w:lang w:val="en-US"/>
        </w:rPr>
        <w:t>Serves)</w:t>
      </w:r>
      <w:r w:rsidR="00F334F4">
        <w:rPr>
          <w:rFonts w:ascii="Times New Roman" w:hAnsi="Times New Roman" w:cs="Times New Roman"/>
          <w:color w:val="7030A0"/>
          <w:sz w:val="24"/>
          <w:szCs w:val="24"/>
          <w:lang w:val="en-US"/>
        </w:rPr>
        <w:t xml:space="preserve"> </w:t>
      </w:r>
      <w:r w:rsidRPr="00CC2E42"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  <w:t>- π</w:t>
      </w:r>
      <w:r w:rsidRPr="00CC2E42">
        <w:rPr>
          <w:rFonts w:ascii="Times New Roman" w:hAnsi="Times New Roman" w:cs="Times New Roman"/>
          <w:sz w:val="24"/>
          <w:szCs w:val="24"/>
          <w:lang w:val="en-US"/>
        </w:rPr>
        <w:t xml:space="preserve"> name,pizzeria (Eats</w:t>
      </w:r>
      <w:r w:rsidRPr="00CC2E42">
        <w:rPr>
          <w:rFonts w:ascii="Cambria Math" w:hAnsi="Cambria Math" w:cs="Cambria Math"/>
          <w:b/>
          <w:bCs/>
          <w:color w:val="7030A0"/>
          <w:sz w:val="24"/>
          <w:szCs w:val="24"/>
          <w:lang w:val="en-US"/>
        </w:rPr>
        <w:t>⨝</w:t>
      </w:r>
      <w:r w:rsidRPr="00CC2E42">
        <w:rPr>
          <w:rFonts w:ascii="Times New Roman" w:hAnsi="Times New Roman" w:cs="Times New Roman"/>
          <w:sz w:val="24"/>
          <w:szCs w:val="24"/>
          <w:lang w:val="en-US"/>
        </w:rPr>
        <w:t>Serves))</w:t>
      </w:r>
    </w:p>
    <w:p w14:paraId="10981ED2" w14:textId="54A7F7D3" w:rsidR="00E223D4" w:rsidRPr="00233D7E" w:rsidRDefault="0034099E" w:rsidP="00E223D4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766784" behindDoc="0" locked="0" layoutInCell="1" allowOverlap="1" wp14:anchorId="2A8247EA" wp14:editId="522F1AD1">
            <wp:simplePos x="0" y="0"/>
            <wp:positionH relativeFrom="margin">
              <wp:align>center</wp:align>
            </wp:positionH>
            <wp:positionV relativeFrom="paragraph">
              <wp:posOffset>3648075</wp:posOffset>
            </wp:positionV>
            <wp:extent cx="883920" cy="2865755"/>
            <wp:effectExtent l="0" t="0" r="0" b="0"/>
            <wp:wrapSquare wrapText="bothSides"/>
            <wp:docPr id="16674994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499414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88392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4736" behindDoc="0" locked="0" layoutInCell="1" allowOverlap="1" wp14:anchorId="440199F3" wp14:editId="5C0CC281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3606800" cy="3543300"/>
            <wp:effectExtent l="0" t="0" r="0" b="0"/>
            <wp:wrapSquare wrapText="bothSides"/>
            <wp:docPr id="7458928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892836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6068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23D4" w:rsidRPr="00233D7E"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7FFC37DA" w14:textId="3F5AFEFE" w:rsidR="007C4629" w:rsidRPr="007C4629" w:rsidRDefault="007C4629" w:rsidP="007C462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F62B41">
        <w:rPr>
          <w:rFonts w:ascii="Times New Roman" w:hAnsi="Times New Roman" w:cs="Times New Roman"/>
          <w:b/>
          <w:bCs/>
          <w:sz w:val="24"/>
          <w:szCs w:val="24"/>
          <w:lang w:val="es-MX"/>
        </w:rPr>
        <w:lastRenderedPageBreak/>
        <w:t>24.- Encontrar los nombres de todas las personas que frecuentan cada pizzería que sirve al menos una pizza que comen.</w:t>
      </w:r>
    </w:p>
    <w:p w14:paraId="3CB3ACDE" w14:textId="0A2102BB" w:rsidR="00E30BFD" w:rsidRPr="00E30BFD" w:rsidRDefault="00E223D4" w:rsidP="00E30BFD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210F91">
        <w:rPr>
          <w:rFonts w:ascii="Times New Roman" w:hAnsi="Times New Roman" w:cs="Times New Roman"/>
          <w:b/>
          <w:bCs/>
          <w:color w:val="7030A0"/>
          <w:sz w:val="24"/>
          <w:szCs w:val="24"/>
          <w:lang w:val="es-MX"/>
        </w:rPr>
        <w:t>π</w:t>
      </w:r>
      <w:r w:rsidR="00E30B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30BFD" w:rsidRPr="00E30BFD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E30B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30BFD" w:rsidRPr="00E30BFD">
        <w:rPr>
          <w:rFonts w:ascii="Times New Roman" w:hAnsi="Times New Roman" w:cs="Times New Roman"/>
          <w:sz w:val="24"/>
          <w:szCs w:val="24"/>
          <w:lang w:val="en-US"/>
        </w:rPr>
        <w:t>(Frequents)</w:t>
      </w:r>
    </w:p>
    <w:p w14:paraId="5C18A66A" w14:textId="6E461980" w:rsidR="00E223D4" w:rsidRPr="00B17110" w:rsidRDefault="00E30BFD" w:rsidP="00E30BFD">
      <w:pPr>
        <w:spacing w:line="480" w:lineRule="auto"/>
        <w:ind w:firstLine="72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30BFD"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  <w:t xml:space="preserve"> </w:t>
      </w:r>
      <w:r w:rsidRPr="00E30BFD"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  <w:t>π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0BFD">
        <w:rPr>
          <w:rFonts w:ascii="Times New Roman" w:hAnsi="Times New Roman" w:cs="Times New Roman"/>
          <w:sz w:val="24"/>
          <w:szCs w:val="24"/>
          <w:lang w:val="en-US"/>
        </w:rPr>
        <w:t>nam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0BFD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E30BFD"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  <w:t>π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0BFD">
        <w:rPr>
          <w:rFonts w:ascii="Times New Roman" w:hAnsi="Times New Roman" w:cs="Times New Roman"/>
          <w:sz w:val="24"/>
          <w:szCs w:val="24"/>
          <w:lang w:val="en-US"/>
        </w:rPr>
        <w:t>name,pizzeri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0BFD">
        <w:rPr>
          <w:rFonts w:ascii="Times New Roman" w:hAnsi="Times New Roman" w:cs="Times New Roman"/>
          <w:sz w:val="24"/>
          <w:szCs w:val="24"/>
          <w:lang w:val="en-US"/>
        </w:rPr>
        <w:t>(Eats</w:t>
      </w:r>
      <w:r w:rsidRPr="00E30BFD">
        <w:rPr>
          <w:rFonts w:ascii="Cambria Math" w:hAnsi="Cambria Math" w:cs="Cambria Math"/>
          <w:b/>
          <w:bCs/>
          <w:color w:val="7030A0"/>
          <w:sz w:val="24"/>
          <w:szCs w:val="24"/>
          <w:lang w:val="en-US"/>
        </w:rPr>
        <w:t>⋈</w:t>
      </w:r>
      <w:r w:rsidRPr="00E30BFD">
        <w:rPr>
          <w:rFonts w:ascii="Times New Roman" w:hAnsi="Times New Roman" w:cs="Times New Roman"/>
          <w:sz w:val="24"/>
          <w:szCs w:val="24"/>
          <w:lang w:val="en-US"/>
        </w:rPr>
        <w:t>Serves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7D08"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  <w:t xml:space="preserve"> </w:t>
      </w:r>
      <w:r w:rsidRPr="00E30BFD">
        <w:rPr>
          <w:rFonts w:ascii="Times New Roman" w:hAnsi="Times New Roman" w:cs="Times New Roman"/>
          <w:b/>
          <w:bCs/>
          <w:color w:val="7030A0"/>
          <w:sz w:val="24"/>
          <w:szCs w:val="24"/>
          <w:lang w:val="en-US"/>
        </w:rPr>
        <w:t>π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0BFD">
        <w:rPr>
          <w:rFonts w:ascii="Times New Roman" w:hAnsi="Times New Roman" w:cs="Times New Roman"/>
          <w:sz w:val="24"/>
          <w:szCs w:val="24"/>
          <w:lang w:val="en-US"/>
        </w:rPr>
        <w:t>name,pizzeri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0BFD">
        <w:rPr>
          <w:rFonts w:ascii="Times New Roman" w:hAnsi="Times New Roman" w:cs="Times New Roman"/>
          <w:sz w:val="24"/>
          <w:szCs w:val="24"/>
          <w:lang w:val="en-US"/>
        </w:rPr>
        <w:t>(Frequents))</w:t>
      </w:r>
    </w:p>
    <w:p w14:paraId="38B51E34" w14:textId="445481B7" w:rsidR="00E223D4" w:rsidRPr="00B17110" w:rsidRDefault="00F05391" w:rsidP="00E223D4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768832" behindDoc="0" locked="0" layoutInCell="1" allowOverlap="1" wp14:anchorId="459DB44D" wp14:editId="44FBC2C1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4419600" cy="4500880"/>
            <wp:effectExtent l="0" t="0" r="0" b="0"/>
            <wp:wrapSquare wrapText="bothSides"/>
            <wp:docPr id="3100966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096603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450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0880" behindDoc="0" locked="0" layoutInCell="1" allowOverlap="1" wp14:anchorId="0C014A5A" wp14:editId="5F82096A">
            <wp:simplePos x="0" y="0"/>
            <wp:positionH relativeFrom="margin">
              <wp:align>center</wp:align>
            </wp:positionH>
            <wp:positionV relativeFrom="paragraph">
              <wp:posOffset>4719320</wp:posOffset>
            </wp:positionV>
            <wp:extent cx="1371600" cy="1794510"/>
            <wp:effectExtent l="0" t="0" r="0" b="0"/>
            <wp:wrapSquare wrapText="bothSides"/>
            <wp:docPr id="15206538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653833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23D4" w:rsidRPr="00B17110"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6D0373BD" w14:textId="051542AC" w:rsidR="007C4629" w:rsidRPr="00947611" w:rsidRDefault="007C4629" w:rsidP="007C4629">
      <w:pPr>
        <w:spacing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lastRenderedPageBreak/>
        <w:t xml:space="preserve">25.- </w:t>
      </w:r>
      <w:r w:rsidRPr="007C4629">
        <w:rPr>
          <w:rFonts w:ascii="Times New Roman" w:hAnsi="Times New Roman" w:cs="Times New Roman"/>
          <w:b/>
          <w:bCs/>
          <w:sz w:val="24"/>
          <w:szCs w:val="24"/>
          <w:lang w:val="es-MX"/>
        </w:rPr>
        <w:t>Encuentra la pizzería que sirve la pizza de pepperoni más barata. En caso de empate, devolver todas las pizzerías de pepperoni más baratas.</w:t>
      </w:r>
    </w:p>
    <w:p w14:paraId="678D4EA4" w14:textId="2F264796" w:rsidR="00A64FD8" w:rsidRPr="00A64FD8" w:rsidRDefault="00E223D4" w:rsidP="00A64FD8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s-MX"/>
        </w:rPr>
      </w:pPr>
      <w:r w:rsidRPr="00210F91">
        <w:rPr>
          <w:rFonts w:ascii="Times New Roman" w:hAnsi="Times New Roman" w:cs="Times New Roman"/>
          <w:b/>
          <w:bCs/>
          <w:color w:val="7030A0"/>
          <w:sz w:val="24"/>
          <w:szCs w:val="24"/>
          <w:lang w:val="es-MX"/>
        </w:rPr>
        <w:t>π</w:t>
      </w:r>
      <w:r w:rsidRPr="007A3952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A64FD8" w:rsidRPr="00A64FD8">
        <w:rPr>
          <w:rFonts w:ascii="Times New Roman" w:hAnsi="Times New Roman" w:cs="Times New Roman"/>
          <w:sz w:val="24"/>
          <w:szCs w:val="24"/>
          <w:lang w:val="es-MX"/>
        </w:rPr>
        <w:t xml:space="preserve">pizzeria </w:t>
      </w:r>
      <w:r w:rsidR="00A64FD8" w:rsidRPr="00A64FD8">
        <w:rPr>
          <w:rFonts w:ascii="Times New Roman" w:hAnsi="Times New Roman" w:cs="Times New Roman"/>
          <w:b/>
          <w:bCs/>
          <w:color w:val="7030A0"/>
          <w:sz w:val="24"/>
          <w:szCs w:val="24"/>
          <w:lang w:val="es-MX"/>
        </w:rPr>
        <w:t>σ</w:t>
      </w:r>
    </w:p>
    <w:p w14:paraId="330ED63A" w14:textId="77777777" w:rsidR="00A64FD8" w:rsidRPr="00A64FD8" w:rsidRDefault="00A64FD8" w:rsidP="00A64FD8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s-MX"/>
        </w:rPr>
      </w:pPr>
      <w:r w:rsidRPr="00A64FD8">
        <w:rPr>
          <w:rFonts w:ascii="Times New Roman" w:hAnsi="Times New Roman" w:cs="Times New Roman"/>
          <w:sz w:val="24"/>
          <w:szCs w:val="24"/>
          <w:lang w:val="es-MX"/>
        </w:rPr>
        <w:t>(pizza='pepperoni')</w:t>
      </w:r>
      <w:r w:rsidRPr="00A64FD8">
        <w:rPr>
          <w:rFonts w:ascii="Cambria Math" w:hAnsi="Cambria Math" w:cs="Cambria Math"/>
          <w:sz w:val="24"/>
          <w:szCs w:val="24"/>
          <w:lang w:val="es-MX"/>
        </w:rPr>
        <w:t>∧</w:t>
      </w:r>
      <w:r w:rsidRPr="00A64FD8">
        <w:rPr>
          <w:rFonts w:ascii="Times New Roman" w:hAnsi="Times New Roman" w:cs="Times New Roman"/>
          <w:sz w:val="24"/>
          <w:szCs w:val="24"/>
          <w:lang w:val="es-MX"/>
        </w:rPr>
        <w:t>(precioMinimo=price)</w:t>
      </w:r>
    </w:p>
    <w:p w14:paraId="3FBE4E15" w14:textId="5B3D3115" w:rsidR="00E223D4" w:rsidRPr="007A3952" w:rsidRDefault="00A64FD8" w:rsidP="00A64FD8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s-MX"/>
        </w:rPr>
      </w:pPr>
      <w:r w:rsidRPr="00A64FD8">
        <w:rPr>
          <w:rFonts w:ascii="Times New Roman" w:hAnsi="Times New Roman" w:cs="Times New Roman"/>
          <w:sz w:val="24"/>
          <w:szCs w:val="24"/>
          <w:lang w:val="es-MX"/>
        </w:rPr>
        <w:t>((</w:t>
      </w:r>
      <w:r w:rsidRPr="00A64FD8">
        <w:rPr>
          <w:rFonts w:ascii="Times New Roman" w:hAnsi="Times New Roman" w:cs="Times New Roman"/>
          <w:b/>
          <w:bCs/>
          <w:color w:val="7030A0"/>
          <w:sz w:val="24"/>
          <w:szCs w:val="24"/>
          <w:lang w:val="es-MX"/>
        </w:rPr>
        <w:t>γ</w:t>
      </w:r>
      <w:r w:rsidRPr="00A64FD8">
        <w:rPr>
          <w:rFonts w:ascii="Times New Roman" w:hAnsi="Times New Roman" w:cs="Times New Roman"/>
          <w:sz w:val="24"/>
          <w:szCs w:val="24"/>
          <w:lang w:val="es-MX"/>
        </w:rPr>
        <w:t>; MIN(price)</w:t>
      </w:r>
      <w:r w:rsidRPr="00A64FD8">
        <w:rPr>
          <w:rFonts w:ascii="Times New Roman" w:hAnsi="Times New Roman" w:cs="Times New Roman"/>
          <w:b/>
          <w:bCs/>
          <w:color w:val="7030A0"/>
          <w:sz w:val="24"/>
          <w:szCs w:val="24"/>
          <w:lang w:val="es-MX"/>
        </w:rPr>
        <w:t>→</w:t>
      </w:r>
      <w:r w:rsidRPr="00A64FD8">
        <w:rPr>
          <w:rFonts w:ascii="Times New Roman" w:hAnsi="Times New Roman" w:cs="Times New Roman"/>
          <w:sz w:val="24"/>
          <w:szCs w:val="24"/>
          <w:lang w:val="es-MX"/>
        </w:rPr>
        <w:t>precioMinimo (</w:t>
      </w:r>
      <w:r w:rsidRPr="00A64FD8">
        <w:rPr>
          <w:rFonts w:ascii="Times New Roman" w:hAnsi="Times New Roman" w:cs="Times New Roman"/>
          <w:b/>
          <w:bCs/>
          <w:color w:val="7030A0"/>
          <w:sz w:val="24"/>
          <w:szCs w:val="24"/>
          <w:lang w:val="es-MX"/>
        </w:rPr>
        <w:t>σ</w:t>
      </w:r>
      <w:r w:rsidRPr="00A64FD8">
        <w:rPr>
          <w:rFonts w:ascii="Times New Roman" w:hAnsi="Times New Roman" w:cs="Times New Roman"/>
          <w:sz w:val="24"/>
          <w:szCs w:val="24"/>
          <w:lang w:val="es-MX"/>
        </w:rPr>
        <w:t xml:space="preserve"> pizza='pepperoni' (Serves)))</w:t>
      </w:r>
      <w:r w:rsidRPr="00A64FD8">
        <w:rPr>
          <w:rFonts w:ascii="Cambria Math" w:hAnsi="Cambria Math" w:cs="Cambria Math"/>
          <w:b/>
          <w:bCs/>
          <w:color w:val="7030A0"/>
          <w:sz w:val="24"/>
          <w:szCs w:val="24"/>
          <w:lang w:val="es-MX"/>
        </w:rPr>
        <w:t>⨯</w:t>
      </w:r>
      <w:r w:rsidRPr="00A64FD8">
        <w:rPr>
          <w:rFonts w:ascii="Times New Roman" w:hAnsi="Times New Roman" w:cs="Times New Roman"/>
          <w:sz w:val="24"/>
          <w:szCs w:val="24"/>
          <w:lang w:val="es-MX"/>
        </w:rPr>
        <w:t>Serves)</w:t>
      </w:r>
    </w:p>
    <w:p w14:paraId="02C64FC7" w14:textId="7BAAA026" w:rsidR="00E223D4" w:rsidRPr="00133375" w:rsidRDefault="00F05391" w:rsidP="00E223D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>
        <w:rPr>
          <w:noProof/>
        </w:rPr>
        <w:drawing>
          <wp:anchor distT="0" distB="0" distL="114300" distR="114300" simplePos="0" relativeHeight="251772928" behindDoc="0" locked="0" layoutInCell="1" allowOverlap="1" wp14:anchorId="78AA3DF3" wp14:editId="4B9EDBF1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3931920" cy="3931920"/>
            <wp:effectExtent l="0" t="0" r="0" b="0"/>
            <wp:wrapSquare wrapText="bothSides"/>
            <wp:docPr id="16265284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528449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931920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DB2A0F" w14:textId="6B69FCAF" w:rsidR="00947611" w:rsidRPr="00E223D4" w:rsidRDefault="00F05391" w:rsidP="00E223D4">
      <w:pPr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>
        <w:rPr>
          <w:noProof/>
        </w:rPr>
        <w:drawing>
          <wp:anchor distT="0" distB="0" distL="114300" distR="114300" simplePos="0" relativeHeight="251774976" behindDoc="0" locked="0" layoutInCell="1" allowOverlap="1" wp14:anchorId="5C0FA9D4" wp14:editId="5CEF4FE6">
            <wp:simplePos x="0" y="0"/>
            <wp:positionH relativeFrom="margin">
              <wp:align>center</wp:align>
            </wp:positionH>
            <wp:positionV relativeFrom="paragraph">
              <wp:posOffset>3755390</wp:posOffset>
            </wp:positionV>
            <wp:extent cx="1051560" cy="1842940"/>
            <wp:effectExtent l="0" t="0" r="0" b="5080"/>
            <wp:wrapSquare wrapText="bothSides"/>
            <wp:docPr id="18555654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56549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184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47611" w:rsidRPr="00E223D4" w:rsidSect="009D1603">
      <w:pgSz w:w="12242" w:h="15842" w:code="119"/>
      <w:pgMar w:top="1440" w:right="1440" w:bottom="1440" w:left="1440" w:header="709" w:footer="709" w:gutter="0"/>
      <w:pgNumType w:start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994AAB" w14:textId="77777777" w:rsidR="003E2AFA" w:rsidRDefault="003E2AFA">
      <w:pPr>
        <w:spacing w:after="0" w:line="240" w:lineRule="auto"/>
      </w:pPr>
      <w:r>
        <w:separator/>
      </w:r>
    </w:p>
  </w:endnote>
  <w:endnote w:type="continuationSeparator" w:id="0">
    <w:p w14:paraId="5C8C92A8" w14:textId="77777777" w:rsidR="003E2AFA" w:rsidRDefault="003E2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327B8" w14:textId="77777777" w:rsidR="003E2AFA" w:rsidRDefault="003E2AFA">
      <w:pPr>
        <w:spacing w:after="0" w:line="240" w:lineRule="auto"/>
      </w:pPr>
      <w:r>
        <w:separator/>
      </w:r>
    </w:p>
  </w:footnote>
  <w:footnote w:type="continuationSeparator" w:id="0">
    <w:p w14:paraId="7D7812E6" w14:textId="77777777" w:rsidR="003E2AFA" w:rsidRDefault="003E2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5E25E" w14:textId="77777777" w:rsidR="00E6182D" w:rsidRDefault="00E6182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97F5A"/>
    <w:multiLevelType w:val="hybridMultilevel"/>
    <w:tmpl w:val="E25C78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9E4A24"/>
    <w:multiLevelType w:val="multilevel"/>
    <w:tmpl w:val="176030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788937528">
    <w:abstractNumId w:val="1"/>
  </w:num>
  <w:num w:numId="2" w16cid:durableId="133522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82D"/>
    <w:rsid w:val="00013D08"/>
    <w:rsid w:val="0002087D"/>
    <w:rsid w:val="00022BC8"/>
    <w:rsid w:val="0002619C"/>
    <w:rsid w:val="00033E38"/>
    <w:rsid w:val="00041DC2"/>
    <w:rsid w:val="00042776"/>
    <w:rsid w:val="00052641"/>
    <w:rsid w:val="00062EB7"/>
    <w:rsid w:val="000838FD"/>
    <w:rsid w:val="00084D87"/>
    <w:rsid w:val="00084DFC"/>
    <w:rsid w:val="000A1ADE"/>
    <w:rsid w:val="000A6352"/>
    <w:rsid w:val="000A761C"/>
    <w:rsid w:val="000A7993"/>
    <w:rsid w:val="000B3F6A"/>
    <w:rsid w:val="000B574D"/>
    <w:rsid w:val="000C2987"/>
    <w:rsid w:val="000C3CDA"/>
    <w:rsid w:val="000C6787"/>
    <w:rsid w:val="000D188B"/>
    <w:rsid w:val="000D74B6"/>
    <w:rsid w:val="000E292F"/>
    <w:rsid w:val="0011252B"/>
    <w:rsid w:val="0012561E"/>
    <w:rsid w:val="001363C4"/>
    <w:rsid w:val="00144383"/>
    <w:rsid w:val="001465C2"/>
    <w:rsid w:val="0015410F"/>
    <w:rsid w:val="00154293"/>
    <w:rsid w:val="00167D42"/>
    <w:rsid w:val="00197A3E"/>
    <w:rsid w:val="001A26C3"/>
    <w:rsid w:val="001B244C"/>
    <w:rsid w:val="001B44FB"/>
    <w:rsid w:val="001B5D31"/>
    <w:rsid w:val="001B6588"/>
    <w:rsid w:val="001C5DEA"/>
    <w:rsid w:val="001C7E6A"/>
    <w:rsid w:val="001D7E1D"/>
    <w:rsid w:val="001E085D"/>
    <w:rsid w:val="001E304B"/>
    <w:rsid w:val="001E4470"/>
    <w:rsid w:val="001E66B7"/>
    <w:rsid w:val="001F488E"/>
    <w:rsid w:val="001F6031"/>
    <w:rsid w:val="00212BA5"/>
    <w:rsid w:val="00213040"/>
    <w:rsid w:val="002149A9"/>
    <w:rsid w:val="00215F60"/>
    <w:rsid w:val="0021793E"/>
    <w:rsid w:val="0022091C"/>
    <w:rsid w:val="00222336"/>
    <w:rsid w:val="00227DBA"/>
    <w:rsid w:val="00233D7E"/>
    <w:rsid w:val="00243B0B"/>
    <w:rsid w:val="002457EF"/>
    <w:rsid w:val="0025537D"/>
    <w:rsid w:val="0025681D"/>
    <w:rsid w:val="00265C54"/>
    <w:rsid w:val="00275253"/>
    <w:rsid w:val="002866D0"/>
    <w:rsid w:val="00296971"/>
    <w:rsid w:val="002A5231"/>
    <w:rsid w:val="002A5DED"/>
    <w:rsid w:val="002A6009"/>
    <w:rsid w:val="002A769E"/>
    <w:rsid w:val="002B520C"/>
    <w:rsid w:val="002C13F5"/>
    <w:rsid w:val="002D0A0E"/>
    <w:rsid w:val="002D66CD"/>
    <w:rsid w:val="002E2E2A"/>
    <w:rsid w:val="002F096B"/>
    <w:rsid w:val="00307D9D"/>
    <w:rsid w:val="003137AD"/>
    <w:rsid w:val="00322230"/>
    <w:rsid w:val="00322EA2"/>
    <w:rsid w:val="00323699"/>
    <w:rsid w:val="00331AA7"/>
    <w:rsid w:val="00333CDC"/>
    <w:rsid w:val="00336D26"/>
    <w:rsid w:val="00337017"/>
    <w:rsid w:val="0034099E"/>
    <w:rsid w:val="00342079"/>
    <w:rsid w:val="0034435E"/>
    <w:rsid w:val="003639EC"/>
    <w:rsid w:val="00373830"/>
    <w:rsid w:val="00376FE3"/>
    <w:rsid w:val="00392A8B"/>
    <w:rsid w:val="003A2DA0"/>
    <w:rsid w:val="003A6FE2"/>
    <w:rsid w:val="003B31E2"/>
    <w:rsid w:val="003C114A"/>
    <w:rsid w:val="003C1A38"/>
    <w:rsid w:val="003C75D8"/>
    <w:rsid w:val="003D45F2"/>
    <w:rsid w:val="003D4B4F"/>
    <w:rsid w:val="003D551B"/>
    <w:rsid w:val="003E049D"/>
    <w:rsid w:val="003E2AFA"/>
    <w:rsid w:val="003E5B9F"/>
    <w:rsid w:val="003E7BD9"/>
    <w:rsid w:val="003F04AC"/>
    <w:rsid w:val="004114B9"/>
    <w:rsid w:val="004141B0"/>
    <w:rsid w:val="004148B1"/>
    <w:rsid w:val="004173F2"/>
    <w:rsid w:val="004176A7"/>
    <w:rsid w:val="00421097"/>
    <w:rsid w:val="00424089"/>
    <w:rsid w:val="00426933"/>
    <w:rsid w:val="00426E83"/>
    <w:rsid w:val="00432CB7"/>
    <w:rsid w:val="0043528E"/>
    <w:rsid w:val="004464AD"/>
    <w:rsid w:val="00446C32"/>
    <w:rsid w:val="00455011"/>
    <w:rsid w:val="004727CA"/>
    <w:rsid w:val="00472DCF"/>
    <w:rsid w:val="00476A19"/>
    <w:rsid w:val="00484669"/>
    <w:rsid w:val="0048592A"/>
    <w:rsid w:val="00495DFB"/>
    <w:rsid w:val="004A56CC"/>
    <w:rsid w:val="004B25BC"/>
    <w:rsid w:val="004B6BA1"/>
    <w:rsid w:val="004B6E12"/>
    <w:rsid w:val="004B7453"/>
    <w:rsid w:val="004C7F05"/>
    <w:rsid w:val="004E0541"/>
    <w:rsid w:val="004E0C2B"/>
    <w:rsid w:val="004E562A"/>
    <w:rsid w:val="004E7FD5"/>
    <w:rsid w:val="004F196F"/>
    <w:rsid w:val="004F36E9"/>
    <w:rsid w:val="00510118"/>
    <w:rsid w:val="00511C1C"/>
    <w:rsid w:val="00523F22"/>
    <w:rsid w:val="00524ED3"/>
    <w:rsid w:val="005314D7"/>
    <w:rsid w:val="00532A99"/>
    <w:rsid w:val="005417F4"/>
    <w:rsid w:val="0054251F"/>
    <w:rsid w:val="00542F8F"/>
    <w:rsid w:val="00565EF5"/>
    <w:rsid w:val="00567167"/>
    <w:rsid w:val="00574F71"/>
    <w:rsid w:val="00583069"/>
    <w:rsid w:val="00592B27"/>
    <w:rsid w:val="00592BEE"/>
    <w:rsid w:val="00593B29"/>
    <w:rsid w:val="005C0648"/>
    <w:rsid w:val="005C5BFA"/>
    <w:rsid w:val="005E7801"/>
    <w:rsid w:val="005F10D9"/>
    <w:rsid w:val="005F3DE4"/>
    <w:rsid w:val="005F5A43"/>
    <w:rsid w:val="005F6133"/>
    <w:rsid w:val="0060220F"/>
    <w:rsid w:val="0060547D"/>
    <w:rsid w:val="00615742"/>
    <w:rsid w:val="00623230"/>
    <w:rsid w:val="006260CB"/>
    <w:rsid w:val="00634041"/>
    <w:rsid w:val="006364A4"/>
    <w:rsid w:val="00644487"/>
    <w:rsid w:val="0067294F"/>
    <w:rsid w:val="006758C4"/>
    <w:rsid w:val="006773E0"/>
    <w:rsid w:val="006813CE"/>
    <w:rsid w:val="006826F3"/>
    <w:rsid w:val="006830ED"/>
    <w:rsid w:val="0069780C"/>
    <w:rsid w:val="006A38E0"/>
    <w:rsid w:val="006B200A"/>
    <w:rsid w:val="006B6072"/>
    <w:rsid w:val="006C0A50"/>
    <w:rsid w:val="006D264A"/>
    <w:rsid w:val="006F20E2"/>
    <w:rsid w:val="006F2534"/>
    <w:rsid w:val="006F55A1"/>
    <w:rsid w:val="006F59C8"/>
    <w:rsid w:val="006F5C2A"/>
    <w:rsid w:val="007013F8"/>
    <w:rsid w:val="007030A2"/>
    <w:rsid w:val="00706F76"/>
    <w:rsid w:val="00710B33"/>
    <w:rsid w:val="007231FB"/>
    <w:rsid w:val="0073527B"/>
    <w:rsid w:val="00740E2C"/>
    <w:rsid w:val="00742CB1"/>
    <w:rsid w:val="007433FB"/>
    <w:rsid w:val="00771DF5"/>
    <w:rsid w:val="00781F0D"/>
    <w:rsid w:val="00782EF3"/>
    <w:rsid w:val="00787293"/>
    <w:rsid w:val="007A195C"/>
    <w:rsid w:val="007B6351"/>
    <w:rsid w:val="007B7172"/>
    <w:rsid w:val="007C0A8E"/>
    <w:rsid w:val="007C21B8"/>
    <w:rsid w:val="007C4629"/>
    <w:rsid w:val="007C5C18"/>
    <w:rsid w:val="007C6D6D"/>
    <w:rsid w:val="007E0152"/>
    <w:rsid w:val="007E054B"/>
    <w:rsid w:val="007F1147"/>
    <w:rsid w:val="007F6C1B"/>
    <w:rsid w:val="008012BE"/>
    <w:rsid w:val="00804105"/>
    <w:rsid w:val="008130D3"/>
    <w:rsid w:val="00816110"/>
    <w:rsid w:val="0082464B"/>
    <w:rsid w:val="00843B76"/>
    <w:rsid w:val="00846273"/>
    <w:rsid w:val="00883AD6"/>
    <w:rsid w:val="00887C9F"/>
    <w:rsid w:val="00894323"/>
    <w:rsid w:val="008A09AB"/>
    <w:rsid w:val="008A77DF"/>
    <w:rsid w:val="008B186F"/>
    <w:rsid w:val="008B1A98"/>
    <w:rsid w:val="008B2F24"/>
    <w:rsid w:val="008B3A7C"/>
    <w:rsid w:val="008B5742"/>
    <w:rsid w:val="008B7CA7"/>
    <w:rsid w:val="008C6AE7"/>
    <w:rsid w:val="008C7353"/>
    <w:rsid w:val="008D60A5"/>
    <w:rsid w:val="008D61AB"/>
    <w:rsid w:val="008D7522"/>
    <w:rsid w:val="008E204F"/>
    <w:rsid w:val="008E7C9B"/>
    <w:rsid w:val="00901C77"/>
    <w:rsid w:val="00912DB7"/>
    <w:rsid w:val="00920B00"/>
    <w:rsid w:val="00922249"/>
    <w:rsid w:val="00925C29"/>
    <w:rsid w:val="00934035"/>
    <w:rsid w:val="00934A4E"/>
    <w:rsid w:val="0093609C"/>
    <w:rsid w:val="009362C9"/>
    <w:rsid w:val="00946310"/>
    <w:rsid w:val="00947611"/>
    <w:rsid w:val="00957552"/>
    <w:rsid w:val="00960B06"/>
    <w:rsid w:val="0097150D"/>
    <w:rsid w:val="00982C3A"/>
    <w:rsid w:val="00982EC6"/>
    <w:rsid w:val="00997A8D"/>
    <w:rsid w:val="009A3D68"/>
    <w:rsid w:val="009B43A1"/>
    <w:rsid w:val="009C3358"/>
    <w:rsid w:val="009C3476"/>
    <w:rsid w:val="009C7521"/>
    <w:rsid w:val="009D1603"/>
    <w:rsid w:val="009D1AC1"/>
    <w:rsid w:val="009E31BA"/>
    <w:rsid w:val="009E43D3"/>
    <w:rsid w:val="009E5175"/>
    <w:rsid w:val="009E5C65"/>
    <w:rsid w:val="009F59D8"/>
    <w:rsid w:val="009F6007"/>
    <w:rsid w:val="00A034B6"/>
    <w:rsid w:val="00A119CC"/>
    <w:rsid w:val="00A21105"/>
    <w:rsid w:val="00A27A21"/>
    <w:rsid w:val="00A36796"/>
    <w:rsid w:val="00A3747C"/>
    <w:rsid w:val="00A450F0"/>
    <w:rsid w:val="00A57AD9"/>
    <w:rsid w:val="00A613CA"/>
    <w:rsid w:val="00A64FD8"/>
    <w:rsid w:val="00A66387"/>
    <w:rsid w:val="00A676A6"/>
    <w:rsid w:val="00A712E0"/>
    <w:rsid w:val="00A73BB1"/>
    <w:rsid w:val="00A755BB"/>
    <w:rsid w:val="00A759FE"/>
    <w:rsid w:val="00A75D47"/>
    <w:rsid w:val="00A9298C"/>
    <w:rsid w:val="00AC2C87"/>
    <w:rsid w:val="00AC3287"/>
    <w:rsid w:val="00AD4A8F"/>
    <w:rsid w:val="00AD6113"/>
    <w:rsid w:val="00AE2A42"/>
    <w:rsid w:val="00AE65F9"/>
    <w:rsid w:val="00AE6D8C"/>
    <w:rsid w:val="00AF0E28"/>
    <w:rsid w:val="00AF0E84"/>
    <w:rsid w:val="00B018B5"/>
    <w:rsid w:val="00B03DA6"/>
    <w:rsid w:val="00B04D2B"/>
    <w:rsid w:val="00B0789D"/>
    <w:rsid w:val="00B161E7"/>
    <w:rsid w:val="00B17110"/>
    <w:rsid w:val="00B1783F"/>
    <w:rsid w:val="00B20044"/>
    <w:rsid w:val="00B20FBC"/>
    <w:rsid w:val="00B306F4"/>
    <w:rsid w:val="00B34C8A"/>
    <w:rsid w:val="00B35650"/>
    <w:rsid w:val="00B53EF8"/>
    <w:rsid w:val="00B55EFE"/>
    <w:rsid w:val="00B65D07"/>
    <w:rsid w:val="00B70D9F"/>
    <w:rsid w:val="00B75364"/>
    <w:rsid w:val="00B776E4"/>
    <w:rsid w:val="00B80E88"/>
    <w:rsid w:val="00B94171"/>
    <w:rsid w:val="00BA049B"/>
    <w:rsid w:val="00BB0447"/>
    <w:rsid w:val="00BB39D0"/>
    <w:rsid w:val="00BB6144"/>
    <w:rsid w:val="00BB68CC"/>
    <w:rsid w:val="00BC3BCD"/>
    <w:rsid w:val="00BC496D"/>
    <w:rsid w:val="00BC4BF6"/>
    <w:rsid w:val="00BC7DEE"/>
    <w:rsid w:val="00BD30EC"/>
    <w:rsid w:val="00BE1868"/>
    <w:rsid w:val="00BE5A18"/>
    <w:rsid w:val="00BF1155"/>
    <w:rsid w:val="00BF1825"/>
    <w:rsid w:val="00C013A7"/>
    <w:rsid w:val="00C04362"/>
    <w:rsid w:val="00C047C8"/>
    <w:rsid w:val="00C108A0"/>
    <w:rsid w:val="00C15543"/>
    <w:rsid w:val="00C159CC"/>
    <w:rsid w:val="00C20CED"/>
    <w:rsid w:val="00C21B12"/>
    <w:rsid w:val="00C37ECF"/>
    <w:rsid w:val="00C43D0E"/>
    <w:rsid w:val="00C440E6"/>
    <w:rsid w:val="00C52DC9"/>
    <w:rsid w:val="00C53D7A"/>
    <w:rsid w:val="00C66B8C"/>
    <w:rsid w:val="00C86205"/>
    <w:rsid w:val="00C86BFF"/>
    <w:rsid w:val="00CA09CB"/>
    <w:rsid w:val="00CA26B4"/>
    <w:rsid w:val="00CA5064"/>
    <w:rsid w:val="00CA6F12"/>
    <w:rsid w:val="00CA7A02"/>
    <w:rsid w:val="00CC186B"/>
    <w:rsid w:val="00CC2415"/>
    <w:rsid w:val="00CC2E42"/>
    <w:rsid w:val="00CC39F0"/>
    <w:rsid w:val="00CD37D3"/>
    <w:rsid w:val="00CD3DCD"/>
    <w:rsid w:val="00CE6C98"/>
    <w:rsid w:val="00CF4F49"/>
    <w:rsid w:val="00CF656A"/>
    <w:rsid w:val="00D13EFE"/>
    <w:rsid w:val="00D23EDF"/>
    <w:rsid w:val="00D26144"/>
    <w:rsid w:val="00D26F4D"/>
    <w:rsid w:val="00D26F96"/>
    <w:rsid w:val="00D3190E"/>
    <w:rsid w:val="00D366B3"/>
    <w:rsid w:val="00D425B4"/>
    <w:rsid w:val="00D4605B"/>
    <w:rsid w:val="00D46089"/>
    <w:rsid w:val="00D53379"/>
    <w:rsid w:val="00D626B8"/>
    <w:rsid w:val="00D86820"/>
    <w:rsid w:val="00D8775A"/>
    <w:rsid w:val="00DA0496"/>
    <w:rsid w:val="00DB09A4"/>
    <w:rsid w:val="00DC002A"/>
    <w:rsid w:val="00DD10FC"/>
    <w:rsid w:val="00DD21EB"/>
    <w:rsid w:val="00DD3257"/>
    <w:rsid w:val="00DE185B"/>
    <w:rsid w:val="00DE415B"/>
    <w:rsid w:val="00DF35A7"/>
    <w:rsid w:val="00DF4C1F"/>
    <w:rsid w:val="00E03644"/>
    <w:rsid w:val="00E11ACE"/>
    <w:rsid w:val="00E223D4"/>
    <w:rsid w:val="00E30BFD"/>
    <w:rsid w:val="00E34867"/>
    <w:rsid w:val="00E36606"/>
    <w:rsid w:val="00E431A1"/>
    <w:rsid w:val="00E448C2"/>
    <w:rsid w:val="00E54C20"/>
    <w:rsid w:val="00E575A9"/>
    <w:rsid w:val="00E6182D"/>
    <w:rsid w:val="00E62CB8"/>
    <w:rsid w:val="00E6327A"/>
    <w:rsid w:val="00E755F6"/>
    <w:rsid w:val="00E76187"/>
    <w:rsid w:val="00E86BD8"/>
    <w:rsid w:val="00E97F73"/>
    <w:rsid w:val="00EA4911"/>
    <w:rsid w:val="00EA6774"/>
    <w:rsid w:val="00EA7B61"/>
    <w:rsid w:val="00EB2DE9"/>
    <w:rsid w:val="00EB329A"/>
    <w:rsid w:val="00EC22B0"/>
    <w:rsid w:val="00EC5585"/>
    <w:rsid w:val="00EC63E4"/>
    <w:rsid w:val="00EC6FB2"/>
    <w:rsid w:val="00EE000B"/>
    <w:rsid w:val="00EE3FBA"/>
    <w:rsid w:val="00EE7D08"/>
    <w:rsid w:val="00EF5415"/>
    <w:rsid w:val="00EF645A"/>
    <w:rsid w:val="00F05391"/>
    <w:rsid w:val="00F13B24"/>
    <w:rsid w:val="00F266B4"/>
    <w:rsid w:val="00F334F4"/>
    <w:rsid w:val="00F355B6"/>
    <w:rsid w:val="00F50D79"/>
    <w:rsid w:val="00F57976"/>
    <w:rsid w:val="00F579A8"/>
    <w:rsid w:val="00F62B41"/>
    <w:rsid w:val="00F6735B"/>
    <w:rsid w:val="00F67A73"/>
    <w:rsid w:val="00F72232"/>
    <w:rsid w:val="00F767F7"/>
    <w:rsid w:val="00F81AAA"/>
    <w:rsid w:val="00F827FF"/>
    <w:rsid w:val="00F83B6E"/>
    <w:rsid w:val="00F87594"/>
    <w:rsid w:val="00F87EEE"/>
    <w:rsid w:val="00F919F0"/>
    <w:rsid w:val="00F9227C"/>
    <w:rsid w:val="00F924ED"/>
    <w:rsid w:val="00F96F4F"/>
    <w:rsid w:val="00FB3A1B"/>
    <w:rsid w:val="00FC1331"/>
    <w:rsid w:val="00FC20E7"/>
    <w:rsid w:val="00FD24C9"/>
    <w:rsid w:val="00FE1A91"/>
    <w:rsid w:val="00FE2329"/>
    <w:rsid w:val="00FE772E"/>
    <w:rsid w:val="00FF2CF7"/>
    <w:rsid w:val="00FF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613EF8E"/>
  <w15:docId w15:val="{220B6D83-F3FE-4BB8-86D7-6FC43F10B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ES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DEA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426F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6F88"/>
  </w:style>
  <w:style w:type="paragraph" w:styleId="Piedepgina">
    <w:name w:val="footer"/>
    <w:basedOn w:val="Normal"/>
    <w:link w:val="PiedepginaCar"/>
    <w:uiPriority w:val="99"/>
    <w:unhideWhenUsed/>
    <w:rsid w:val="00426F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6F88"/>
  </w:style>
  <w:style w:type="character" w:styleId="nfasissutil">
    <w:name w:val="Subtle Emphasis"/>
    <w:basedOn w:val="Fuentedeprrafopredeter"/>
    <w:uiPriority w:val="19"/>
    <w:qFormat/>
    <w:rsid w:val="00E01152"/>
    <w:rPr>
      <w:i/>
      <w:iCs/>
      <w:color w:val="404040" w:themeColor="text1" w:themeTint="BF"/>
    </w:rPr>
  </w:style>
  <w:style w:type="character" w:styleId="Hipervnculo">
    <w:name w:val="Hyperlink"/>
    <w:basedOn w:val="Fuentedeprrafopredeter"/>
    <w:uiPriority w:val="99"/>
    <w:unhideWhenUsed/>
    <w:rsid w:val="001E4BB4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353F9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81511C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195643"/>
    <w:rPr>
      <w:color w:val="808080"/>
    </w:rPr>
  </w:style>
  <w:style w:type="table" w:styleId="Tablaconcuadrcula">
    <w:name w:val="Table Grid"/>
    <w:basedOn w:val="Tablanormal"/>
    <w:uiPriority w:val="39"/>
    <w:rsid w:val="001C2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Tablaconcuadrculaclara">
    <w:name w:val="Grid Table Light"/>
    <w:basedOn w:val="Tablanormal"/>
    <w:uiPriority w:val="40"/>
    <w:rsid w:val="00F87EE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2">
    <w:name w:val="Plain Table 2"/>
    <w:basedOn w:val="Tablanormal"/>
    <w:uiPriority w:val="42"/>
    <w:rsid w:val="00F87EE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421097"/>
    <w:rPr>
      <w:color w:val="954F72" w:themeColor="followedHyperlink"/>
      <w:u w:val="single"/>
    </w:rPr>
  </w:style>
  <w:style w:type="table" w:styleId="Tablanormal4">
    <w:name w:val="Plain Table 4"/>
    <w:basedOn w:val="Tablanormal"/>
    <w:uiPriority w:val="44"/>
    <w:rsid w:val="00D4608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3">
    <w:name w:val="Plain Table 3"/>
    <w:basedOn w:val="Tablanormal"/>
    <w:uiPriority w:val="43"/>
    <w:rsid w:val="00D4608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D4608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2">
    <w:name w:val="Grid Table 2"/>
    <w:basedOn w:val="Tablanormal"/>
    <w:uiPriority w:val="47"/>
    <w:rsid w:val="00D4608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">
    <w:name w:val="Grid Table 7 Colorful"/>
    <w:basedOn w:val="Tablanormal"/>
    <w:uiPriority w:val="52"/>
    <w:rsid w:val="00D4608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lista2">
    <w:name w:val="List Table 2"/>
    <w:basedOn w:val="Tablanormal"/>
    <w:uiPriority w:val="47"/>
    <w:rsid w:val="00D4608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">
    <w:name w:val="List Table 6 Colorful"/>
    <w:basedOn w:val="Tablanormal"/>
    <w:uiPriority w:val="51"/>
    <w:rsid w:val="00D4608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615742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0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811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637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858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6919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414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194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817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7395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0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691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6328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813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5324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1410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5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569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133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335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6625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8786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0339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679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46298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226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571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5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513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098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1206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2344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3034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935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661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685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191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565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5358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984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5" Type="http://schemas.openxmlformats.org/officeDocument/2006/relationships/customXml" Target="../customXml/item5.xml"/><Relationship Id="rId61" Type="http://schemas.openxmlformats.org/officeDocument/2006/relationships/image" Target="media/image49.png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8" Type="http://schemas.openxmlformats.org/officeDocument/2006/relationships/settings" Target="settings.xml"/><Relationship Id="rId51" Type="http://schemas.openxmlformats.org/officeDocument/2006/relationships/image" Target="media/image39.png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footnotes" Target="footnotes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0800b97-d027-4e65-82d5-c4464c91ba1d">
      <Terms xmlns="http://schemas.microsoft.com/office/infopath/2007/PartnerControls"/>
    </lcf76f155ced4ddcb4097134ff3c332f>
    <TaxCatchAll xmlns="812036bf-bbc8-4119-a1f1-eb04632ca69b" xsi:nil="true"/>
    <ReferenceId xmlns="20800b97-d027-4e65-82d5-c4464c91ba1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njZ8fNTCA9khoGAO2zEva9UAJjQ==">CgMxLjAaJQoBMBIgCh4IB0IaCg9UaW1lcyBOZXcgUm9tYW4SB0d1bmdzdWg4AHIhMTc1N25STFZUOGR3WmZRRGF5N3FoQTN5QzZOOVJObEdy</go:docsCustomData>
</go:gDocsCustomXmlDataStorage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160E8E5C0D89498F21884754547481" ma:contentTypeVersion="13" ma:contentTypeDescription="Create a new document." ma:contentTypeScope="" ma:versionID="345a7a5bab2630c99c67ff2b9343b15c">
  <xsd:schema xmlns:xsd="http://www.w3.org/2001/XMLSchema" xmlns:xs="http://www.w3.org/2001/XMLSchema" xmlns:p="http://schemas.microsoft.com/office/2006/metadata/properties" xmlns:ns2="20800b97-d027-4e65-82d5-c4464c91ba1d" xmlns:ns3="812036bf-bbc8-4119-a1f1-eb04632ca69b" targetNamespace="http://schemas.microsoft.com/office/2006/metadata/properties" ma:root="true" ma:fieldsID="aada655d1f846c2a4c47f55f7d971515" ns2:_="" ns3:_="">
    <xsd:import namespace="20800b97-d027-4e65-82d5-c4464c91ba1d"/>
    <xsd:import namespace="812036bf-bbc8-4119-a1f1-eb04632ca69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800b97-d027-4e65-82d5-c4464c91ba1d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lcf76f155ced4ddcb4097134ff3c332f" ma:index="10" nillable="true" ma:taxonomy="true" ma:internalName="lcf76f155ced4ddcb4097134ff3c332f" ma:taxonomyFieldName="MediaServiceImageTags" ma:displayName="Image Tags" ma:readOnly="false" ma:fieldId="{5cf76f15-5ced-4ddc-b409-7134ff3c332f}" ma:taxonomyMulti="true" ma:sspId="2b063932-f173-4154-82f3-97ca89cdde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2036bf-bbc8-4119-a1f1-eb04632ca69b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10b48d06-5145-4f9b-bcff-ad6757f61491}" ma:internalName="TaxCatchAll" ma:showField="CatchAllData" ma:web="812036bf-bbc8-4119-a1f1-eb04632ca6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42E7B9-FF1A-497F-A441-7D7520BC3C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59C61E-EFC1-4CDE-AA3E-371662DFB2D8}">
  <ds:schemaRefs>
    <ds:schemaRef ds:uri="http://schemas.microsoft.com/office/2006/metadata/properties"/>
    <ds:schemaRef ds:uri="http://schemas.microsoft.com/office/infopath/2007/PartnerControls"/>
    <ds:schemaRef ds:uri="20800b97-d027-4e65-82d5-c4464c91ba1d"/>
    <ds:schemaRef ds:uri="812036bf-bbc8-4119-a1f1-eb04632ca69b"/>
  </ds:schemaRefs>
</ds:datastoreItem>
</file>

<file path=customXml/itemProps3.xml><?xml version="1.0" encoding="utf-8"?>
<ds:datastoreItem xmlns:ds="http://schemas.openxmlformats.org/officeDocument/2006/customXml" ds:itemID="{4C30DD15-64FA-41D6-A097-8E83EBC0D2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D088CADC-8447-4969-B354-F86BFE299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800b97-d027-4e65-82d5-c4464c91ba1d"/>
    <ds:schemaRef ds:uri="812036bf-bbc8-4119-a1f1-eb04632ca6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1</TotalTime>
  <Pages>28</Pages>
  <Words>674</Words>
  <Characters>3712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ías Valdez</dc:creator>
  <cp:lastModifiedBy>Elias</cp:lastModifiedBy>
  <cp:revision>281</cp:revision>
  <cp:lastPrinted>2024-08-15T23:50:00Z</cp:lastPrinted>
  <dcterms:created xsi:type="dcterms:W3CDTF">2023-02-08T15:32:00Z</dcterms:created>
  <dcterms:modified xsi:type="dcterms:W3CDTF">2025-09-11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160E8E5C0D89498F21884754547481</vt:lpwstr>
  </property>
</Properties>
</file>